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6F0" w:rsidRPr="006962F1" w:rsidRDefault="00C06BC1" w:rsidP="00844E0D">
      <w:pPr>
        <w:bidi/>
        <w:ind w:left="-1396"/>
        <w:jc w:val="right"/>
        <w:rPr>
          <w:rFonts w:ascii="IranNastaliq" w:hAnsi="IranNastaliq" w:cs="IranNastaliq"/>
          <w:b/>
          <w:bCs/>
          <w:sz w:val="32"/>
          <w:szCs w:val="32"/>
          <w:rtl/>
        </w:rPr>
      </w:pPr>
      <w:r w:rsidRPr="00C06BC1">
        <w:rPr>
          <w:rFonts w:ascii="IranNastaliq" w:hAnsi="IranNastaliq" w:cs="IranNastaliq"/>
          <w:b/>
          <w:bCs/>
          <w:noProof/>
          <w:sz w:val="28"/>
          <w:szCs w:val="28"/>
          <w:rtl/>
        </w:rPr>
        <w:pict>
          <v:rect id="Rectangle 55" o:spid="_x0000_s1027" style="position:absolute;left:0;text-align:left;margin-left:-37.7pt;margin-top:12.55pt;width:86.25pt;height:51.1pt;z-index:25167564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" stroked="f">
            <v:textbox style="mso-fit-shape-to-text:t">
              <w:txbxContent>
                <w:p w:rsidR="00AD5575" w:rsidRPr="00A04003" w:rsidRDefault="00AD5575" w:rsidP="00844E0D">
                  <w:pPr>
                    <w:jc w:val="right"/>
                    <w:rPr>
                      <w:sz w:val="32"/>
                      <w:szCs w:val="32"/>
                    </w:rPr>
                  </w:pPr>
                  <w:r>
                    <w:rPr>
                      <w:noProof/>
                      <w:sz w:val="72"/>
                      <w:szCs w:val="72"/>
                      <w:lang w:bidi="ar-SA"/>
                    </w:rPr>
                    <w:drawing>
                      <wp:inline distT="0" distB="0" distL="0" distR="0">
                        <wp:extent cx="1076325" cy="549374"/>
                        <wp:effectExtent l="0" t="0" r="0" b="3175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7299" cy="5498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962F1" w:rsidRDefault="00B645FA" w:rsidP="000B57DC">
      <w:pPr>
        <w:bidi/>
        <w:ind w:left="-403"/>
        <w:jc w:val="center"/>
        <w:rPr>
          <w:b/>
          <w:bCs/>
          <w:sz w:val="28"/>
          <w:szCs w:val="28"/>
          <w:rtl/>
        </w:rPr>
      </w:pPr>
      <w:r w:rsidRPr="00C06BC1">
        <w:rPr>
          <w:rFonts w:ascii="IranNastaliq" w:hAnsi="IranNastaliq" w:cs="IranNastaliq"/>
          <w:b/>
          <w:bCs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9" o:spid="_x0000_s1026" type="#_x0000_t202" style="position:absolute;left:0;text-align:left;margin-left:157.5pt;margin-top:9.1pt;width:336.8pt;height:109.5pt;z-index:2516715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o2gwIAABI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" stroked="f">
            <v:textbox>
              <w:txbxContent>
                <w:p w:rsidR="00AD5575" w:rsidRPr="00615204" w:rsidRDefault="00AD5575" w:rsidP="008F3F94">
                  <w:pPr>
                    <w:bidi/>
                    <w:jc w:val="center"/>
                    <w:outlineLvl w:val="0"/>
                    <w:rPr>
                      <w:rFonts w:ascii="IranNastaliq" w:hAnsi="IranNastaliq" w:cs="IranNastaliq"/>
                      <w:b/>
                      <w:bCs/>
                      <w:sz w:val="32"/>
                      <w:szCs w:val="32"/>
                      <w:rtl/>
                    </w:rPr>
                  </w:pPr>
                  <w:bookmarkStart w:id="0" w:name="OLE_LINK3"/>
                  <w:bookmarkStart w:id="1" w:name="OLE_LINK4"/>
                  <w:r w:rsidRPr="00615204">
                    <w:rPr>
                      <w:rFonts w:ascii="IranNastaliq" w:hAnsi="IranNastaliq" w:cs="IranNastaliq" w:hint="cs"/>
                      <w:b/>
                      <w:bCs/>
                      <w:sz w:val="32"/>
                      <w:szCs w:val="32"/>
                      <w:rtl/>
                    </w:rPr>
                    <w:t>به نام خدا</w:t>
                  </w:r>
                  <w:bookmarkEnd w:id="0"/>
                  <w:bookmarkEnd w:id="1"/>
                </w:p>
                <w:p w:rsidR="00AD5575" w:rsidRPr="00615204" w:rsidRDefault="00AD5575" w:rsidP="00A46881">
                  <w:pPr>
                    <w:bidi/>
                    <w:jc w:val="center"/>
                    <w:outlineLvl w:val="0"/>
                    <w:rPr>
                      <w:rFonts w:ascii="IranNastaliq" w:hAnsi="IranNastaliq" w:cs="IranNastaliq"/>
                      <w:b/>
                      <w:bCs/>
                      <w:sz w:val="32"/>
                      <w:szCs w:val="32"/>
                      <w:rtl/>
                    </w:rPr>
                  </w:pPr>
                  <w:r w:rsidRPr="00615204">
                    <w:rPr>
                      <w:rFonts w:ascii="IranNastaliq" w:hAnsi="IranNastaliq" w:cs="IranNastaliq"/>
                      <w:b/>
                      <w:bCs/>
                      <w:sz w:val="32"/>
                      <w:szCs w:val="32"/>
                      <w:rtl/>
                    </w:rPr>
                    <w:t>کاربرگ  درخواست  تصويب موضوع  پيشنهادي پايان نامه در دوره کارشناسي ارشد</w:t>
                  </w:r>
                  <w:r w:rsidRPr="00615204">
                    <w:rPr>
                      <w:b/>
                      <w:bCs/>
                      <w:sz w:val="32"/>
                      <w:szCs w:val="32"/>
                      <w:rtl/>
                    </w:rPr>
                    <w:t>*</w:t>
                  </w:r>
                </w:p>
                <w:p w:rsidR="00AD5575" w:rsidRPr="00615204" w:rsidRDefault="00AD5575" w:rsidP="00A46881">
                  <w:pPr>
                    <w:bidi/>
                    <w:jc w:val="center"/>
                    <w:outlineLvl w:val="0"/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xbxContent>
            </v:textbox>
            <w10:wrap anchorx="page"/>
          </v:shape>
        </w:pict>
      </w:r>
    </w:p>
    <w:p w:rsidR="00C026F0" w:rsidRDefault="00C026F0" w:rsidP="006962F1">
      <w:pPr>
        <w:bidi/>
        <w:ind w:left="-403"/>
        <w:jc w:val="center"/>
        <w:rPr>
          <w:b/>
          <w:bCs/>
          <w:sz w:val="28"/>
          <w:szCs w:val="28"/>
          <w:rtl/>
        </w:rPr>
      </w:pPr>
    </w:p>
    <w:p w:rsidR="00E31DDE" w:rsidRDefault="00E31DDE" w:rsidP="00E31DDE">
      <w:pPr>
        <w:bidi/>
        <w:spacing w:line="360" w:lineRule="auto"/>
        <w:ind w:left="-545"/>
        <w:jc w:val="both"/>
        <w:rPr>
          <w:rtl/>
        </w:rPr>
      </w:pPr>
    </w:p>
    <w:p w:rsidR="00E31DDE" w:rsidRDefault="00E31DDE" w:rsidP="00E31DDE">
      <w:pPr>
        <w:bidi/>
        <w:spacing w:line="360" w:lineRule="auto"/>
        <w:jc w:val="both"/>
        <w:rPr>
          <w:rtl/>
        </w:rPr>
      </w:pPr>
    </w:p>
    <w:p w:rsidR="00E31DDE" w:rsidRDefault="00E31DDE" w:rsidP="00E31DDE">
      <w:pPr>
        <w:bidi/>
        <w:spacing w:line="360" w:lineRule="auto"/>
        <w:jc w:val="both"/>
        <w:rPr>
          <w:b/>
          <w:bCs/>
          <w:rtl/>
        </w:rPr>
      </w:pPr>
    </w:p>
    <w:p w:rsidR="00E31DDE" w:rsidRDefault="00E31DDE" w:rsidP="00E31DDE">
      <w:pPr>
        <w:bidi/>
        <w:spacing w:line="360" w:lineRule="auto"/>
        <w:ind w:left="-545"/>
        <w:jc w:val="both"/>
        <w:rPr>
          <w:b/>
          <w:bCs/>
          <w:rtl/>
        </w:rPr>
      </w:pPr>
    </w:p>
    <w:p w:rsidR="00E31DDE" w:rsidRDefault="00C06BC1" w:rsidP="00E31DDE">
      <w:pPr>
        <w:bidi/>
        <w:spacing w:line="360" w:lineRule="auto"/>
        <w:jc w:val="both"/>
        <w:rPr>
          <w:b/>
          <w:bCs/>
          <w:rtl/>
        </w:rPr>
      </w:pPr>
      <w:r>
        <w:rPr>
          <w:b/>
          <w:bCs/>
          <w:noProof/>
          <w:rtl/>
        </w:rPr>
        <w:pict>
          <v:rect id="Rectangle 28" o:spid="_x0000_s1029" style="position:absolute;left:0;text-align:left;margin-left:34.85pt;margin-top:11.8pt;width:529.8pt;height:116.45pt;z-index:2516464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" strokeweight="1.5pt">
            <v:textbox>
              <w:txbxContent>
                <w:p w:rsidR="00AD5575" w:rsidRDefault="00AD5575" w:rsidP="00CE6F3D">
                  <w:pPr>
                    <w:bidi/>
                    <w:spacing w:line="276" w:lineRule="auto"/>
                    <w:rPr>
                      <w:rtl/>
                    </w:rPr>
                  </w:pPr>
                  <w:r w:rsidRPr="00525B92">
                    <w:rPr>
                      <w:rFonts w:hint="cs"/>
                      <w:rtl/>
                    </w:rPr>
                    <w:t>نام و نام خانوادگي:                    تخصص:                      محل خدمت:                شماره تماس:             امضا:          تاريخ</w:t>
                  </w:r>
                  <w:r w:rsidRPr="009D4C8B">
                    <w:rPr>
                      <w:rFonts w:hint="cs"/>
                      <w:rtl/>
                    </w:rPr>
                    <w:t>:</w:t>
                  </w:r>
                </w:p>
                <w:p w:rsidR="00AD5575" w:rsidRPr="00B036E4" w:rsidRDefault="00AD5575" w:rsidP="00CE6F3D">
                  <w:pPr>
                    <w:bidi/>
                    <w:spacing w:line="276" w:lineRule="auto"/>
                    <w:rPr>
                      <w:sz w:val="12"/>
                      <w:szCs w:val="10"/>
                      <w:rtl/>
                    </w:rPr>
                  </w:pPr>
                </w:p>
                <w:p w:rsidR="00AD5575" w:rsidRDefault="00AD5575" w:rsidP="007B31CF">
                  <w:pPr>
                    <w:bidi/>
                    <w:spacing w:line="276" w:lineRule="auto"/>
                    <w:rPr>
                      <w:sz w:val="22"/>
                      <w:rtl/>
                    </w:rPr>
                  </w:pPr>
                  <w:r w:rsidRPr="00525B92">
                    <w:rPr>
                      <w:rFonts w:hint="cs"/>
                      <w:rtl/>
                    </w:rPr>
                    <w:t>استاد راهنماي اول: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</w:p>
                <w:p w:rsidR="00AD5575" w:rsidRDefault="00AD5575" w:rsidP="00CE6F3D">
                  <w:pPr>
                    <w:bidi/>
                    <w:spacing w:line="276" w:lineRule="auto"/>
                    <w:rPr>
                      <w:sz w:val="22"/>
                      <w:rtl/>
                    </w:rPr>
                  </w:pPr>
                  <w:r>
                    <w:rPr>
                      <w:rFonts w:hint="cs"/>
                      <w:sz w:val="22"/>
                      <w:rtl/>
                    </w:rPr>
                    <w:t xml:space="preserve">                  دوم:</w:t>
                  </w:r>
                </w:p>
                <w:p w:rsidR="00AD5575" w:rsidRDefault="00AD5575" w:rsidP="00CE6F3D">
                  <w:pPr>
                    <w:bidi/>
                    <w:spacing w:line="276" w:lineRule="auto"/>
                    <w:rPr>
                      <w:rtl/>
                    </w:rPr>
                  </w:pPr>
                  <w:r w:rsidRPr="00525B92">
                    <w:rPr>
                      <w:rFonts w:hint="cs"/>
                      <w:rtl/>
                    </w:rPr>
                    <w:t xml:space="preserve"> استاد مشاور اول</w:t>
                  </w:r>
                  <w:r w:rsidRPr="007128B1">
                    <w:rPr>
                      <w:rFonts w:hint="cs"/>
                      <w:sz w:val="22"/>
                      <w:rtl/>
                    </w:rPr>
                    <w:t xml:space="preserve">: </w:t>
                  </w:r>
                </w:p>
                <w:p w:rsidR="00AD5575" w:rsidRDefault="00AD5575" w:rsidP="00CE6F3D">
                  <w:pPr>
                    <w:bidi/>
                    <w:spacing w:line="276" w:lineRule="auto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دوم:  </w:t>
                  </w:r>
                  <w:r>
                    <w:rPr>
                      <w:rFonts w:hint="cs"/>
                      <w:rtl/>
                    </w:rPr>
                    <w:tab/>
                  </w:r>
                </w:p>
                <w:p w:rsidR="00AD5575" w:rsidRPr="00CE309F" w:rsidRDefault="00AD5575" w:rsidP="00CE6F3D">
                  <w:pPr>
                    <w:bidi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ab/>
                  </w:r>
                  <w:r>
                    <w:rPr>
                      <w:rFonts w:hint="cs"/>
                      <w:rtl/>
                    </w:rPr>
                    <w:tab/>
                  </w:r>
                  <w:r>
                    <w:rPr>
                      <w:rFonts w:hint="cs"/>
                      <w:rtl/>
                    </w:rPr>
                    <w:tab/>
                  </w:r>
                </w:p>
              </w:txbxContent>
            </v:textbox>
            <w10:wrap anchorx="page"/>
          </v:rect>
        </w:pict>
      </w:r>
    </w:p>
    <w:p w:rsidR="00E31DDE" w:rsidRDefault="00C06BC1" w:rsidP="00E31DDE">
      <w:pPr>
        <w:bidi/>
        <w:spacing w:line="360" w:lineRule="auto"/>
        <w:jc w:val="both"/>
        <w:rPr>
          <w:b/>
          <w:bCs/>
          <w:rtl/>
        </w:rPr>
      </w:pPr>
      <w:r>
        <w:rPr>
          <w:b/>
          <w:bCs/>
          <w:noProof/>
          <w:rtl/>
        </w:rPr>
        <w:pict>
          <v:line id="Straight Connector 12" o:spid="_x0000_s1037" style="position:absolute;left:0;text-align:left;flip:x;z-index:251663872;visibility:visible;mso-width-relative:margin;mso-height-relative:margin" from="11.05pt,13.45pt" to="442.4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" strokecolor="black [3040]"/>
        </w:pict>
      </w:r>
    </w:p>
    <w:p w:rsidR="00E31DDE" w:rsidRDefault="00E31DDE" w:rsidP="00E31DDE">
      <w:pPr>
        <w:bidi/>
        <w:spacing w:line="360" w:lineRule="auto"/>
        <w:jc w:val="both"/>
        <w:rPr>
          <w:b/>
          <w:bCs/>
          <w:rtl/>
        </w:rPr>
      </w:pPr>
    </w:p>
    <w:p w:rsidR="00E31DDE" w:rsidRDefault="00E31DDE" w:rsidP="00E31DDE">
      <w:pPr>
        <w:bidi/>
        <w:spacing w:line="360" w:lineRule="auto"/>
        <w:jc w:val="both"/>
        <w:rPr>
          <w:b/>
          <w:bCs/>
          <w:rtl/>
        </w:rPr>
      </w:pPr>
    </w:p>
    <w:p w:rsidR="005C4029" w:rsidRDefault="005C4029" w:rsidP="00AF4DF5">
      <w:pPr>
        <w:bidi/>
        <w:spacing w:line="360" w:lineRule="auto"/>
        <w:jc w:val="both"/>
        <w:rPr>
          <w:b/>
          <w:bCs/>
          <w:rtl/>
        </w:rPr>
      </w:pPr>
    </w:p>
    <w:p w:rsidR="005C4029" w:rsidRDefault="00C06BC1" w:rsidP="005C4029">
      <w:pPr>
        <w:bidi/>
        <w:spacing w:line="360" w:lineRule="auto"/>
        <w:jc w:val="both"/>
        <w:rPr>
          <w:b/>
          <w:bCs/>
          <w:rtl/>
        </w:rPr>
      </w:pPr>
      <w:r>
        <w:rPr>
          <w:b/>
          <w:bCs/>
          <w:noProof/>
          <w:rtl/>
        </w:rPr>
        <w:pict>
          <v:shape id="Text Box 43" o:spid="_x0000_s1030" type="#_x0000_t202" style="position:absolute;left:0;text-align:left;margin-left:-40.15pt;margin-top:10.05pt;width:533pt;height:90.8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" strokeweight="1.25pt">
            <v:textbox>
              <w:txbxContent>
                <w:p w:rsidR="00AD5575" w:rsidRPr="009B1DA4" w:rsidRDefault="00AD5575" w:rsidP="008E09EC">
                  <w:pPr>
                    <w:bidi/>
                    <w:spacing w:line="276" w:lineRule="auto"/>
                    <w:jc w:val="both"/>
                    <w:rPr>
                      <w:sz w:val="22"/>
                      <w:vertAlign w:val="superscript"/>
                      <w:rtl/>
                    </w:rPr>
                  </w:pPr>
                  <w:r w:rsidRPr="009B1DA4">
                    <w:rPr>
                      <w:rFonts w:hint="cs"/>
                      <w:sz w:val="22"/>
                      <w:rtl/>
                    </w:rPr>
                    <w:t>موضوع پیشنهادی</w:t>
                  </w:r>
                  <w:r w:rsidR="007B31CF">
                    <w:rPr>
                      <w:sz w:val="22"/>
                    </w:rPr>
                    <w:t xml:space="preserve"> </w:t>
                  </w:r>
                  <w:r w:rsidRPr="009B1DA4">
                    <w:rPr>
                      <w:rFonts w:hint="cs"/>
                      <w:sz w:val="22"/>
                      <w:rtl/>
                    </w:rPr>
                    <w:t>پایان</w:t>
                  </w:r>
                  <w:r w:rsidRPr="009B1DA4">
                    <w:rPr>
                      <w:sz w:val="22"/>
                    </w:rPr>
                    <w:softHyphen/>
                  </w:r>
                  <w:r w:rsidRPr="009B1DA4">
                    <w:rPr>
                      <w:rFonts w:hint="cs"/>
                      <w:sz w:val="22"/>
                      <w:rtl/>
                    </w:rPr>
                    <w:t>نامه:</w:t>
                  </w:r>
                  <w:r w:rsidRPr="009B1DA4">
                    <w:rPr>
                      <w:sz w:val="22"/>
                      <w:vertAlign w:val="superscript"/>
                      <w:rtl/>
                    </w:rPr>
                    <w:tab/>
                  </w:r>
                </w:p>
                <w:p w:rsidR="00AD5575" w:rsidRPr="009B1DA4" w:rsidRDefault="00AD5575" w:rsidP="00BD300F">
                  <w:pPr>
                    <w:bidi/>
                    <w:spacing w:line="276" w:lineRule="auto"/>
                    <w:jc w:val="both"/>
                    <w:rPr>
                      <w:sz w:val="22"/>
                      <w:vertAlign w:val="superscript"/>
                      <w:rtl/>
                    </w:rPr>
                  </w:pPr>
                  <w:r w:rsidRPr="009B1DA4">
                    <w:rPr>
                      <w:sz w:val="22"/>
                      <w:rtl/>
                    </w:rPr>
                    <w:t>فارس</w:t>
                  </w:r>
                  <w:r w:rsidRPr="009B1DA4">
                    <w:rPr>
                      <w:rFonts w:hint="cs"/>
                      <w:sz w:val="22"/>
                      <w:rtl/>
                    </w:rPr>
                    <w:t>ی</w:t>
                  </w:r>
                  <w:r w:rsidRPr="009B1DA4">
                    <w:rPr>
                      <w:sz w:val="22"/>
                      <w:rtl/>
                    </w:rPr>
                    <w:t>:</w:t>
                  </w:r>
                  <w:r w:rsidR="007B31CF">
                    <w:rPr>
                      <w:rFonts w:hint="cs"/>
                      <w:sz w:val="22"/>
                      <w:rtl/>
                    </w:rPr>
                    <w:t xml:space="preserve"> </w:t>
                  </w:r>
                  <w:r w:rsidR="00644396" w:rsidRPr="009B1DA4">
                    <w:rPr>
                      <w:rFonts w:eastAsia="Noto Sans CJK SC Regular" w:hint="cs"/>
                      <w:rtl/>
                      <w:lang w:eastAsia="zh-CN"/>
                    </w:rPr>
                    <w:t xml:space="preserve">تشخیص تقلب </w:t>
                  </w:r>
                  <w:r w:rsidR="00BD300F">
                    <w:rPr>
                      <w:rFonts w:eastAsia="Noto Sans CJK SC Regular" w:hint="cs"/>
                      <w:rtl/>
                      <w:lang w:eastAsia="zh-CN"/>
                    </w:rPr>
                    <w:t>بیمه</w:t>
                  </w:r>
                  <w:r w:rsidR="00644396" w:rsidRPr="009B1DA4">
                    <w:rPr>
                      <w:rFonts w:eastAsia="Noto Sans CJK SC Regular" w:hint="cs"/>
                      <w:rtl/>
                      <w:lang w:eastAsia="zh-CN"/>
                    </w:rPr>
                    <w:t xml:space="preserve"> سلامت از طریق تحلیل </w:t>
                  </w:r>
                  <w:r w:rsidR="007B31CF">
                    <w:rPr>
                      <w:rFonts w:eastAsia="Noto Sans CJK SC Regular" w:hint="cs"/>
                      <w:rtl/>
                      <w:lang w:eastAsia="zh-CN"/>
                    </w:rPr>
                    <w:t>گراف</w:t>
                  </w:r>
                </w:p>
                <w:p w:rsidR="00AD5575" w:rsidRPr="009B1DA4" w:rsidRDefault="00AD5575" w:rsidP="007B31CF">
                  <w:pPr>
                    <w:bidi/>
                    <w:spacing w:line="276" w:lineRule="auto"/>
                    <w:rPr>
                      <w:sz w:val="22"/>
                    </w:rPr>
                  </w:pPr>
                  <w:r w:rsidRPr="009B1DA4">
                    <w:rPr>
                      <w:rFonts w:hint="cs"/>
                      <w:sz w:val="22"/>
                      <w:rtl/>
                    </w:rPr>
                    <w:t>انگلیسی</w:t>
                  </w:r>
                  <w:r w:rsidR="007B31CF">
                    <w:rPr>
                      <w:rFonts w:cs="Times New Roman" w:hint="cs"/>
                      <w:sz w:val="22"/>
                      <w:rtl/>
                    </w:rPr>
                    <w:t xml:space="preserve">: </w:t>
                  </w:r>
                  <w:r w:rsidRPr="009B1DA4">
                    <w:t>Healthcare</w:t>
                  </w:r>
                  <w:r w:rsidR="007B31CF">
                    <w:t xml:space="preserve"> Fraud Detection using Graph Analysis</w:t>
                  </w:r>
                </w:p>
              </w:txbxContent>
            </v:textbox>
          </v:shape>
        </w:pict>
      </w:r>
    </w:p>
    <w:p w:rsidR="005C4029" w:rsidRDefault="005C4029" w:rsidP="005C4029">
      <w:pPr>
        <w:bidi/>
        <w:spacing w:line="360" w:lineRule="auto"/>
        <w:jc w:val="both"/>
        <w:rPr>
          <w:b/>
          <w:bCs/>
          <w:rtl/>
        </w:rPr>
      </w:pPr>
    </w:p>
    <w:p w:rsidR="005C4029" w:rsidRDefault="005C4029" w:rsidP="005C4029">
      <w:pPr>
        <w:bidi/>
        <w:spacing w:line="360" w:lineRule="auto"/>
        <w:jc w:val="both"/>
        <w:rPr>
          <w:b/>
          <w:bCs/>
          <w:rtl/>
        </w:rPr>
      </w:pPr>
    </w:p>
    <w:p w:rsidR="005C4029" w:rsidRDefault="005C4029" w:rsidP="005C4029">
      <w:pPr>
        <w:bidi/>
        <w:spacing w:line="360" w:lineRule="auto"/>
        <w:jc w:val="both"/>
        <w:rPr>
          <w:b/>
          <w:bCs/>
          <w:rtl/>
        </w:rPr>
      </w:pPr>
    </w:p>
    <w:p w:rsidR="005C4029" w:rsidRDefault="00C06BC1" w:rsidP="005C4029">
      <w:pPr>
        <w:bidi/>
        <w:spacing w:line="360" w:lineRule="auto"/>
        <w:jc w:val="both"/>
        <w:rPr>
          <w:b/>
          <w:bCs/>
          <w:rtl/>
        </w:rPr>
      </w:pPr>
      <w:r>
        <w:rPr>
          <w:b/>
          <w:bCs/>
          <w:noProof/>
          <w:rtl/>
        </w:rPr>
        <w:pict>
          <v:rect id="Rectangle 29" o:spid="_x0000_s1031" style="position:absolute;left:0;text-align:left;margin-left:30.55pt;margin-top:13.05pt;width:533pt;height:220.05pt;z-index:2516474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" strokeweight="1.5pt">
            <v:textbox>
              <w:txbxContent>
                <w:p w:rsidR="00AD5575" w:rsidRPr="009B1DA4" w:rsidRDefault="002905D7" w:rsidP="007B6E24">
                  <w:pPr>
                    <w:bidi/>
                    <w:rPr>
                      <w:rFonts w:asciiTheme="majorBidi" w:hAnsiTheme="majorBidi"/>
                      <w:rtl/>
                    </w:rPr>
                  </w:pPr>
                  <w:r w:rsidRPr="009B1DA4">
                    <w:rPr>
                      <w:rFonts w:asciiTheme="majorBidi" w:hAnsiTheme="majorBidi"/>
                      <w:rtl/>
                    </w:rPr>
                    <w:t>سامانه‌های مراقبت سلامت در سراسر جهان مجموعه ای از افراد، سازمان‌ها و منابع هستند که برای رفع نیازهای درمانی جمعیت هدف تشکیل می‌شوند و درحال تغییر و توسعه هستند و اغلب از سه بخش به نام‌های ارایه دهندگان خدمات، بیمار و شرکت‌های بیمه تشکیل شده‌اند [</w:t>
                  </w:r>
                  <w:r w:rsidRPr="009B1DA4">
                    <w:rPr>
                      <w:rFonts w:asciiTheme="majorBidi" w:hAnsiTheme="majorBidi"/>
                    </w:rPr>
                    <w:t>1</w:t>
                  </w:r>
                  <w:r w:rsidRPr="009B1DA4">
                    <w:rPr>
                      <w:rFonts w:asciiTheme="majorBidi" w:hAnsiTheme="majorBidi"/>
                      <w:rtl/>
                    </w:rPr>
                    <w:t>].</w:t>
                  </w:r>
                </w:p>
                <w:p w:rsidR="00AD5575" w:rsidRPr="009B1DA4" w:rsidRDefault="00AD5575" w:rsidP="007B6E24">
                  <w:pPr>
                    <w:bidi/>
                    <w:rPr>
                      <w:rtl/>
                    </w:rPr>
                  </w:pPr>
                  <w:r w:rsidRPr="009B1DA4">
                    <w:rPr>
                      <w:rtl/>
                    </w:rPr>
                    <w:t>هزینه</w:t>
                  </w:r>
                  <w:r w:rsidR="007B31CF">
                    <w:t xml:space="preserve"> </w:t>
                  </w:r>
                  <w:r w:rsidRPr="009B1DA4">
                    <w:rPr>
                      <w:rtl/>
                    </w:rPr>
                    <w:t>بهداشت</w:t>
                  </w:r>
                  <w:r w:rsidR="007B31CF">
                    <w:t xml:space="preserve"> </w:t>
                  </w:r>
                  <w:r w:rsidRPr="009B1DA4">
                    <w:rPr>
                      <w:rtl/>
                    </w:rPr>
                    <w:t>و</w:t>
                  </w:r>
                  <w:r w:rsidR="007B31CF">
                    <w:t xml:space="preserve"> </w:t>
                  </w:r>
                  <w:r w:rsidRPr="009B1DA4">
                    <w:rPr>
                      <w:rtl/>
                    </w:rPr>
                    <w:t>درمان</w:t>
                  </w:r>
                  <w:r w:rsidR="007B31CF">
                    <w:t xml:space="preserve"> </w:t>
                  </w:r>
                  <w:r w:rsidRPr="009B1DA4">
                    <w:rPr>
                      <w:rtl/>
                    </w:rPr>
                    <w:t>با</w:t>
                  </w:r>
                  <w:r w:rsidR="007B31CF">
                    <w:t xml:space="preserve"> </w:t>
                  </w:r>
                  <w:r w:rsidRPr="009B1DA4">
                    <w:rPr>
                      <w:rtl/>
                    </w:rPr>
                    <w:t>توجه</w:t>
                  </w:r>
                  <w:r w:rsidR="007B31CF">
                    <w:t xml:space="preserve"> </w:t>
                  </w:r>
                  <w:r w:rsidRPr="009B1DA4">
                    <w:rPr>
                      <w:rtl/>
                    </w:rPr>
                    <w:t>به</w:t>
                  </w:r>
                  <w:r w:rsidR="007B31CF">
                    <w:t xml:space="preserve"> </w:t>
                  </w:r>
                  <w:r w:rsidRPr="009B1DA4">
                    <w:rPr>
                      <w:rtl/>
                    </w:rPr>
                    <w:t>جمعیت</w:t>
                  </w:r>
                  <w:r w:rsidR="007B31CF">
                    <w:t xml:space="preserve"> </w:t>
                  </w:r>
                  <w:r w:rsidRPr="009B1DA4">
                    <w:rPr>
                      <w:rtl/>
                    </w:rPr>
                    <w:t>و</w:t>
                  </w:r>
                  <w:r w:rsidR="007B31CF">
                    <w:t xml:space="preserve"> </w:t>
                  </w:r>
                  <w:r w:rsidRPr="009B1DA4">
                    <w:rPr>
                      <w:rtl/>
                    </w:rPr>
                    <w:t>تغییرات</w:t>
                  </w:r>
                  <w:r w:rsidR="007B31CF">
                    <w:t xml:space="preserve"> </w:t>
                  </w:r>
                  <w:r w:rsidRPr="009B1DA4">
                    <w:rPr>
                      <w:rtl/>
                    </w:rPr>
                    <w:t>قانون</w:t>
                  </w:r>
                  <w:r w:rsidR="007B31CF">
                    <w:t xml:space="preserve"> </w:t>
                  </w:r>
                  <w:r w:rsidRPr="009B1DA4">
                    <w:rPr>
                      <w:rtl/>
                    </w:rPr>
                    <w:t>به</w:t>
                  </w:r>
                  <w:r w:rsidR="007B31CF">
                    <w:t xml:space="preserve"> </w:t>
                  </w:r>
                  <w:r w:rsidRPr="009B1DA4">
                    <w:rPr>
                      <w:rtl/>
                    </w:rPr>
                    <w:t>سرعت</w:t>
                  </w:r>
                  <w:r w:rsidR="007B31CF">
                    <w:t xml:space="preserve"> </w:t>
                  </w:r>
                  <w:r w:rsidRPr="009B1DA4">
                    <w:rPr>
                      <w:rtl/>
                    </w:rPr>
                    <w:t>در</w:t>
                  </w:r>
                  <w:r w:rsidR="007B31CF">
                    <w:t xml:space="preserve"> </w:t>
                  </w:r>
                  <w:r w:rsidRPr="009B1DA4">
                    <w:rPr>
                      <w:rtl/>
                    </w:rPr>
                    <w:t>حال</w:t>
                  </w:r>
                  <w:r w:rsidR="007B31CF">
                    <w:t xml:space="preserve"> </w:t>
                  </w:r>
                  <w:r w:rsidRPr="009B1DA4">
                    <w:rPr>
                      <w:rtl/>
                    </w:rPr>
                    <w:t>افزایش</w:t>
                  </w:r>
                  <w:r w:rsidR="007B31CF">
                    <w:t xml:space="preserve"> </w:t>
                  </w:r>
                  <w:r w:rsidRPr="009B1DA4">
                    <w:rPr>
                      <w:rtl/>
                    </w:rPr>
                    <w:t>است</w:t>
                  </w:r>
                  <w:r w:rsidRPr="009B1DA4">
                    <w:t xml:space="preserve">. </w:t>
                  </w:r>
                  <w:r w:rsidRPr="009B1DA4">
                    <w:rPr>
                      <w:rtl/>
                    </w:rPr>
                    <w:t>این</w:t>
                  </w:r>
                  <w:r w:rsidR="007B31CF">
                    <w:t xml:space="preserve"> </w:t>
                  </w:r>
                  <w:r w:rsidRPr="009B1DA4">
                    <w:rPr>
                      <w:rtl/>
                    </w:rPr>
                    <w:t>افزایش</w:t>
                  </w:r>
                  <w:r w:rsidR="007B31CF">
                    <w:t xml:space="preserve"> </w:t>
                  </w:r>
                  <w:r w:rsidRPr="009B1DA4">
                    <w:rPr>
                      <w:rtl/>
                    </w:rPr>
                    <w:t>در</w:t>
                  </w:r>
                  <w:r w:rsidR="007B31CF">
                    <w:t xml:space="preserve"> </w:t>
                  </w:r>
                  <w:r w:rsidRPr="009B1DA4">
                    <w:rPr>
                      <w:rtl/>
                    </w:rPr>
                    <w:t>هزینه</w:t>
                  </w:r>
                  <w:r w:rsidRPr="009B1DA4">
                    <w:t>‌</w:t>
                  </w:r>
                  <w:r w:rsidRPr="009B1DA4">
                    <w:rPr>
                      <w:rtl/>
                    </w:rPr>
                    <w:t>های</w:t>
                  </w:r>
                  <w:r w:rsidR="007B31CF">
                    <w:t xml:space="preserve"> </w:t>
                  </w:r>
                  <w:r w:rsidRPr="009B1DA4">
                    <w:rPr>
                      <w:rtl/>
                    </w:rPr>
                    <w:t>بهداشت</w:t>
                  </w:r>
                  <w:r w:rsidR="007B31CF">
                    <w:t xml:space="preserve"> </w:t>
                  </w:r>
                  <w:r w:rsidRPr="009B1DA4">
                    <w:rPr>
                      <w:rtl/>
                    </w:rPr>
                    <w:t>و</w:t>
                  </w:r>
                  <w:r w:rsidR="007B31CF">
                    <w:t xml:space="preserve"> </w:t>
                  </w:r>
                  <w:r w:rsidRPr="009B1DA4">
                    <w:rPr>
                      <w:rtl/>
                    </w:rPr>
                    <w:t>درمان</w:t>
                  </w:r>
                  <w:r w:rsidR="007B31CF">
                    <w:t xml:space="preserve"> </w:t>
                  </w:r>
                  <w:r w:rsidRPr="009B1DA4">
                    <w:rPr>
                      <w:rtl/>
                    </w:rPr>
                    <w:t>بر</w:t>
                  </w:r>
                  <w:r w:rsidR="007B31CF">
                    <w:t xml:space="preserve"> </w:t>
                  </w:r>
                  <w:r w:rsidRPr="009B1DA4">
                    <w:rPr>
                      <w:rtl/>
                    </w:rPr>
                    <w:t>دولت</w:t>
                  </w:r>
                  <w:r w:rsidR="007B31CF">
                    <w:t xml:space="preserve"> </w:t>
                  </w:r>
                  <w:r w:rsidRPr="009B1DA4">
                    <w:rPr>
                      <w:rtl/>
                    </w:rPr>
                    <w:t>و</w:t>
                  </w:r>
                  <w:r w:rsidR="007B31CF">
                    <w:t xml:space="preserve"> </w:t>
                  </w:r>
                  <w:r w:rsidRPr="009B1DA4">
                    <w:rPr>
                      <w:rtl/>
                    </w:rPr>
                    <w:t>سیستم</w:t>
                  </w:r>
                  <w:r w:rsidRPr="009B1DA4">
                    <w:t>‌</w:t>
                  </w:r>
                  <w:r w:rsidRPr="009B1DA4">
                    <w:rPr>
                      <w:rtl/>
                    </w:rPr>
                    <w:t>های</w:t>
                  </w:r>
                  <w:r w:rsidR="007B31CF">
                    <w:t xml:space="preserve"> </w:t>
                  </w:r>
                  <w:r w:rsidRPr="009B1DA4">
                    <w:rPr>
                      <w:rtl/>
                    </w:rPr>
                    <w:t>سلامت</w:t>
                  </w:r>
                  <w:r w:rsidR="007B31CF">
                    <w:t xml:space="preserve"> </w:t>
                  </w:r>
                  <w:r w:rsidRPr="009B1DA4">
                    <w:rPr>
                      <w:rtl/>
                    </w:rPr>
                    <w:t>تأثیر</w:t>
                  </w:r>
                  <w:r w:rsidR="007B31CF">
                    <w:t xml:space="preserve"> </w:t>
                  </w:r>
                  <w:r w:rsidRPr="009B1DA4">
                    <w:rPr>
                      <w:rtl/>
                    </w:rPr>
                    <w:t>می</w:t>
                  </w:r>
                  <w:r w:rsidRPr="009B1DA4">
                    <w:t>‌</w:t>
                  </w:r>
                  <w:r w:rsidRPr="009B1DA4">
                    <w:rPr>
                      <w:rtl/>
                    </w:rPr>
                    <w:t>گذارد</w:t>
                  </w:r>
                  <w:r w:rsidR="0071536B" w:rsidRPr="009B1DA4">
                    <w:rPr>
                      <w:rFonts w:hint="cs"/>
                      <w:rtl/>
                    </w:rPr>
                    <w:t xml:space="preserve">. </w:t>
                  </w:r>
                  <w:r w:rsidRPr="009B1DA4">
                    <w:rPr>
                      <w:rtl/>
                    </w:rPr>
                    <w:t>رفتارهای</w:t>
                  </w:r>
                  <w:r w:rsidR="007B31CF">
                    <w:t xml:space="preserve"> </w:t>
                  </w:r>
                  <w:r w:rsidRPr="009B1DA4">
                    <w:rPr>
                      <w:rtl/>
                    </w:rPr>
                    <w:t>متقلبانه</w:t>
                  </w:r>
                  <w:r w:rsidR="007B31CF">
                    <w:t xml:space="preserve"> </w:t>
                  </w:r>
                  <w:r w:rsidRPr="009B1DA4">
                    <w:rPr>
                      <w:rtl/>
                    </w:rPr>
                    <w:t>ارایه</w:t>
                  </w:r>
                  <w:r w:rsidR="007B31CF">
                    <w:t xml:space="preserve"> </w:t>
                  </w:r>
                  <w:r w:rsidRPr="009B1DA4">
                    <w:rPr>
                      <w:rtl/>
                    </w:rPr>
                    <w:t>دهندگان</w:t>
                  </w:r>
                  <w:r w:rsidR="007B31CF">
                    <w:t xml:space="preserve"> </w:t>
                  </w:r>
                  <w:r w:rsidRPr="009B1DA4">
                    <w:rPr>
                      <w:rtl/>
                    </w:rPr>
                    <w:t>بهداشت</w:t>
                  </w:r>
                  <w:r w:rsidR="007B31CF">
                    <w:t xml:space="preserve"> </w:t>
                  </w:r>
                  <w:r w:rsidRPr="009B1DA4">
                    <w:rPr>
                      <w:rtl/>
                    </w:rPr>
                    <w:t>و</w:t>
                  </w:r>
                  <w:r w:rsidR="007B31CF">
                    <w:t xml:space="preserve"> </w:t>
                  </w:r>
                  <w:r w:rsidRPr="009B1DA4">
                    <w:rPr>
                      <w:rtl/>
                    </w:rPr>
                    <w:t>درمان</w:t>
                  </w:r>
                  <w:r w:rsidR="007B31CF">
                    <w:t xml:space="preserve"> </w:t>
                  </w:r>
                  <w:r w:rsidRPr="009B1DA4">
                    <w:rPr>
                      <w:rtl/>
                    </w:rPr>
                    <w:t>و</w:t>
                  </w:r>
                  <w:r w:rsidR="007B31CF">
                    <w:t xml:space="preserve"> </w:t>
                  </w:r>
                  <w:r w:rsidRPr="009B1DA4">
                    <w:rPr>
                      <w:rtl/>
                    </w:rPr>
                    <w:t>بیماران</w:t>
                  </w:r>
                  <w:r w:rsidR="007B31CF">
                    <w:t xml:space="preserve"> </w:t>
                  </w:r>
                  <w:r w:rsidRPr="009B1DA4">
                    <w:rPr>
                      <w:rtl/>
                    </w:rPr>
                    <w:t>با</w:t>
                  </w:r>
                  <w:r w:rsidR="007B31CF">
                    <w:t xml:space="preserve"> </w:t>
                  </w:r>
                  <w:r w:rsidRPr="009B1DA4">
                    <w:rPr>
                      <w:rtl/>
                    </w:rPr>
                    <w:t>تحمیل</w:t>
                  </w:r>
                  <w:r w:rsidR="007B31CF">
                    <w:t xml:space="preserve"> </w:t>
                  </w:r>
                  <w:r w:rsidRPr="009B1DA4">
                    <w:rPr>
                      <w:rtl/>
                    </w:rPr>
                    <w:t>هزینه</w:t>
                  </w:r>
                  <w:r w:rsidRPr="009B1DA4">
                    <w:t>‌</w:t>
                  </w:r>
                  <w:r w:rsidRPr="009B1DA4">
                    <w:rPr>
                      <w:rtl/>
                    </w:rPr>
                    <w:t>های</w:t>
                  </w:r>
                  <w:r w:rsidR="007B31CF">
                    <w:t xml:space="preserve"> </w:t>
                  </w:r>
                  <w:r w:rsidRPr="009B1DA4">
                    <w:rPr>
                      <w:rtl/>
                    </w:rPr>
                    <w:t>غیرضروری</w:t>
                  </w:r>
                  <w:r w:rsidR="007B31CF">
                    <w:t xml:space="preserve"> </w:t>
                  </w:r>
                  <w:r w:rsidRPr="009B1DA4">
                    <w:rPr>
                      <w:rtl/>
                    </w:rPr>
                    <w:t>به</w:t>
                  </w:r>
                  <w:r w:rsidR="007B31CF">
                    <w:t xml:space="preserve"> </w:t>
                  </w:r>
                  <w:r w:rsidRPr="009B1DA4">
                    <w:rPr>
                      <w:rtl/>
                    </w:rPr>
                    <w:t>مشکلی</w:t>
                  </w:r>
                  <w:r w:rsidR="007B31CF">
                    <w:t xml:space="preserve"> </w:t>
                  </w:r>
                  <w:r w:rsidRPr="009B1DA4">
                    <w:rPr>
                      <w:rtl/>
                    </w:rPr>
                    <w:t>جدی</w:t>
                  </w:r>
                  <w:r w:rsidR="007B31CF">
                    <w:t xml:space="preserve"> </w:t>
                  </w:r>
                  <w:r w:rsidRPr="009B1DA4">
                    <w:rPr>
                      <w:rtl/>
                    </w:rPr>
                    <w:t>برای</w:t>
                  </w:r>
                  <w:r w:rsidR="007B31CF">
                    <w:t xml:space="preserve"> </w:t>
                  </w:r>
                  <w:r w:rsidRPr="009B1DA4">
                    <w:rPr>
                      <w:rtl/>
                    </w:rPr>
                    <w:t>سیستم</w:t>
                  </w:r>
                  <w:r w:rsidRPr="009B1DA4">
                    <w:t>‌</w:t>
                  </w:r>
                  <w:r w:rsidRPr="009B1DA4">
                    <w:rPr>
                      <w:rtl/>
                    </w:rPr>
                    <w:t>های</w:t>
                  </w:r>
                  <w:r w:rsidR="007B31CF">
                    <w:t xml:space="preserve"> </w:t>
                  </w:r>
                  <w:r w:rsidRPr="009B1DA4">
                    <w:rPr>
                      <w:rtl/>
                    </w:rPr>
                    <w:t>بیمه</w:t>
                  </w:r>
                  <w:r w:rsidRPr="009B1DA4">
                    <w:t>‌</w:t>
                  </w:r>
                  <w:r w:rsidR="007B31CF">
                    <w:t xml:space="preserve"> </w:t>
                  </w:r>
                  <w:r w:rsidRPr="009B1DA4">
                    <w:rPr>
                      <w:rtl/>
                    </w:rPr>
                    <w:t>ای</w:t>
                  </w:r>
                  <w:r w:rsidR="007B31CF">
                    <w:t xml:space="preserve"> </w:t>
                  </w:r>
                  <w:r w:rsidRPr="009B1DA4">
                    <w:rPr>
                      <w:rtl/>
                    </w:rPr>
                    <w:t>تبدیل</w:t>
                  </w:r>
                  <w:r w:rsidR="007B31CF">
                    <w:t xml:space="preserve"> </w:t>
                  </w:r>
                  <w:r w:rsidRPr="009B1DA4">
                    <w:rPr>
                      <w:rtl/>
                    </w:rPr>
                    <w:t>شده</w:t>
                  </w:r>
                  <w:r w:rsidRPr="009B1DA4">
                    <w:t>‌</w:t>
                  </w:r>
                  <w:r w:rsidRPr="009B1DA4">
                    <w:rPr>
                      <w:rtl/>
                    </w:rPr>
                    <w:t>است</w:t>
                  </w:r>
                  <w:r w:rsidR="0071536B" w:rsidRPr="009B1DA4">
                    <w:rPr>
                      <w:rFonts w:hint="cs"/>
                      <w:rtl/>
                    </w:rPr>
                    <w:t xml:space="preserve">. </w:t>
                  </w:r>
                  <w:r w:rsidRPr="009B1DA4">
                    <w:rPr>
                      <w:rtl/>
                    </w:rPr>
                    <w:t>صنعت</w:t>
                  </w:r>
                  <w:r w:rsidR="007B31CF">
                    <w:t xml:space="preserve"> </w:t>
                  </w:r>
                  <w:r w:rsidRPr="009B1DA4">
                    <w:rPr>
                      <w:rtl/>
                    </w:rPr>
                    <w:t>بیمه</w:t>
                  </w:r>
                  <w:r w:rsidR="007B31CF">
                    <w:t xml:space="preserve"> </w:t>
                  </w:r>
                  <w:r w:rsidRPr="009B1DA4">
                    <w:rPr>
                      <w:rtl/>
                    </w:rPr>
                    <w:t>و</w:t>
                  </w:r>
                  <w:r w:rsidR="007B31CF">
                    <w:t xml:space="preserve"> </w:t>
                  </w:r>
                  <w:r w:rsidRPr="009B1DA4">
                    <w:rPr>
                      <w:rtl/>
                    </w:rPr>
                    <w:t>در</w:t>
                  </w:r>
                  <w:r w:rsidR="007B31CF">
                    <w:t xml:space="preserve"> </w:t>
                  </w:r>
                  <w:r w:rsidRPr="009B1DA4">
                    <w:rPr>
                      <w:rtl/>
                    </w:rPr>
                    <w:t>راس</w:t>
                  </w:r>
                  <w:r w:rsidR="007B31CF">
                    <w:t xml:space="preserve"> </w:t>
                  </w:r>
                  <w:r w:rsidRPr="009B1DA4">
                    <w:rPr>
                      <w:rtl/>
                    </w:rPr>
                    <w:t>آن</w:t>
                  </w:r>
                  <w:r w:rsidR="007B31CF">
                    <w:t xml:space="preserve"> </w:t>
                  </w:r>
                  <w:r w:rsidRPr="009B1DA4">
                    <w:rPr>
                      <w:rtl/>
                    </w:rPr>
                    <w:t>بیمه</w:t>
                  </w:r>
                  <w:r w:rsidR="007B31CF">
                    <w:t xml:space="preserve"> </w:t>
                  </w:r>
                  <w:r w:rsidRPr="009B1DA4">
                    <w:rPr>
                      <w:rtl/>
                    </w:rPr>
                    <w:t>سلامت</w:t>
                  </w:r>
                  <w:r w:rsidR="007B31CF">
                    <w:t xml:space="preserve"> </w:t>
                  </w:r>
                  <w:r w:rsidRPr="009B1DA4">
                    <w:rPr>
                      <w:rtl/>
                    </w:rPr>
                    <w:t>با</w:t>
                  </w:r>
                  <w:r w:rsidR="007B31CF">
                    <w:t xml:space="preserve"> </w:t>
                  </w:r>
                  <w:r w:rsidRPr="009B1DA4">
                    <w:rPr>
                      <w:rtl/>
                    </w:rPr>
                    <w:t>هزینه</w:t>
                  </w:r>
                  <w:r w:rsidRPr="009B1DA4">
                    <w:t>‌</w:t>
                  </w:r>
                  <w:r w:rsidRPr="009B1DA4">
                    <w:rPr>
                      <w:rtl/>
                    </w:rPr>
                    <w:t>ای</w:t>
                  </w:r>
                  <w:r w:rsidR="007B31CF">
                    <w:t xml:space="preserve"> </w:t>
                  </w:r>
                  <w:r w:rsidRPr="009B1DA4">
                    <w:rPr>
                      <w:rtl/>
                    </w:rPr>
                    <w:t>بالغ</w:t>
                  </w:r>
                  <w:r w:rsidR="007B31CF">
                    <w:t xml:space="preserve"> </w:t>
                  </w:r>
                  <w:r w:rsidRPr="009B1DA4">
                    <w:rPr>
                      <w:rtl/>
                    </w:rPr>
                    <w:t>بر۵۰هزارمیلیارد</w:t>
                  </w:r>
                  <w:r w:rsidR="007B31CF">
                    <w:t xml:space="preserve"> </w:t>
                  </w:r>
                  <w:r w:rsidRPr="009B1DA4">
                    <w:rPr>
                      <w:rtl/>
                    </w:rPr>
                    <w:t>تومان</w:t>
                  </w:r>
                  <w:r w:rsidR="007B31CF">
                    <w:t xml:space="preserve"> </w:t>
                  </w:r>
                  <w:r w:rsidRPr="009B1DA4">
                    <w:rPr>
                      <w:rtl/>
                    </w:rPr>
                    <w:t>یکی</w:t>
                  </w:r>
                  <w:r w:rsidR="007B31CF">
                    <w:t xml:space="preserve"> </w:t>
                  </w:r>
                  <w:r w:rsidRPr="009B1DA4">
                    <w:rPr>
                      <w:rtl/>
                    </w:rPr>
                    <w:t>از</w:t>
                  </w:r>
                  <w:r w:rsidR="007B31CF">
                    <w:t xml:space="preserve"> </w:t>
                  </w:r>
                  <w:r w:rsidRPr="009B1DA4">
                    <w:rPr>
                      <w:rtl/>
                    </w:rPr>
                    <w:t>کلیدی</w:t>
                  </w:r>
                  <w:r w:rsidRPr="009B1DA4">
                    <w:t>‌</w:t>
                  </w:r>
                  <w:r w:rsidRPr="009B1DA4">
                    <w:rPr>
                      <w:rtl/>
                    </w:rPr>
                    <w:t>ترین</w:t>
                  </w:r>
                  <w:r w:rsidR="007B31CF">
                    <w:t xml:space="preserve"> </w:t>
                  </w:r>
                  <w:r w:rsidRPr="009B1DA4">
                    <w:rPr>
                      <w:rtl/>
                    </w:rPr>
                    <w:t>هزینه</w:t>
                  </w:r>
                  <w:r w:rsidRPr="009B1DA4">
                    <w:t>‌</w:t>
                  </w:r>
                  <w:r w:rsidRPr="009B1DA4">
                    <w:rPr>
                      <w:rtl/>
                    </w:rPr>
                    <w:t>های</w:t>
                  </w:r>
                  <w:r w:rsidR="007B31CF">
                    <w:t xml:space="preserve"> </w:t>
                  </w:r>
                  <w:r w:rsidRPr="009B1DA4">
                    <w:rPr>
                      <w:rtl/>
                    </w:rPr>
                    <w:t>تحت</w:t>
                  </w:r>
                  <w:r w:rsidR="007B31CF">
                    <w:t xml:space="preserve"> </w:t>
                  </w:r>
                  <w:r w:rsidRPr="009B1DA4">
                    <w:rPr>
                      <w:rtl/>
                    </w:rPr>
                    <w:t>نظارت</w:t>
                  </w:r>
                  <w:r w:rsidR="007B31CF">
                    <w:t xml:space="preserve"> </w:t>
                  </w:r>
                  <w:r w:rsidRPr="009B1DA4">
                    <w:rPr>
                      <w:rtl/>
                    </w:rPr>
                    <w:t>و</w:t>
                  </w:r>
                  <w:r w:rsidR="007B31CF">
                    <w:t xml:space="preserve"> </w:t>
                  </w:r>
                  <w:r w:rsidRPr="009B1DA4">
                    <w:rPr>
                      <w:rtl/>
                    </w:rPr>
                    <w:t>مدیریت</w:t>
                  </w:r>
                  <w:r w:rsidR="0095746E">
                    <w:t xml:space="preserve"> </w:t>
                  </w:r>
                  <w:r w:rsidRPr="009B1DA4">
                    <w:rPr>
                      <w:rtl/>
                    </w:rPr>
                    <w:t>دولت</w:t>
                  </w:r>
                  <w:r w:rsidR="0095746E">
                    <w:t xml:space="preserve"> </w:t>
                  </w:r>
                  <w:r w:rsidRPr="009B1DA4">
                    <w:rPr>
                      <w:rtl/>
                    </w:rPr>
                    <w:t>است</w:t>
                  </w:r>
                  <w:r w:rsidR="0095746E">
                    <w:t xml:space="preserve"> </w:t>
                  </w:r>
                  <w:r w:rsidRPr="009B1DA4">
                    <w:rPr>
                      <w:rtl/>
                    </w:rPr>
                    <w:t>که</w:t>
                  </w:r>
                  <w:r w:rsidR="0095746E">
                    <w:t xml:space="preserve"> </w:t>
                  </w:r>
                  <w:r w:rsidRPr="009B1DA4">
                    <w:rPr>
                      <w:rtl/>
                    </w:rPr>
                    <w:t>با</w:t>
                  </w:r>
                  <w:r w:rsidR="0095746E">
                    <w:t xml:space="preserve"> </w:t>
                  </w:r>
                  <w:r w:rsidRPr="009B1DA4">
                    <w:rPr>
                      <w:rtl/>
                    </w:rPr>
                    <w:t>تخمینی</w:t>
                  </w:r>
                  <w:r w:rsidR="0095746E">
                    <w:t xml:space="preserve"> </w:t>
                  </w:r>
                  <w:r w:rsidRPr="009B1DA4">
                    <w:rPr>
                      <w:rtl/>
                    </w:rPr>
                    <w:t>معادل</w:t>
                  </w:r>
                  <w:r w:rsidR="0095746E">
                    <w:t xml:space="preserve"> </w:t>
                  </w:r>
                  <w:r w:rsidRPr="009B1DA4">
                    <w:rPr>
                      <w:rtl/>
                    </w:rPr>
                    <w:t>۳تا۱۰</w:t>
                  </w:r>
                  <w:r w:rsidR="0095746E">
                    <w:t xml:space="preserve"> </w:t>
                  </w:r>
                  <w:r w:rsidRPr="009B1DA4">
                    <w:rPr>
                      <w:rtl/>
                    </w:rPr>
                    <w:t>درصد</w:t>
                  </w:r>
                  <w:r w:rsidR="0095746E">
                    <w:t xml:space="preserve"> </w:t>
                  </w:r>
                  <w:r w:rsidRPr="009B1DA4">
                    <w:rPr>
                      <w:rtl/>
                    </w:rPr>
                    <w:t>یعنی</w:t>
                  </w:r>
                  <w:r w:rsidR="0095746E">
                    <w:t xml:space="preserve"> </w:t>
                  </w:r>
                  <w:r w:rsidRPr="009B1DA4">
                    <w:rPr>
                      <w:rtl/>
                    </w:rPr>
                    <w:t>۱۵تا۵۰</w:t>
                  </w:r>
                  <w:r w:rsidR="0095746E">
                    <w:t xml:space="preserve"> </w:t>
                  </w:r>
                  <w:r w:rsidRPr="009B1DA4">
                    <w:rPr>
                      <w:rtl/>
                    </w:rPr>
                    <w:t>هزارمیلیارد</w:t>
                  </w:r>
                  <w:r w:rsidR="0095746E">
                    <w:t xml:space="preserve"> </w:t>
                  </w:r>
                  <w:r w:rsidRPr="009B1DA4">
                    <w:rPr>
                      <w:rtl/>
                    </w:rPr>
                    <w:t>ریال</w:t>
                  </w:r>
                  <w:r w:rsidR="0095746E">
                    <w:t xml:space="preserve"> </w:t>
                  </w:r>
                  <w:r w:rsidRPr="009B1DA4">
                    <w:rPr>
                      <w:rtl/>
                    </w:rPr>
                    <w:t>تقلب</w:t>
                  </w:r>
                  <w:r w:rsidR="0095746E">
                    <w:t xml:space="preserve"> </w:t>
                  </w:r>
                  <w:r w:rsidRPr="009B1DA4">
                    <w:rPr>
                      <w:rtl/>
                    </w:rPr>
                    <w:t>مواجه</w:t>
                  </w:r>
                  <w:r w:rsidR="0095746E">
                    <w:t xml:space="preserve"> </w:t>
                  </w:r>
                  <w:r w:rsidRPr="009B1DA4">
                    <w:rPr>
                      <w:rtl/>
                    </w:rPr>
                    <w:t>است</w:t>
                  </w:r>
                  <w:r w:rsidR="00A25FEF" w:rsidRPr="009B1DA4">
                    <w:rPr>
                      <w:rFonts w:hint="cs"/>
                      <w:rtl/>
                    </w:rPr>
                    <w:t>.</w:t>
                  </w:r>
                  <w:r w:rsidR="0095746E">
                    <w:t xml:space="preserve"> </w:t>
                  </w:r>
                  <w:r w:rsidRPr="009B1DA4">
                    <w:rPr>
                      <w:rtl/>
                    </w:rPr>
                    <w:t>باتوجه</w:t>
                  </w:r>
                  <w:r w:rsidR="0095746E">
                    <w:t xml:space="preserve"> </w:t>
                  </w:r>
                  <w:r w:rsidRPr="009B1DA4">
                    <w:rPr>
                      <w:rtl/>
                    </w:rPr>
                    <w:t>به</w:t>
                  </w:r>
                  <w:r w:rsidR="0095746E">
                    <w:t xml:space="preserve"> </w:t>
                  </w:r>
                  <w:r w:rsidRPr="009B1DA4">
                    <w:rPr>
                      <w:rtl/>
                    </w:rPr>
                    <w:t>حجم</w:t>
                  </w:r>
                  <w:r w:rsidR="0095746E">
                    <w:t xml:space="preserve"> </w:t>
                  </w:r>
                  <w:r w:rsidRPr="009B1DA4">
                    <w:rPr>
                      <w:rtl/>
                    </w:rPr>
                    <w:t>اسناد</w:t>
                  </w:r>
                  <w:r w:rsidR="0095746E">
                    <w:t xml:space="preserve"> </w:t>
                  </w:r>
                  <w:r w:rsidRPr="009B1DA4">
                    <w:rPr>
                      <w:rtl/>
                    </w:rPr>
                    <w:t>و</w:t>
                  </w:r>
                  <w:r w:rsidR="0095746E">
                    <w:t xml:space="preserve"> </w:t>
                  </w:r>
                  <w:r w:rsidRPr="009B1DA4">
                    <w:rPr>
                      <w:rtl/>
                    </w:rPr>
                    <w:t>انبوه</w:t>
                  </w:r>
                  <w:r w:rsidR="0095746E">
                    <w:t xml:space="preserve"> </w:t>
                  </w:r>
                  <w:r w:rsidRPr="009B1DA4">
                    <w:rPr>
                      <w:rtl/>
                    </w:rPr>
                    <w:t>بیمه</w:t>
                  </w:r>
                  <w:r w:rsidR="0095746E">
                    <w:t xml:space="preserve"> </w:t>
                  </w:r>
                  <w:r w:rsidRPr="009B1DA4">
                    <w:rPr>
                      <w:rtl/>
                    </w:rPr>
                    <w:t>شدگان</w:t>
                  </w:r>
                  <w:r w:rsidR="0095746E">
                    <w:t xml:space="preserve"> </w:t>
                  </w:r>
                  <w:r w:rsidRPr="009B1DA4">
                    <w:rPr>
                      <w:rtl/>
                    </w:rPr>
                    <w:t>و</w:t>
                  </w:r>
                  <w:r w:rsidR="0095746E">
                    <w:t xml:space="preserve"> </w:t>
                  </w:r>
                  <w:r w:rsidRPr="009B1DA4">
                    <w:rPr>
                      <w:rtl/>
                    </w:rPr>
                    <w:t>ارایه</w:t>
                  </w:r>
                  <w:r w:rsidR="0095746E">
                    <w:t xml:space="preserve"> </w:t>
                  </w:r>
                  <w:r w:rsidRPr="009B1DA4">
                    <w:rPr>
                      <w:rtl/>
                    </w:rPr>
                    <w:t>دهندگان</w:t>
                  </w:r>
                  <w:r w:rsidR="007406CE">
                    <w:t xml:space="preserve"> </w:t>
                  </w:r>
                  <w:r w:rsidRPr="009B1DA4">
                    <w:rPr>
                      <w:rtl/>
                    </w:rPr>
                    <w:t>خدمات،</w:t>
                  </w:r>
                  <w:r w:rsidR="007406CE">
                    <w:t xml:space="preserve"> </w:t>
                  </w:r>
                  <w:r w:rsidRPr="009B1DA4">
                    <w:rPr>
                      <w:rtl/>
                    </w:rPr>
                    <w:t>کشف</w:t>
                  </w:r>
                  <w:r w:rsidR="007406CE">
                    <w:t xml:space="preserve"> </w:t>
                  </w:r>
                  <w:r w:rsidRPr="009B1DA4">
                    <w:rPr>
                      <w:rtl/>
                    </w:rPr>
                    <w:t>تقلب</w:t>
                  </w:r>
                  <w:r w:rsidR="007406CE">
                    <w:t xml:space="preserve"> </w:t>
                  </w:r>
                  <w:r w:rsidRPr="009B1DA4">
                    <w:rPr>
                      <w:rtl/>
                    </w:rPr>
                    <w:t>به</w:t>
                  </w:r>
                  <w:r w:rsidR="007406CE">
                    <w:t xml:space="preserve"> </w:t>
                  </w:r>
                  <w:r w:rsidRPr="009B1DA4">
                    <w:t>‌</w:t>
                  </w:r>
                  <w:r w:rsidRPr="009B1DA4">
                    <w:rPr>
                      <w:rtl/>
                    </w:rPr>
                    <w:t>صورت</w:t>
                  </w:r>
                  <w:r w:rsidR="007406CE">
                    <w:t xml:space="preserve"> </w:t>
                  </w:r>
                  <w:r w:rsidRPr="009B1DA4">
                    <w:rPr>
                      <w:rtl/>
                    </w:rPr>
                    <w:t>سنتی</w:t>
                  </w:r>
                  <w:r w:rsidR="007406CE">
                    <w:t xml:space="preserve"> </w:t>
                  </w:r>
                  <w:r w:rsidRPr="009B1DA4">
                    <w:rPr>
                      <w:rtl/>
                    </w:rPr>
                    <w:t>غیر</w:t>
                  </w:r>
                  <w:r w:rsidR="007406CE">
                    <w:t xml:space="preserve"> </w:t>
                  </w:r>
                  <w:r w:rsidRPr="009B1DA4">
                    <w:rPr>
                      <w:rtl/>
                    </w:rPr>
                    <w:t>ممکن</w:t>
                  </w:r>
                  <w:r w:rsidR="007406CE">
                    <w:t xml:space="preserve"> </w:t>
                  </w:r>
                  <w:r w:rsidRPr="009B1DA4">
                    <w:rPr>
                      <w:rtl/>
                    </w:rPr>
                    <w:t>است</w:t>
                  </w:r>
                  <w:r w:rsidRPr="009B1DA4">
                    <w:t xml:space="preserve">. </w:t>
                  </w:r>
                  <w:r w:rsidRPr="009B1DA4">
                    <w:rPr>
                      <w:rtl/>
                    </w:rPr>
                    <w:t>کاهش</w:t>
                  </w:r>
                  <w:r w:rsidR="007406CE">
                    <w:t xml:space="preserve"> </w:t>
                  </w:r>
                  <w:r w:rsidRPr="009B1DA4">
                    <w:rPr>
                      <w:rtl/>
                    </w:rPr>
                    <w:t>هزینه</w:t>
                  </w:r>
                  <w:r w:rsidRPr="009B1DA4">
                    <w:t>‌</w:t>
                  </w:r>
                  <w:r w:rsidRPr="009B1DA4">
                    <w:rPr>
                      <w:rtl/>
                    </w:rPr>
                    <w:t>های</w:t>
                  </w:r>
                  <w:r w:rsidR="007406CE">
                    <w:t xml:space="preserve"> </w:t>
                  </w:r>
                  <w:r w:rsidRPr="009B1DA4">
                    <w:rPr>
                      <w:rtl/>
                    </w:rPr>
                    <w:t>سلامت</w:t>
                  </w:r>
                  <w:r w:rsidR="007406CE">
                    <w:t xml:space="preserve"> </w:t>
                  </w:r>
                  <w:r w:rsidRPr="009B1DA4">
                    <w:rPr>
                      <w:rtl/>
                    </w:rPr>
                    <w:t>از</w:t>
                  </w:r>
                  <w:r w:rsidR="007406CE">
                    <w:t xml:space="preserve"> </w:t>
                  </w:r>
                  <w:r w:rsidRPr="009B1DA4">
                    <w:rPr>
                      <w:rtl/>
                    </w:rPr>
                    <w:t>طریق</w:t>
                  </w:r>
                  <w:r w:rsidR="007406CE">
                    <w:t xml:space="preserve"> </w:t>
                  </w:r>
                  <w:r w:rsidRPr="009B1DA4">
                    <w:rPr>
                      <w:rtl/>
                    </w:rPr>
                    <w:t>کاهش</w:t>
                  </w:r>
                  <w:r w:rsidR="007406CE">
                    <w:t xml:space="preserve"> </w:t>
                  </w:r>
                  <w:r w:rsidRPr="009B1DA4">
                    <w:rPr>
                      <w:rtl/>
                    </w:rPr>
                    <w:t>تقلب</w:t>
                  </w:r>
                  <w:r w:rsidR="007406CE">
                    <w:t xml:space="preserve"> </w:t>
                  </w:r>
                  <w:r w:rsidRPr="009B1DA4">
                    <w:rPr>
                      <w:rtl/>
                    </w:rPr>
                    <w:t>می</w:t>
                  </w:r>
                  <w:r w:rsidRPr="009B1DA4">
                    <w:t>‌</w:t>
                  </w:r>
                  <w:r w:rsidRPr="009B1DA4">
                    <w:rPr>
                      <w:rtl/>
                    </w:rPr>
                    <w:t>تواند</w:t>
                  </w:r>
                  <w:r w:rsidR="007406CE">
                    <w:t xml:space="preserve"> </w:t>
                  </w:r>
                  <w:r w:rsidRPr="009B1DA4">
                    <w:rPr>
                      <w:rtl/>
                    </w:rPr>
                    <w:t>منجر</w:t>
                  </w:r>
                  <w:r w:rsidR="007406CE">
                    <w:t xml:space="preserve"> </w:t>
                  </w:r>
                  <w:r w:rsidRPr="009B1DA4">
                    <w:rPr>
                      <w:rtl/>
                    </w:rPr>
                    <w:t>به</w:t>
                  </w:r>
                  <w:r w:rsidR="007406CE">
                    <w:t xml:space="preserve"> </w:t>
                  </w:r>
                  <w:r w:rsidRPr="009B1DA4">
                    <w:rPr>
                      <w:rtl/>
                    </w:rPr>
                    <w:t>افزایش</w:t>
                  </w:r>
                  <w:r w:rsidR="007406CE">
                    <w:t xml:space="preserve"> </w:t>
                  </w:r>
                  <w:r w:rsidRPr="009B1DA4">
                    <w:rPr>
                      <w:rtl/>
                    </w:rPr>
                    <w:t>کیفیت</w:t>
                  </w:r>
                  <w:r w:rsidR="007406CE">
                    <w:t xml:space="preserve"> </w:t>
                  </w:r>
                  <w:r w:rsidRPr="009B1DA4">
                    <w:rPr>
                      <w:rtl/>
                    </w:rPr>
                    <w:t>و</w:t>
                  </w:r>
                  <w:r w:rsidR="007406CE">
                    <w:t xml:space="preserve"> </w:t>
                  </w:r>
                  <w:r w:rsidRPr="009B1DA4">
                    <w:rPr>
                      <w:rtl/>
                    </w:rPr>
                    <w:t>کمیت</w:t>
                  </w:r>
                  <w:r w:rsidR="007406CE">
                    <w:t xml:space="preserve"> </w:t>
                  </w:r>
                  <w:r w:rsidRPr="009B1DA4">
                    <w:rPr>
                      <w:rtl/>
                    </w:rPr>
                    <w:t>خدمات</w:t>
                  </w:r>
                  <w:r w:rsidR="007B6E24">
                    <w:t xml:space="preserve"> </w:t>
                  </w:r>
                  <w:r w:rsidRPr="009B1DA4">
                    <w:rPr>
                      <w:rtl/>
                    </w:rPr>
                    <w:t>سلامت</w:t>
                  </w:r>
                  <w:r w:rsidR="007B6E24">
                    <w:t xml:space="preserve"> </w:t>
                  </w:r>
                  <w:r w:rsidRPr="009B1DA4">
                    <w:rPr>
                      <w:rtl/>
                    </w:rPr>
                    <w:t>به</w:t>
                  </w:r>
                  <w:r w:rsidR="007B6E24">
                    <w:t xml:space="preserve"> </w:t>
                  </w:r>
                  <w:r w:rsidRPr="009B1DA4">
                    <w:rPr>
                      <w:rtl/>
                    </w:rPr>
                    <w:t>افراد</w:t>
                  </w:r>
                  <w:r w:rsidR="007B6E24">
                    <w:t xml:space="preserve"> </w:t>
                  </w:r>
                  <w:r w:rsidRPr="009B1DA4">
                    <w:rPr>
                      <w:rtl/>
                    </w:rPr>
                    <w:t>باشد</w:t>
                  </w:r>
                  <w:r w:rsidR="0071536B" w:rsidRPr="009B1DA4">
                    <w:rPr>
                      <w:rFonts w:hint="cs"/>
                      <w:rtl/>
                    </w:rPr>
                    <w:t>.</w:t>
                  </w:r>
                  <w:r w:rsidR="00571A5C" w:rsidRPr="009B1DA4">
                    <w:rPr>
                      <w:rFonts w:hint="cs"/>
                      <w:rtl/>
                    </w:rPr>
                    <w:t xml:space="preserve"> شرکت های بیمه </w:t>
                  </w:r>
                  <w:bookmarkStart w:id="2" w:name="_GoBack"/>
                  <w:bookmarkEnd w:id="2"/>
                  <w:r w:rsidR="00571A5C" w:rsidRPr="009B1DA4">
                    <w:rPr>
                      <w:rFonts w:hint="cs"/>
                      <w:rtl/>
                    </w:rPr>
                    <w:t>می توانند با آگاهی از انواع تقلبات و فرایندهایی که احتمال بروز تقلب در آن</w:t>
                  </w:r>
                  <w:r w:rsidR="00571A5C" w:rsidRPr="009B1DA4">
                    <w:rPr>
                      <w:rtl/>
                    </w:rPr>
                    <w:softHyphen/>
                  </w:r>
                  <w:r w:rsidR="00571A5C" w:rsidRPr="009B1DA4">
                    <w:rPr>
                      <w:rFonts w:hint="cs"/>
                      <w:rtl/>
                    </w:rPr>
                    <w:t>ها</w:t>
                  </w:r>
                  <w:r w:rsidR="003D4C47" w:rsidRPr="009B1DA4">
                    <w:rPr>
                      <w:rFonts w:hint="cs"/>
                      <w:rtl/>
                    </w:rPr>
                    <w:t xml:space="preserve"> وجود دارد سیستم هشدار دهنده و پیش</w:t>
                  </w:r>
                  <w:r w:rsidR="003D4C47" w:rsidRPr="009B1DA4">
                    <w:rPr>
                      <w:rtl/>
                    </w:rPr>
                    <w:softHyphen/>
                  </w:r>
                  <w:r w:rsidR="003D4C47" w:rsidRPr="009B1DA4">
                    <w:rPr>
                      <w:rFonts w:hint="cs"/>
                      <w:rtl/>
                    </w:rPr>
                    <w:t>گیرانه</w:t>
                  </w:r>
                  <w:r w:rsidR="003D4C47" w:rsidRPr="009B1DA4">
                    <w:rPr>
                      <w:rtl/>
                    </w:rPr>
                    <w:softHyphen/>
                  </w:r>
                  <w:r w:rsidR="003D4C47" w:rsidRPr="009B1DA4">
                    <w:rPr>
                      <w:rFonts w:hint="cs"/>
                      <w:rtl/>
                    </w:rPr>
                    <w:t>ای را طراحی کنند و با آگاهی از میزان آسیب پذیری خود استراتژی</w:t>
                  </w:r>
                  <w:r w:rsidR="003D4C47" w:rsidRPr="009B1DA4">
                    <w:rPr>
                      <w:rtl/>
                    </w:rPr>
                    <w:softHyphen/>
                  </w:r>
                  <w:r w:rsidR="003D4C47" w:rsidRPr="009B1DA4">
                    <w:rPr>
                      <w:rFonts w:hint="cs"/>
                      <w:rtl/>
                    </w:rPr>
                    <w:t>های موثرتری را به</w:t>
                  </w:r>
                  <w:r w:rsidR="003D4C47" w:rsidRPr="009B1DA4">
                    <w:rPr>
                      <w:rtl/>
                    </w:rPr>
                    <w:softHyphen/>
                  </w:r>
                  <w:r w:rsidR="003D4C47" w:rsidRPr="009B1DA4">
                    <w:rPr>
                      <w:rFonts w:hint="cs"/>
                      <w:rtl/>
                    </w:rPr>
                    <w:t xml:space="preserve">کار گیرند </w:t>
                  </w:r>
                  <w:r w:rsidR="003D4C47" w:rsidRPr="009B1DA4">
                    <w:t>[</w:t>
                  </w:r>
                  <w:r w:rsidR="002905D7" w:rsidRPr="009B1DA4">
                    <w:t>2</w:t>
                  </w:r>
                  <w:r w:rsidR="003D4C47" w:rsidRPr="009B1DA4">
                    <w:t>]</w:t>
                  </w:r>
                  <w:r w:rsidR="003D4C47" w:rsidRPr="009B1DA4">
                    <w:rPr>
                      <w:rFonts w:hint="cs"/>
                      <w:rtl/>
                    </w:rPr>
                    <w:t>.</w:t>
                  </w:r>
                </w:p>
                <w:p w:rsidR="00AD5575" w:rsidRPr="009B1DA4" w:rsidRDefault="00AD5575" w:rsidP="00410A5E">
                  <w:pPr>
                    <w:bidi/>
                    <w:jc w:val="both"/>
                    <w:rPr>
                      <w:sz w:val="22"/>
                      <w:rtl/>
                    </w:rPr>
                  </w:pPr>
                </w:p>
              </w:txbxContent>
            </v:textbox>
            <w10:wrap anchorx="page"/>
          </v:rect>
        </w:pict>
      </w:r>
    </w:p>
    <w:p w:rsidR="005C4029" w:rsidRDefault="005C4029" w:rsidP="005C4029">
      <w:pPr>
        <w:bidi/>
        <w:spacing w:line="360" w:lineRule="auto"/>
        <w:jc w:val="both"/>
        <w:rPr>
          <w:b/>
          <w:bCs/>
          <w:rtl/>
        </w:rPr>
      </w:pPr>
    </w:p>
    <w:p w:rsidR="005C4029" w:rsidRDefault="005C4029" w:rsidP="005C4029">
      <w:pPr>
        <w:bidi/>
        <w:spacing w:line="360" w:lineRule="auto"/>
        <w:jc w:val="both"/>
        <w:rPr>
          <w:b/>
          <w:bCs/>
          <w:rtl/>
        </w:rPr>
      </w:pPr>
    </w:p>
    <w:p w:rsidR="005C4029" w:rsidRDefault="005C4029" w:rsidP="005C4029">
      <w:pPr>
        <w:bidi/>
        <w:spacing w:line="360" w:lineRule="auto"/>
        <w:jc w:val="both"/>
        <w:rPr>
          <w:b/>
          <w:bCs/>
          <w:rtl/>
        </w:rPr>
      </w:pPr>
    </w:p>
    <w:p w:rsidR="005C4029" w:rsidRDefault="005C4029" w:rsidP="005C4029">
      <w:pPr>
        <w:bidi/>
        <w:spacing w:line="360" w:lineRule="auto"/>
        <w:jc w:val="both"/>
        <w:rPr>
          <w:b/>
          <w:bCs/>
          <w:rtl/>
        </w:rPr>
      </w:pPr>
    </w:p>
    <w:p w:rsidR="005C4029" w:rsidRDefault="005C4029" w:rsidP="005C4029">
      <w:pPr>
        <w:bidi/>
        <w:spacing w:line="360" w:lineRule="auto"/>
        <w:jc w:val="both"/>
        <w:rPr>
          <w:b/>
          <w:bCs/>
          <w:rtl/>
        </w:rPr>
      </w:pPr>
    </w:p>
    <w:p w:rsidR="000B6F61" w:rsidRDefault="00FF64BC" w:rsidP="000B6F61">
      <w:pPr>
        <w:bidi/>
        <w:spacing w:line="360" w:lineRule="auto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کر</w:t>
      </w:r>
    </w:p>
    <w:p w:rsidR="000B6F61" w:rsidRDefault="000B6F61" w:rsidP="000B6F61">
      <w:pPr>
        <w:bidi/>
        <w:spacing w:line="360" w:lineRule="auto"/>
        <w:jc w:val="both"/>
        <w:rPr>
          <w:b/>
          <w:bCs/>
          <w:rtl/>
        </w:rPr>
      </w:pPr>
    </w:p>
    <w:p w:rsidR="000B6F61" w:rsidRDefault="000B6F61" w:rsidP="000B6F61">
      <w:pPr>
        <w:bidi/>
        <w:spacing w:line="360" w:lineRule="auto"/>
        <w:jc w:val="both"/>
        <w:rPr>
          <w:b/>
          <w:bCs/>
          <w:rtl/>
        </w:rPr>
      </w:pPr>
    </w:p>
    <w:p w:rsidR="008F3F94" w:rsidRDefault="008F3F94" w:rsidP="008F3F94">
      <w:pPr>
        <w:bidi/>
        <w:spacing w:line="360" w:lineRule="auto"/>
        <w:ind w:left="-829"/>
        <w:jc w:val="both"/>
        <w:rPr>
          <w:b/>
          <w:bCs/>
          <w:sz w:val="48"/>
          <w:szCs w:val="48"/>
          <w:rtl/>
        </w:rPr>
      </w:pPr>
      <w:bookmarkStart w:id="3" w:name="OLE_LINK5"/>
      <w:bookmarkStart w:id="4" w:name="OLE_LINK6"/>
    </w:p>
    <w:bookmarkEnd w:id="3"/>
    <w:bookmarkEnd w:id="4"/>
    <w:p w:rsidR="00CE6F3D" w:rsidRDefault="00CE6F3D" w:rsidP="00D41EAB">
      <w:pPr>
        <w:bidi/>
        <w:spacing w:line="360" w:lineRule="auto"/>
        <w:ind w:right="-709"/>
        <w:jc w:val="both"/>
        <w:rPr>
          <w:b/>
          <w:bCs/>
          <w:sz w:val="20"/>
          <w:szCs w:val="20"/>
          <w:rtl/>
        </w:rPr>
      </w:pPr>
    </w:p>
    <w:p w:rsidR="00D41EAB" w:rsidRPr="00B036E4" w:rsidRDefault="005E11B0" w:rsidP="00CE6F3D">
      <w:pPr>
        <w:bidi/>
        <w:spacing w:line="360" w:lineRule="auto"/>
        <w:ind w:right="-709"/>
        <w:jc w:val="both"/>
        <w:rPr>
          <w:sz w:val="20"/>
          <w:szCs w:val="20"/>
          <w:rtl/>
        </w:rPr>
      </w:pPr>
      <w:r w:rsidRPr="00B036E4">
        <w:rPr>
          <w:sz w:val="20"/>
          <w:szCs w:val="20"/>
          <w:rtl/>
        </w:rPr>
        <w:t>*</w:t>
      </w:r>
      <w:r w:rsidR="00080284" w:rsidRPr="00B036E4">
        <w:rPr>
          <w:rFonts w:hint="cs"/>
          <w:sz w:val="20"/>
          <w:szCs w:val="20"/>
          <w:rtl/>
        </w:rPr>
        <w:t xml:space="preserve">مهلت تکمیل و تصویب این </w:t>
      </w:r>
      <w:r w:rsidR="00CE68F5" w:rsidRPr="00B036E4">
        <w:rPr>
          <w:rFonts w:hint="cs"/>
          <w:sz w:val="20"/>
          <w:szCs w:val="20"/>
          <w:rtl/>
        </w:rPr>
        <w:t>کاربرگ</w:t>
      </w:r>
      <w:r w:rsidR="00080284" w:rsidRPr="00B036E4">
        <w:rPr>
          <w:rFonts w:hint="cs"/>
          <w:sz w:val="20"/>
          <w:szCs w:val="20"/>
          <w:rtl/>
        </w:rPr>
        <w:t xml:space="preserve"> تا پایان </w:t>
      </w:r>
      <w:r w:rsidR="000B6F61" w:rsidRPr="00B036E4">
        <w:rPr>
          <w:rFonts w:hint="cs"/>
          <w:sz w:val="20"/>
          <w:szCs w:val="20"/>
          <w:rtl/>
        </w:rPr>
        <w:t xml:space="preserve">نیم‌سال دوم </w:t>
      </w:r>
      <w:r w:rsidR="00080284" w:rsidRPr="00B036E4">
        <w:rPr>
          <w:rFonts w:hint="cs"/>
          <w:sz w:val="20"/>
          <w:szCs w:val="20"/>
          <w:rtl/>
        </w:rPr>
        <w:t xml:space="preserve">پس از شروع </w:t>
      </w:r>
      <w:r w:rsidR="00B842AC">
        <w:rPr>
          <w:rFonts w:hint="cs"/>
          <w:sz w:val="20"/>
          <w:szCs w:val="20"/>
          <w:rtl/>
        </w:rPr>
        <w:t>تحصیل می</w:t>
      </w:r>
      <w:r w:rsidR="00B842AC">
        <w:rPr>
          <w:sz w:val="20"/>
          <w:szCs w:val="20"/>
        </w:rPr>
        <w:softHyphen/>
      </w:r>
      <w:r w:rsidR="00080284" w:rsidRPr="00B036E4">
        <w:rPr>
          <w:rFonts w:hint="cs"/>
          <w:sz w:val="20"/>
          <w:szCs w:val="20"/>
          <w:rtl/>
        </w:rPr>
        <w:t>باشد.</w:t>
      </w:r>
    </w:p>
    <w:p w:rsidR="00080284" w:rsidRPr="00B036E4" w:rsidRDefault="00080284" w:rsidP="00D41EAB">
      <w:pPr>
        <w:bidi/>
        <w:spacing w:line="360" w:lineRule="auto"/>
        <w:ind w:right="-709"/>
        <w:jc w:val="both"/>
        <w:rPr>
          <w:sz w:val="20"/>
          <w:szCs w:val="20"/>
          <w:rtl/>
        </w:rPr>
      </w:pPr>
      <w:r w:rsidRPr="00B036E4">
        <w:rPr>
          <w:sz w:val="20"/>
          <w:szCs w:val="20"/>
          <w:rtl/>
        </w:rPr>
        <w:t>**</w:t>
      </w:r>
      <w:r w:rsidR="005E11B0" w:rsidRPr="00B036E4">
        <w:rPr>
          <w:rFonts w:hint="cs"/>
          <w:sz w:val="20"/>
          <w:szCs w:val="20"/>
          <w:rtl/>
        </w:rPr>
        <w:t>طبق مصوبه شورای تحصیلات تکمیلی اصلاح نهایی عنوان پایان نامه در جلسه دفاعیه طبق نظر هیئت داوران انجام خواهد گ</w:t>
      </w:r>
      <w:r w:rsidR="00046803" w:rsidRPr="00B036E4">
        <w:rPr>
          <w:rFonts w:hint="cs"/>
          <w:sz w:val="20"/>
          <w:szCs w:val="20"/>
          <w:rtl/>
        </w:rPr>
        <w:t>رفت .</w:t>
      </w:r>
    </w:p>
    <w:p w:rsidR="00080284" w:rsidRDefault="00080284" w:rsidP="00080284">
      <w:pPr>
        <w:bidi/>
        <w:spacing w:line="360" w:lineRule="auto"/>
        <w:ind w:left="-829" w:right="-709"/>
        <w:jc w:val="both"/>
        <w:rPr>
          <w:b/>
          <w:bCs/>
          <w:sz w:val="20"/>
          <w:szCs w:val="20"/>
          <w:rtl/>
        </w:rPr>
      </w:pPr>
    </w:p>
    <w:p w:rsidR="00DF2DF3" w:rsidRDefault="00DF2DF3" w:rsidP="00765851">
      <w:pPr>
        <w:bidi/>
        <w:spacing w:line="360" w:lineRule="auto"/>
        <w:ind w:left="-970"/>
        <w:rPr>
          <w:rtl/>
        </w:rPr>
      </w:pPr>
    </w:p>
    <w:p w:rsidR="00722405" w:rsidRDefault="00C06BC1" w:rsidP="00476E50">
      <w:pPr>
        <w:bidi/>
        <w:spacing w:line="360" w:lineRule="auto"/>
        <w:ind w:left="-970"/>
        <w:rPr>
          <w:rtl/>
        </w:rPr>
      </w:pPr>
      <w:r w:rsidRPr="00C06BC1">
        <w:rPr>
          <w:b/>
          <w:bCs/>
          <w:noProof/>
          <w:rtl/>
        </w:rPr>
        <w:lastRenderedPageBreak/>
        <w:pict>
          <v:rect id="_x0000_s1032" style="position:absolute;left:0;text-align:left;margin-left:30.55pt;margin-top:10.3pt;width:533pt;height:606.2pt;z-index:2516858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" strokeweight="1.5pt">
            <v:textbox>
              <w:txbxContent>
                <w:p w:rsidR="00AD5575" w:rsidRPr="009B1DA4" w:rsidRDefault="00AD5575" w:rsidP="00410A5E">
                  <w:pPr>
                    <w:bidi/>
                    <w:jc w:val="both"/>
                  </w:pPr>
                  <w:r w:rsidRPr="009B1DA4">
                    <w:rPr>
                      <w:rFonts w:hint="cs"/>
                      <w:rtl/>
                    </w:rPr>
                    <w:t>رویکردهای این حوزه را می توان از مناظر مختلف دسته بندی کرد:</w:t>
                  </w:r>
                </w:p>
                <w:p w:rsidR="00AD5575" w:rsidRPr="009B1DA4" w:rsidRDefault="00AD5575" w:rsidP="00410A5E">
                  <w:pPr>
                    <w:bidi/>
                    <w:jc w:val="both"/>
                  </w:pPr>
                  <w:r w:rsidRPr="009B1DA4">
                    <w:rPr>
                      <w:rtl/>
                    </w:rPr>
                    <w:t>۱</w:t>
                  </w:r>
                  <w:r w:rsidRPr="009B1DA4">
                    <w:t>.</w:t>
                  </w:r>
                  <w:r w:rsidRPr="009B1DA4">
                    <w:rPr>
                      <w:rtl/>
                    </w:rPr>
                    <w:t>روش</w:t>
                  </w:r>
                  <w:r w:rsidRPr="009B1DA4">
                    <w:t>‌</w:t>
                  </w:r>
                  <w:r w:rsidRPr="009B1DA4">
                    <w:rPr>
                      <w:rtl/>
                    </w:rPr>
                    <w:t>های</w:t>
                  </w:r>
                  <w:r w:rsidR="0002670C">
                    <w:t xml:space="preserve"> </w:t>
                  </w:r>
                  <w:r w:rsidRPr="009B1DA4">
                    <w:rPr>
                      <w:rtl/>
                    </w:rPr>
                    <w:t>مبتنی</w:t>
                  </w:r>
                  <w:r w:rsidR="0002670C">
                    <w:t xml:space="preserve"> </w:t>
                  </w:r>
                  <w:r w:rsidRPr="009B1DA4">
                    <w:rPr>
                      <w:rtl/>
                    </w:rPr>
                    <w:t>بر</w:t>
                  </w:r>
                  <w:r w:rsidR="0002670C">
                    <w:t xml:space="preserve"> </w:t>
                  </w:r>
                  <w:r w:rsidRPr="009B1DA4">
                    <w:rPr>
                      <w:rtl/>
                    </w:rPr>
                    <w:t>یادگیری</w:t>
                  </w:r>
                  <w:r w:rsidR="0002670C">
                    <w:t xml:space="preserve"> </w:t>
                  </w:r>
                  <w:r w:rsidRPr="009B1DA4">
                    <w:rPr>
                      <w:rtl/>
                    </w:rPr>
                    <w:t>ماشین</w:t>
                  </w:r>
                </w:p>
                <w:p w:rsidR="00AD5575" w:rsidRPr="009B1DA4" w:rsidRDefault="00AD5575" w:rsidP="00410A5E">
                  <w:pPr>
                    <w:bidi/>
                    <w:jc w:val="both"/>
                    <w:rPr>
                      <w:rtl/>
                    </w:rPr>
                  </w:pPr>
                  <w:r w:rsidRPr="009B1DA4">
                    <w:rPr>
                      <w:rtl/>
                    </w:rPr>
                    <w:t>۱</w:t>
                  </w:r>
                  <w:r w:rsidRPr="009B1DA4">
                    <w:t>.</w:t>
                  </w:r>
                  <w:r w:rsidRPr="009B1DA4">
                    <w:rPr>
                      <w:rtl/>
                    </w:rPr>
                    <w:t>۱باناظر</w:t>
                  </w:r>
                </w:p>
                <w:p w:rsidR="00AD5575" w:rsidRPr="009B1DA4" w:rsidRDefault="00AD5575" w:rsidP="00410A5E">
                  <w:pPr>
                    <w:bidi/>
                    <w:jc w:val="both"/>
                  </w:pPr>
                  <w:r w:rsidRPr="009B1DA4">
                    <w:rPr>
                      <w:rtl/>
                    </w:rPr>
                    <w:t>۱</w:t>
                  </w:r>
                  <w:r w:rsidRPr="009B1DA4">
                    <w:t>.</w:t>
                  </w:r>
                  <w:r w:rsidRPr="009B1DA4">
                    <w:rPr>
                      <w:rtl/>
                    </w:rPr>
                    <w:t>۲بدون</w:t>
                  </w:r>
                  <w:r w:rsidR="0002670C">
                    <w:t xml:space="preserve"> </w:t>
                  </w:r>
                  <w:r w:rsidRPr="009B1DA4">
                    <w:rPr>
                      <w:rtl/>
                    </w:rPr>
                    <w:t>ناظر</w:t>
                  </w:r>
                </w:p>
                <w:p w:rsidR="00AD5575" w:rsidRPr="009B1DA4" w:rsidRDefault="00AD5575" w:rsidP="00410A5E">
                  <w:pPr>
                    <w:bidi/>
                    <w:jc w:val="both"/>
                  </w:pPr>
                  <w:r w:rsidRPr="009B1DA4">
                    <w:rPr>
                      <w:rtl/>
                    </w:rPr>
                    <w:t>۲</w:t>
                  </w:r>
                  <w:r w:rsidRPr="009B1DA4">
                    <w:t xml:space="preserve">. </w:t>
                  </w:r>
                  <w:r w:rsidRPr="009B1DA4">
                    <w:rPr>
                      <w:rtl/>
                    </w:rPr>
                    <w:t>روش</w:t>
                  </w:r>
                  <w:r w:rsidRPr="009B1DA4">
                    <w:t>‌</w:t>
                  </w:r>
                  <w:r w:rsidRPr="009B1DA4">
                    <w:rPr>
                      <w:rtl/>
                    </w:rPr>
                    <w:t>های</w:t>
                  </w:r>
                  <w:r w:rsidR="0002670C">
                    <w:t xml:space="preserve"> </w:t>
                  </w:r>
                  <w:r w:rsidRPr="009B1DA4">
                    <w:rPr>
                      <w:rtl/>
                    </w:rPr>
                    <w:t>مبتنی</w:t>
                  </w:r>
                  <w:r w:rsidR="0002670C">
                    <w:t xml:space="preserve"> </w:t>
                  </w:r>
                  <w:r w:rsidRPr="009B1DA4">
                    <w:rPr>
                      <w:rtl/>
                    </w:rPr>
                    <w:t>بر</w:t>
                  </w:r>
                  <w:r w:rsidR="0002670C">
                    <w:t xml:space="preserve"> </w:t>
                  </w:r>
                  <w:r w:rsidRPr="009B1DA4">
                    <w:rPr>
                      <w:rtl/>
                    </w:rPr>
                    <w:t>روش</w:t>
                  </w:r>
                  <w:r w:rsidRPr="009B1DA4">
                    <w:t>‌</w:t>
                  </w:r>
                  <w:r w:rsidRPr="009B1DA4">
                    <w:rPr>
                      <w:rtl/>
                    </w:rPr>
                    <w:t>های</w:t>
                  </w:r>
                  <w:r w:rsidR="0002670C">
                    <w:t xml:space="preserve"> </w:t>
                  </w:r>
                  <w:r w:rsidRPr="009B1DA4">
                    <w:rPr>
                      <w:rtl/>
                    </w:rPr>
                    <w:t>آماری</w:t>
                  </w:r>
                </w:p>
                <w:p w:rsidR="00AD5575" w:rsidRPr="009B1DA4" w:rsidRDefault="00AD5575" w:rsidP="00410A5E">
                  <w:pPr>
                    <w:bidi/>
                    <w:jc w:val="both"/>
                  </w:pPr>
                  <w:r w:rsidRPr="009B1DA4">
                    <w:rPr>
                      <w:rtl/>
                    </w:rPr>
                    <w:t>۲</w:t>
                  </w:r>
                  <w:r w:rsidRPr="009B1DA4">
                    <w:t>.</w:t>
                  </w:r>
                  <w:r w:rsidRPr="009B1DA4">
                    <w:rPr>
                      <w:rtl/>
                    </w:rPr>
                    <w:t>۱نمایه</w:t>
                  </w:r>
                  <w:r w:rsidRPr="009B1DA4">
                    <w:t>‌</w:t>
                  </w:r>
                  <w:r w:rsidRPr="009B1DA4">
                    <w:rPr>
                      <w:rtl/>
                    </w:rPr>
                    <w:t>سازی</w:t>
                  </w:r>
                  <w:r w:rsidRPr="009B1DA4">
                    <w:t xml:space="preserve"> (profiling)</w:t>
                  </w:r>
                </w:p>
                <w:p w:rsidR="00AD5575" w:rsidRPr="009B1DA4" w:rsidRDefault="00AD5575" w:rsidP="00410A5E">
                  <w:pPr>
                    <w:bidi/>
                    <w:jc w:val="both"/>
                  </w:pPr>
                  <w:r w:rsidRPr="009B1DA4">
                    <w:rPr>
                      <w:rtl/>
                    </w:rPr>
                    <w:t>۲</w:t>
                  </w:r>
                  <w:r w:rsidRPr="009B1DA4">
                    <w:t>.</w:t>
                  </w:r>
                  <w:r w:rsidRPr="009B1DA4">
                    <w:rPr>
                      <w:rtl/>
                    </w:rPr>
                    <w:t>۲قانون</w:t>
                  </w:r>
                  <w:r w:rsidRPr="009B1DA4">
                    <w:t>Benford</w:t>
                  </w:r>
                </w:p>
                <w:p w:rsidR="00AD5575" w:rsidRPr="009B1DA4" w:rsidRDefault="00AD5575" w:rsidP="00410A5E">
                  <w:pPr>
                    <w:bidi/>
                    <w:jc w:val="both"/>
                  </w:pPr>
                  <w:r w:rsidRPr="009B1DA4">
                    <w:rPr>
                      <w:rtl/>
                    </w:rPr>
                    <w:t>۲</w:t>
                  </w:r>
                  <w:r w:rsidRPr="009B1DA4">
                    <w:t>.</w:t>
                  </w:r>
                  <w:r w:rsidRPr="009B1DA4">
                    <w:rPr>
                      <w:rtl/>
                    </w:rPr>
                    <w:t>۳بصری</w:t>
                  </w:r>
                  <w:r w:rsidR="0002670C">
                    <w:t xml:space="preserve"> </w:t>
                  </w:r>
                  <w:r w:rsidRPr="009B1DA4">
                    <w:rPr>
                      <w:rtl/>
                    </w:rPr>
                    <w:t>سازی</w:t>
                  </w:r>
                </w:p>
                <w:p w:rsidR="00AD5575" w:rsidRPr="009B1DA4" w:rsidRDefault="00AD5575" w:rsidP="00410A5E">
                  <w:pPr>
                    <w:bidi/>
                    <w:jc w:val="both"/>
                  </w:pPr>
                  <w:r w:rsidRPr="009B1DA4">
                    <w:rPr>
                      <w:rtl/>
                    </w:rPr>
                    <w:t>۳</w:t>
                  </w:r>
                  <w:r w:rsidRPr="009B1DA4">
                    <w:t>.</w:t>
                  </w:r>
                  <w:r w:rsidRPr="009B1DA4">
                    <w:rPr>
                      <w:rtl/>
                    </w:rPr>
                    <w:t>روش</w:t>
                  </w:r>
                  <w:r w:rsidRPr="009B1DA4">
                    <w:t>‌</w:t>
                  </w:r>
                  <w:r w:rsidRPr="009B1DA4">
                    <w:rPr>
                      <w:rtl/>
                    </w:rPr>
                    <w:t>های</w:t>
                  </w:r>
                  <w:r w:rsidR="0002670C">
                    <w:t xml:space="preserve"> </w:t>
                  </w:r>
                  <w:r w:rsidRPr="009B1DA4">
                    <w:rPr>
                      <w:rtl/>
                    </w:rPr>
                    <w:t>مبتنی</w:t>
                  </w:r>
                  <w:r w:rsidR="0002670C">
                    <w:t xml:space="preserve"> </w:t>
                  </w:r>
                  <w:r w:rsidRPr="009B1DA4">
                    <w:rPr>
                      <w:rtl/>
                    </w:rPr>
                    <w:t>بر</w:t>
                  </w:r>
                  <w:r w:rsidR="0002670C">
                    <w:t xml:space="preserve"> </w:t>
                  </w:r>
                  <w:r w:rsidRPr="009B1DA4">
                    <w:rPr>
                      <w:rtl/>
                    </w:rPr>
                    <w:t>تشخیص</w:t>
                  </w:r>
                  <w:r w:rsidR="0002670C">
                    <w:t xml:space="preserve"> </w:t>
                  </w:r>
                  <w:r w:rsidRPr="009B1DA4">
                    <w:rPr>
                      <w:rtl/>
                    </w:rPr>
                    <w:t>ناهنجاری</w:t>
                  </w:r>
                </w:p>
                <w:p w:rsidR="00AD5575" w:rsidRPr="009B1DA4" w:rsidRDefault="00AD5575" w:rsidP="00410A5E">
                  <w:pPr>
                    <w:bidi/>
                    <w:jc w:val="both"/>
                  </w:pPr>
                  <w:r w:rsidRPr="009B1DA4">
                    <w:rPr>
                      <w:rtl/>
                    </w:rPr>
                    <w:t>۳</w:t>
                  </w:r>
                  <w:r w:rsidRPr="009B1DA4">
                    <w:t>.</w:t>
                  </w:r>
                  <w:r w:rsidRPr="009B1DA4">
                    <w:rPr>
                      <w:rtl/>
                    </w:rPr>
                    <w:t>۱تحلیل</w:t>
                  </w:r>
                  <w:r w:rsidR="0002670C">
                    <w:t xml:space="preserve"> </w:t>
                  </w:r>
                  <w:r w:rsidRPr="009B1DA4">
                    <w:rPr>
                      <w:rtl/>
                    </w:rPr>
                    <w:t>گراف</w:t>
                  </w:r>
                </w:p>
                <w:p w:rsidR="00AD5575" w:rsidRPr="009B1DA4" w:rsidRDefault="00AD5575" w:rsidP="00410A5E">
                  <w:pPr>
                    <w:bidi/>
                    <w:jc w:val="both"/>
                  </w:pPr>
                  <w:r w:rsidRPr="009B1DA4">
                    <w:rPr>
                      <w:rtl/>
                    </w:rPr>
                    <w:t>۳</w:t>
                  </w:r>
                  <w:r w:rsidRPr="009B1DA4">
                    <w:t>.</w:t>
                  </w:r>
                  <w:r w:rsidRPr="009B1DA4">
                    <w:rPr>
                      <w:rtl/>
                    </w:rPr>
                    <w:t>۱</w:t>
                  </w:r>
                  <w:r w:rsidRPr="009B1DA4">
                    <w:t>.</w:t>
                  </w:r>
                  <w:r w:rsidRPr="009B1DA4">
                    <w:rPr>
                      <w:rtl/>
                    </w:rPr>
                    <w:t>۱ایستا</w:t>
                  </w:r>
                </w:p>
                <w:p w:rsidR="00A25FEF" w:rsidRPr="009B1DA4" w:rsidRDefault="00A25FEF" w:rsidP="00410A5E">
                  <w:pPr>
                    <w:bidi/>
                    <w:jc w:val="both"/>
                    <w:rPr>
                      <w:rtl/>
                    </w:rPr>
                  </w:pPr>
                  <w:r w:rsidRPr="009B1DA4">
                    <w:rPr>
                      <w:rFonts w:hint="cs"/>
                      <w:rtl/>
                    </w:rPr>
                    <w:t xml:space="preserve">         -</w:t>
                  </w:r>
                  <w:r w:rsidR="00AD5575" w:rsidRPr="009B1DA4">
                    <w:rPr>
                      <w:rtl/>
                    </w:rPr>
                    <w:t>مبتنی</w:t>
                  </w:r>
                  <w:r w:rsidR="0002670C">
                    <w:t xml:space="preserve"> </w:t>
                  </w:r>
                  <w:r w:rsidR="00AD5575" w:rsidRPr="009B1DA4">
                    <w:rPr>
                      <w:rtl/>
                    </w:rPr>
                    <w:t>برساختار</w:t>
                  </w:r>
                </w:p>
                <w:p w:rsidR="00AD5575" w:rsidRPr="009B1DA4" w:rsidRDefault="00A25FEF" w:rsidP="00410A5E">
                  <w:pPr>
                    <w:bidi/>
                    <w:jc w:val="both"/>
                  </w:pPr>
                  <w:r w:rsidRPr="009B1DA4">
                    <w:rPr>
                      <w:rFonts w:hint="cs"/>
                      <w:rtl/>
                    </w:rPr>
                    <w:t xml:space="preserve">         -   </w:t>
                  </w:r>
                  <w:r w:rsidR="00AD5575" w:rsidRPr="009B1DA4">
                    <w:rPr>
                      <w:rtl/>
                    </w:rPr>
                    <w:t>مبتنی</w:t>
                  </w:r>
                  <w:r w:rsidR="0002670C">
                    <w:t xml:space="preserve"> </w:t>
                  </w:r>
                  <w:r w:rsidR="00AD5575" w:rsidRPr="009B1DA4">
                    <w:rPr>
                      <w:rtl/>
                    </w:rPr>
                    <w:t>براجتماع</w:t>
                  </w:r>
                </w:p>
                <w:p w:rsidR="00AD5575" w:rsidRPr="009B1DA4" w:rsidRDefault="00AD5575" w:rsidP="00410A5E">
                  <w:pPr>
                    <w:bidi/>
                    <w:jc w:val="both"/>
                  </w:pPr>
                  <w:r w:rsidRPr="009B1DA4">
                    <w:rPr>
                      <w:rtl/>
                    </w:rPr>
                    <w:t>۳</w:t>
                  </w:r>
                  <w:r w:rsidRPr="009B1DA4">
                    <w:t>.</w:t>
                  </w:r>
                  <w:r w:rsidRPr="009B1DA4">
                    <w:rPr>
                      <w:rtl/>
                    </w:rPr>
                    <w:t>۱</w:t>
                  </w:r>
                  <w:r w:rsidRPr="009B1DA4">
                    <w:t>.</w:t>
                  </w:r>
                  <w:r w:rsidRPr="009B1DA4">
                    <w:rPr>
                      <w:rtl/>
                    </w:rPr>
                    <w:t>۲پویا</w:t>
                  </w:r>
                </w:p>
                <w:p w:rsidR="00AD5575" w:rsidRPr="009B1DA4" w:rsidRDefault="00AD5575" w:rsidP="00410A5E">
                  <w:pPr>
                    <w:bidi/>
                    <w:jc w:val="both"/>
                  </w:pPr>
                  <w:r w:rsidRPr="009B1DA4">
                    <w:t xml:space="preserve">- </w:t>
                  </w:r>
                  <w:r w:rsidRPr="009B1DA4">
                    <w:rPr>
                      <w:rtl/>
                    </w:rPr>
                    <w:t>مبتنی</w:t>
                  </w:r>
                  <w:r w:rsidR="0002670C">
                    <w:t xml:space="preserve"> </w:t>
                  </w:r>
                  <w:r w:rsidRPr="009B1DA4">
                    <w:rPr>
                      <w:rtl/>
                    </w:rPr>
                    <w:t>برفاصله</w:t>
                  </w:r>
                </w:p>
                <w:p w:rsidR="00AD5575" w:rsidRPr="009B1DA4" w:rsidRDefault="00AD5575" w:rsidP="00410A5E">
                  <w:pPr>
                    <w:bidi/>
                    <w:jc w:val="both"/>
                  </w:pPr>
                  <w:r w:rsidRPr="009B1DA4">
                    <w:t xml:space="preserve">- </w:t>
                  </w:r>
                  <w:r w:rsidRPr="009B1DA4">
                    <w:rPr>
                      <w:rtl/>
                    </w:rPr>
                    <w:t>مبتنی</w:t>
                  </w:r>
                  <w:r w:rsidR="0002670C">
                    <w:t xml:space="preserve"> </w:t>
                  </w:r>
                  <w:r w:rsidRPr="009B1DA4">
                    <w:rPr>
                      <w:rtl/>
                    </w:rPr>
                    <w:t>برفشرده</w:t>
                  </w:r>
                  <w:r w:rsidRPr="009B1DA4">
                    <w:t>‌</w:t>
                  </w:r>
                  <w:r w:rsidRPr="009B1DA4">
                    <w:rPr>
                      <w:rtl/>
                    </w:rPr>
                    <w:t>سازی</w:t>
                  </w:r>
                </w:p>
                <w:p w:rsidR="00AD5575" w:rsidRPr="009B1DA4" w:rsidRDefault="00AD5575" w:rsidP="00410A5E">
                  <w:pPr>
                    <w:bidi/>
                    <w:jc w:val="both"/>
                  </w:pPr>
                  <w:r w:rsidRPr="009B1DA4">
                    <w:t xml:space="preserve">- </w:t>
                  </w:r>
                  <w:r w:rsidRPr="009B1DA4">
                    <w:rPr>
                      <w:rtl/>
                    </w:rPr>
                    <w:t>مبتنی</w:t>
                  </w:r>
                  <w:r w:rsidR="0002670C">
                    <w:t xml:space="preserve"> </w:t>
                  </w:r>
                  <w:r w:rsidRPr="009B1DA4">
                    <w:rPr>
                      <w:rtl/>
                    </w:rPr>
                    <w:t>برتجزیه</w:t>
                  </w:r>
                </w:p>
                <w:p w:rsidR="00AD5575" w:rsidRPr="009B1DA4" w:rsidRDefault="00AD5575" w:rsidP="00410A5E">
                  <w:pPr>
                    <w:bidi/>
                    <w:jc w:val="both"/>
                  </w:pPr>
                  <w:r w:rsidRPr="009B1DA4">
                    <w:t xml:space="preserve">- </w:t>
                  </w:r>
                  <w:r w:rsidRPr="009B1DA4">
                    <w:rPr>
                      <w:rtl/>
                    </w:rPr>
                    <w:t>مبتنی</w:t>
                  </w:r>
                  <w:r w:rsidR="0002670C">
                    <w:t xml:space="preserve"> </w:t>
                  </w:r>
                  <w:r w:rsidRPr="009B1DA4">
                    <w:rPr>
                      <w:rtl/>
                    </w:rPr>
                    <w:t>برمدل</w:t>
                  </w:r>
                  <w:r w:rsidR="0002670C">
                    <w:t xml:space="preserve"> </w:t>
                  </w:r>
                  <w:r w:rsidRPr="009B1DA4">
                    <w:rPr>
                      <w:rtl/>
                    </w:rPr>
                    <w:t>احتمالاتی</w:t>
                  </w:r>
                </w:p>
                <w:p w:rsidR="00AD5575" w:rsidRPr="009B1DA4" w:rsidRDefault="00AD5575" w:rsidP="00410A5E">
                  <w:pPr>
                    <w:bidi/>
                    <w:jc w:val="both"/>
                  </w:pPr>
                  <w:r w:rsidRPr="009B1DA4">
                    <w:t xml:space="preserve">- </w:t>
                  </w:r>
                  <w:r w:rsidRPr="009B1DA4">
                    <w:rPr>
                      <w:rtl/>
                    </w:rPr>
                    <w:t>مبتنی</w:t>
                  </w:r>
                  <w:r w:rsidR="0002670C">
                    <w:t xml:space="preserve"> </w:t>
                  </w:r>
                  <w:r w:rsidRPr="009B1DA4">
                    <w:rPr>
                      <w:rtl/>
                    </w:rPr>
                    <w:t>برپنجره</w:t>
                  </w:r>
                </w:p>
                <w:p w:rsidR="00AD5575" w:rsidRPr="009B1DA4" w:rsidRDefault="00AD5575" w:rsidP="00410A5E">
                  <w:pPr>
                    <w:bidi/>
                    <w:jc w:val="both"/>
                  </w:pPr>
                  <w:r w:rsidRPr="009B1DA4">
                    <w:rPr>
                      <w:rtl/>
                    </w:rPr>
                    <w:t>۳</w:t>
                  </w:r>
                  <w:r w:rsidRPr="009B1DA4">
                    <w:t>.</w:t>
                  </w:r>
                  <w:r w:rsidRPr="009B1DA4">
                    <w:rPr>
                      <w:rtl/>
                    </w:rPr>
                    <w:t>۲استنتاج</w:t>
                  </w:r>
                  <w:r w:rsidR="0002670C">
                    <w:t xml:space="preserve"> </w:t>
                  </w:r>
                  <w:r w:rsidRPr="009B1DA4">
                    <w:rPr>
                      <w:rtl/>
                    </w:rPr>
                    <w:t>قواعد</w:t>
                  </w:r>
                </w:p>
                <w:p w:rsidR="00AD5575" w:rsidRPr="009B1DA4" w:rsidRDefault="00AD5575" w:rsidP="00410A5E">
                  <w:pPr>
                    <w:bidi/>
                    <w:jc w:val="both"/>
                  </w:pPr>
                  <w:r w:rsidRPr="009B1DA4">
                    <w:rPr>
                      <w:rtl/>
                    </w:rPr>
                    <w:t>۳</w:t>
                  </w:r>
                  <w:r w:rsidRPr="009B1DA4">
                    <w:t>.</w:t>
                  </w:r>
                  <w:r w:rsidRPr="009B1DA4">
                    <w:rPr>
                      <w:rtl/>
                    </w:rPr>
                    <w:t>۳سایرروش</w:t>
                  </w:r>
                  <w:r w:rsidRPr="009B1DA4">
                    <w:t>‌</w:t>
                  </w:r>
                  <w:r w:rsidRPr="009B1DA4">
                    <w:rPr>
                      <w:rtl/>
                    </w:rPr>
                    <w:t>ها</w:t>
                  </w:r>
                </w:p>
                <w:p w:rsidR="00765851" w:rsidRPr="009B1DA4" w:rsidRDefault="00765851" w:rsidP="00410A5E">
                  <w:pPr>
                    <w:bidi/>
                    <w:jc w:val="both"/>
                  </w:pPr>
                  <w:r w:rsidRPr="009B1DA4">
                    <w:rPr>
                      <w:rFonts w:ascii="DejaVu Sans" w:hAnsi="DejaVu Sans"/>
                      <w:rtl/>
                    </w:rPr>
                    <w:t xml:space="preserve">از </w:t>
                  </w:r>
                  <w:r w:rsidR="000D35A7" w:rsidRPr="009B1DA4">
                    <w:rPr>
                      <w:rFonts w:ascii="DejaVu Sans" w:hAnsi="DejaVu Sans" w:hint="cs"/>
                      <w:rtl/>
                    </w:rPr>
                    <w:t xml:space="preserve">چالش های تشخیص تقلب مراقبت سلامت </w:t>
                  </w:r>
                  <w:r w:rsidRPr="009B1DA4">
                    <w:rPr>
                      <w:rFonts w:ascii="DejaVu Sans" w:hAnsi="DejaVu Sans"/>
                      <w:rtl/>
                    </w:rPr>
                    <w:t xml:space="preserve">نیاز به داده‌ی برچسب‌دار و عدم ارائه بهبود چندان </w:t>
                  </w:r>
                  <w:r w:rsidR="000D35A7" w:rsidRPr="009B1DA4">
                    <w:rPr>
                      <w:rtl/>
                    </w:rPr>
                    <w:t>مناسب در نتای</w:t>
                  </w:r>
                  <w:r w:rsidR="000D35A7" w:rsidRPr="009B1DA4">
                    <w:rPr>
                      <w:rFonts w:hint="cs"/>
                      <w:rtl/>
                    </w:rPr>
                    <w:t>ج حاصل از اعمال الگوریتم های باناظر و بدون ناظر</w:t>
                  </w:r>
                  <w:r w:rsidRPr="009B1DA4">
                    <w:rPr>
                      <w:rtl/>
                    </w:rPr>
                    <w:t xml:space="preserve"> است. تفسیر دشوار نتایج و</w:t>
                  </w:r>
                  <w:r w:rsidR="00FE72BF" w:rsidRPr="009B1DA4">
                    <w:rPr>
                      <w:rtl/>
                    </w:rPr>
                    <w:t xml:space="preserve"> عدم پوشش دهی همه موارد تقلب</w:t>
                  </w:r>
                  <w:r w:rsidR="00FE72BF" w:rsidRPr="009B1DA4">
                    <w:rPr>
                      <w:rFonts w:hint="cs"/>
                      <w:rtl/>
                    </w:rPr>
                    <w:t>،</w:t>
                  </w:r>
                  <w:r w:rsidRPr="009B1DA4">
                    <w:rPr>
                      <w:rtl/>
                    </w:rPr>
                    <w:t xml:space="preserve"> پییچیدگی محاسباتی بالا</w:t>
                  </w:r>
                  <w:r w:rsidR="00FE72BF" w:rsidRPr="009B1DA4">
                    <w:rPr>
                      <w:rFonts w:hint="cs"/>
                      <w:rtl/>
                    </w:rPr>
                    <w:t xml:space="preserve"> در تحلیل مبتنی بر شبکه</w:t>
                  </w:r>
                  <w:r w:rsidRPr="009B1DA4">
                    <w:rPr>
                      <w:rtl/>
                    </w:rPr>
                    <w:t xml:space="preserve"> و وقوع </w:t>
                  </w:r>
                  <w:r w:rsidRPr="009B1DA4">
                    <w:rPr>
                      <w:rFonts w:ascii="Liberation Serif" w:hAnsi="Liberation Serif"/>
                    </w:rPr>
                    <w:t>False Positive</w:t>
                  </w:r>
                  <w:r w:rsidR="00FE72BF" w:rsidRPr="009B1DA4">
                    <w:rPr>
                      <w:rFonts w:ascii="DejaVu Sans" w:hAnsi="DejaVu Sans"/>
                      <w:rtl/>
                    </w:rPr>
                    <w:t>در مواردی</w:t>
                  </w:r>
                  <w:r w:rsidRPr="009B1DA4">
                    <w:rPr>
                      <w:rFonts w:ascii="DejaVu Sans" w:hAnsi="DejaVu Sans"/>
                      <w:rtl/>
                    </w:rPr>
                    <w:t xml:space="preserve">که اشتراک در ساختار گراف هست.همچنین رویکرد مبتنی بر قاعده </w:t>
                  </w:r>
                  <w:r w:rsidRPr="009B1DA4">
                    <w:rPr>
                      <w:rtl/>
                    </w:rPr>
                    <w:t>نیاز به متخصصینی برای تعریف قوانین دارد. [</w:t>
                  </w:r>
                  <w:r w:rsidR="003D2FCC" w:rsidRPr="009B1DA4">
                    <w:rPr>
                      <w:rFonts w:ascii="DejaVu Sans" w:hAnsi="DejaVu Sans"/>
                    </w:rPr>
                    <w:t>14</w:t>
                  </w:r>
                  <w:r w:rsidRPr="009B1DA4">
                    <w:rPr>
                      <w:rFonts w:ascii="DejaVu Sans" w:hAnsi="DejaVu Sans"/>
                      <w:rtl/>
                    </w:rPr>
                    <w:t>][</w:t>
                  </w:r>
                  <w:r w:rsidR="003D2FCC" w:rsidRPr="009B1DA4">
                    <w:rPr>
                      <w:rFonts w:ascii="DejaVu Sans" w:hAnsi="DejaVu Sans"/>
                    </w:rPr>
                    <w:t>7</w:t>
                  </w:r>
                  <w:r w:rsidRPr="009B1DA4">
                    <w:rPr>
                      <w:rFonts w:ascii="DejaVu Sans" w:hAnsi="DejaVu Sans"/>
                      <w:rtl/>
                    </w:rPr>
                    <w:t>]</w:t>
                  </w:r>
                  <w:r w:rsidRPr="009B1DA4">
                    <w:rPr>
                      <w:rFonts w:ascii="DejaVu Sans" w:hAnsi="DejaVu Sans"/>
                      <w:b/>
                      <w:rtl/>
                    </w:rPr>
                    <w:t>برخی  دیگر از چالش‌های پیش‌روی این حوزه:</w:t>
                  </w:r>
                </w:p>
                <w:p w:rsidR="00765851" w:rsidRPr="009B1DA4" w:rsidRDefault="00765851" w:rsidP="00410A5E">
                  <w:pPr>
                    <w:bidi/>
                    <w:jc w:val="both"/>
                  </w:pPr>
                  <w:r w:rsidRPr="009B1DA4">
                    <w:rPr>
                      <w:rFonts w:ascii="DejaVu Sans" w:hAnsi="DejaVu Sans"/>
                      <w:rtl/>
                    </w:rPr>
                    <w:t>- کاهش حجم ابعاد داده</w:t>
                  </w:r>
                </w:p>
                <w:p w:rsidR="00765851" w:rsidRPr="009B1DA4" w:rsidRDefault="00765851" w:rsidP="00410A5E">
                  <w:pPr>
                    <w:bidi/>
                    <w:jc w:val="both"/>
                  </w:pPr>
                  <w:r w:rsidRPr="009B1DA4">
                    <w:rPr>
                      <w:rFonts w:ascii="DejaVu Sans" w:hAnsi="DejaVu Sans"/>
                      <w:rtl/>
                    </w:rPr>
                    <w:t>- پنهان بودن ماهیت تقلب [</w:t>
                  </w:r>
                  <w:r w:rsidR="003D2FCC" w:rsidRPr="009B1DA4">
                    <w:rPr>
                      <w:rFonts w:ascii="DejaVu Sans" w:hAnsi="DejaVu Sans"/>
                    </w:rPr>
                    <w:t>12</w:t>
                  </w:r>
                  <w:r w:rsidRPr="009B1DA4">
                    <w:rPr>
                      <w:rFonts w:ascii="DejaVu Sans" w:hAnsi="DejaVu Sans"/>
                      <w:rtl/>
                    </w:rPr>
                    <w:t>]</w:t>
                  </w:r>
                </w:p>
                <w:p w:rsidR="00765851" w:rsidRPr="009B1DA4" w:rsidRDefault="00765851" w:rsidP="00410A5E">
                  <w:pPr>
                    <w:bidi/>
                    <w:jc w:val="both"/>
                  </w:pPr>
                  <w:r w:rsidRPr="009B1DA4">
                    <w:rPr>
                      <w:rFonts w:ascii="DejaVu Sans" w:hAnsi="DejaVu Sans"/>
                      <w:rtl/>
                    </w:rPr>
                    <w:t>- پویایی و حساسیت به تغییر در تقلب [</w:t>
                  </w:r>
                  <w:r w:rsidR="003D2FCC" w:rsidRPr="009B1DA4">
                    <w:rPr>
                      <w:rFonts w:ascii="DejaVu Sans" w:hAnsi="DejaVu Sans"/>
                    </w:rPr>
                    <w:t>12</w:t>
                  </w:r>
                  <w:r w:rsidRPr="009B1DA4">
                    <w:rPr>
                      <w:rFonts w:ascii="DejaVu Sans" w:hAnsi="DejaVu Sans"/>
                      <w:rtl/>
                    </w:rPr>
                    <w:t>]</w:t>
                  </w:r>
                </w:p>
                <w:p w:rsidR="00765851" w:rsidRPr="009B1DA4" w:rsidRDefault="00765851" w:rsidP="00410A5E">
                  <w:pPr>
                    <w:bidi/>
                    <w:jc w:val="both"/>
                  </w:pPr>
                  <w:r w:rsidRPr="009B1DA4">
                    <w:rPr>
                      <w:rFonts w:ascii="DejaVu Sans" w:hAnsi="DejaVu Sans"/>
                      <w:rtl/>
                    </w:rPr>
                    <w:t xml:space="preserve"> وجود تعداد بسیار کم داده جهت یادگیری داده با برچسب سالم[</w:t>
                  </w:r>
                  <w:r w:rsidR="003D2FCC" w:rsidRPr="009B1DA4">
                    <w:rPr>
                      <w:rFonts w:ascii="DejaVu Sans" w:hAnsi="DejaVu Sans"/>
                    </w:rPr>
                    <w:t>13</w:t>
                  </w:r>
                  <w:r w:rsidRPr="009B1DA4">
                    <w:rPr>
                      <w:rFonts w:ascii="DejaVu Sans" w:hAnsi="DejaVu Sans"/>
                      <w:rtl/>
                    </w:rPr>
                    <w:t xml:space="preserve">] </w:t>
                  </w:r>
                </w:p>
                <w:p w:rsidR="00765851" w:rsidRPr="009B1DA4" w:rsidRDefault="00765851" w:rsidP="00410A5E">
                  <w:pPr>
                    <w:bidi/>
                    <w:jc w:val="both"/>
                  </w:pPr>
                  <w:r w:rsidRPr="009B1DA4">
                    <w:rPr>
                      <w:rFonts w:ascii="DejaVu Sans" w:hAnsi="DejaVu Sans"/>
                      <w:rtl/>
                    </w:rPr>
                    <w:t xml:space="preserve">- وجود پدیده رانش که </w:t>
                  </w:r>
                  <w:r w:rsidRPr="009B1DA4">
                    <w:rPr>
                      <w:rtl/>
                    </w:rPr>
                    <w:t>در داده کاوی به پدیده‌ای که مدل پایه ی آن در طول زمان درحال تغییر است اشاره دارد.سیستم‌های تشخیص تقلب در محیط پویا که رفتار کاربران قانونی/غیرقانونی بطور پیوسته در حال تغییر است مفهوم پدیده رانش گفته می‌شود. [</w:t>
                  </w:r>
                  <w:r w:rsidR="003D2FCC" w:rsidRPr="009B1DA4">
                    <w:rPr>
                      <w:rFonts w:ascii="DejaVu Sans" w:hAnsi="DejaVu Sans"/>
                    </w:rPr>
                    <w:t>13</w:t>
                  </w:r>
                  <w:r w:rsidRPr="009B1DA4">
                    <w:rPr>
                      <w:rFonts w:ascii="DejaVu Sans" w:hAnsi="DejaVu Sans"/>
                      <w:rtl/>
                    </w:rPr>
                    <w:t>].</w:t>
                  </w:r>
                </w:p>
                <w:p w:rsidR="00765851" w:rsidRPr="009B1DA4" w:rsidRDefault="00765851" w:rsidP="00410A5E">
                  <w:pPr>
                    <w:bidi/>
                    <w:jc w:val="both"/>
                  </w:pPr>
                  <w:r w:rsidRPr="009B1DA4">
                    <w:rPr>
                      <w:rFonts w:ascii="DejaVu Sans" w:hAnsi="DejaVu Sans"/>
                      <w:rtl/>
                    </w:rPr>
                    <w:t>-  توزیع اریب کلاس‌ها</w:t>
                  </w:r>
                  <w:r w:rsidRPr="009B1DA4">
                    <w:rPr>
                      <w:rStyle w:val="FootnoteAnchor"/>
                      <w:rFonts w:ascii="DejaVu Sans" w:hAnsi="DejaVu Sans"/>
                      <w:rtl/>
                    </w:rPr>
                    <w:footnoteRef/>
                  </w:r>
                  <w:r w:rsidRPr="009B1DA4">
                    <w:rPr>
                      <w:rFonts w:ascii="DejaVu Sans" w:hAnsi="DejaVu Sans"/>
                      <w:rtl/>
                    </w:rPr>
                    <w:t xml:space="preserve"> که</w:t>
                  </w:r>
                  <w:r w:rsidRPr="009B1DA4">
                    <w:rPr>
                      <w:rtl/>
                    </w:rPr>
                    <w:t>اشاره بر نامتوازن بودن داده‌ها دارد[</w:t>
                  </w:r>
                  <w:r w:rsidR="003D2FCC" w:rsidRPr="009B1DA4">
                    <w:rPr>
                      <w:rFonts w:ascii="DejaVu Sans" w:hAnsi="DejaVu Sans"/>
                    </w:rPr>
                    <w:t>13</w:t>
                  </w:r>
                  <w:r w:rsidRPr="009B1DA4">
                    <w:rPr>
                      <w:rFonts w:ascii="DejaVu Sans" w:hAnsi="DejaVu Sans"/>
                      <w:rtl/>
                    </w:rPr>
                    <w:t>].</w:t>
                  </w:r>
                </w:p>
                <w:p w:rsidR="00765851" w:rsidRPr="009B1DA4" w:rsidRDefault="00765851" w:rsidP="00410A5E">
                  <w:pPr>
                    <w:bidi/>
                    <w:jc w:val="both"/>
                  </w:pPr>
                  <w:r w:rsidRPr="009B1DA4">
                    <w:rPr>
                      <w:rFonts w:ascii="DejaVu Sans" w:hAnsi="DejaVu Sans"/>
                      <w:rtl/>
                    </w:rPr>
                    <w:t>- تفاوت در قوانین سیستم سلامت و درمانی هر کشور</w:t>
                  </w:r>
                </w:p>
                <w:p w:rsidR="00765851" w:rsidRPr="009B1DA4" w:rsidRDefault="00765851" w:rsidP="00410A5E">
                  <w:pPr>
                    <w:bidi/>
                    <w:jc w:val="both"/>
                  </w:pPr>
                </w:p>
                <w:p w:rsidR="00AD5575" w:rsidRPr="009B1DA4" w:rsidRDefault="00AD5575" w:rsidP="00410A5E">
                  <w:pPr>
                    <w:bidi/>
                    <w:jc w:val="both"/>
                    <w:rPr>
                      <w:rFonts w:ascii="B Nazanin" w:hAnsi="B Nazanin"/>
                      <w:noProof/>
                      <w:rtl/>
                    </w:rPr>
                  </w:pPr>
                </w:p>
              </w:txbxContent>
            </v:textbox>
            <w10:wrap anchorx="page"/>
          </v:rect>
        </w:pict>
      </w:r>
    </w:p>
    <w:p w:rsidR="00476E50" w:rsidRDefault="00476E50" w:rsidP="00225D37">
      <w:pPr>
        <w:rPr>
          <w:rtl/>
        </w:rPr>
      </w:pPr>
    </w:p>
    <w:p w:rsidR="00476E50" w:rsidRDefault="00476E50" w:rsidP="00476E50">
      <w:pPr>
        <w:bidi/>
        <w:spacing w:line="360" w:lineRule="auto"/>
        <w:ind w:left="-970"/>
        <w:rPr>
          <w:rtl/>
        </w:rPr>
      </w:pPr>
    </w:p>
    <w:p w:rsidR="003E6F29" w:rsidRPr="0045356B" w:rsidRDefault="003E6F29" w:rsidP="00DA41E2">
      <w:pPr>
        <w:bidi/>
        <w:spacing w:line="360" w:lineRule="auto"/>
        <w:ind w:left="-970"/>
        <w:rPr>
          <w:rtl/>
        </w:rPr>
      </w:pPr>
    </w:p>
    <w:p w:rsidR="003E6F29" w:rsidRPr="0045356B" w:rsidRDefault="003E6F29" w:rsidP="003E6F29">
      <w:pPr>
        <w:bidi/>
        <w:jc w:val="both"/>
        <w:rPr>
          <w:rtl/>
        </w:rPr>
      </w:pPr>
    </w:p>
    <w:p w:rsidR="003E6F29" w:rsidRDefault="003E6F29" w:rsidP="003E6F29">
      <w:pPr>
        <w:bidi/>
        <w:jc w:val="both"/>
        <w:rPr>
          <w:b/>
          <w:bCs/>
          <w:rtl/>
        </w:rPr>
      </w:pPr>
    </w:p>
    <w:p w:rsidR="003E6F29" w:rsidRDefault="003E6F29" w:rsidP="003E6F29">
      <w:pPr>
        <w:bidi/>
        <w:jc w:val="both"/>
        <w:rPr>
          <w:b/>
          <w:bCs/>
          <w:rtl/>
        </w:rPr>
      </w:pPr>
    </w:p>
    <w:p w:rsidR="003E6F29" w:rsidRDefault="003E6F29" w:rsidP="003E6F29">
      <w:pPr>
        <w:bidi/>
        <w:jc w:val="both"/>
        <w:rPr>
          <w:b/>
          <w:bCs/>
          <w:rtl/>
        </w:rPr>
      </w:pPr>
    </w:p>
    <w:p w:rsidR="003E6F29" w:rsidRDefault="003E6F29" w:rsidP="003E6F29">
      <w:pPr>
        <w:bidi/>
        <w:jc w:val="both"/>
        <w:rPr>
          <w:b/>
          <w:bCs/>
          <w:rtl/>
        </w:rPr>
      </w:pPr>
    </w:p>
    <w:p w:rsidR="003A3573" w:rsidRDefault="003A3573" w:rsidP="003A3573">
      <w:pPr>
        <w:bidi/>
        <w:spacing w:line="360" w:lineRule="auto"/>
        <w:jc w:val="both"/>
        <w:rPr>
          <w:b/>
          <w:bCs/>
          <w:rtl/>
        </w:rPr>
      </w:pPr>
    </w:p>
    <w:p w:rsidR="003A3573" w:rsidRDefault="003A3573" w:rsidP="003A3573">
      <w:pPr>
        <w:bidi/>
        <w:spacing w:line="360" w:lineRule="auto"/>
        <w:jc w:val="both"/>
        <w:rPr>
          <w:b/>
          <w:bCs/>
          <w:rtl/>
        </w:rPr>
      </w:pPr>
    </w:p>
    <w:p w:rsidR="000B6F61" w:rsidRDefault="000B6F61" w:rsidP="000B6F61">
      <w:pPr>
        <w:bidi/>
        <w:spacing w:line="360" w:lineRule="auto"/>
        <w:jc w:val="both"/>
        <w:rPr>
          <w:b/>
          <w:bCs/>
          <w:rtl/>
        </w:rPr>
      </w:pPr>
    </w:p>
    <w:p w:rsidR="000B6F61" w:rsidRDefault="000B6F61" w:rsidP="000B6F61">
      <w:pPr>
        <w:bidi/>
        <w:spacing w:line="360" w:lineRule="auto"/>
        <w:jc w:val="both"/>
        <w:rPr>
          <w:b/>
          <w:bCs/>
          <w:rtl/>
        </w:rPr>
      </w:pPr>
    </w:p>
    <w:p w:rsidR="000B6F61" w:rsidRDefault="000B6F61" w:rsidP="000B6F61">
      <w:pPr>
        <w:bidi/>
        <w:spacing w:line="360" w:lineRule="auto"/>
        <w:jc w:val="both"/>
        <w:rPr>
          <w:b/>
          <w:bCs/>
          <w:rtl/>
        </w:rPr>
      </w:pPr>
    </w:p>
    <w:p w:rsidR="00F061C3" w:rsidRDefault="00F061C3" w:rsidP="00F061C3">
      <w:pPr>
        <w:bidi/>
        <w:jc w:val="both"/>
        <w:rPr>
          <w:b/>
          <w:bCs/>
          <w:sz w:val="20"/>
          <w:szCs w:val="20"/>
          <w:rtl/>
        </w:rPr>
      </w:pPr>
    </w:p>
    <w:p w:rsidR="00F061C3" w:rsidRDefault="00F061C3" w:rsidP="00F061C3">
      <w:pPr>
        <w:bidi/>
        <w:jc w:val="both"/>
        <w:rPr>
          <w:b/>
          <w:bCs/>
          <w:sz w:val="20"/>
          <w:szCs w:val="20"/>
          <w:rtl/>
        </w:rPr>
      </w:pPr>
    </w:p>
    <w:p w:rsidR="00F061C3" w:rsidRDefault="00F061C3" w:rsidP="00F061C3">
      <w:pPr>
        <w:bidi/>
        <w:jc w:val="both"/>
        <w:rPr>
          <w:b/>
          <w:bCs/>
          <w:sz w:val="20"/>
          <w:szCs w:val="20"/>
          <w:rtl/>
        </w:rPr>
      </w:pPr>
    </w:p>
    <w:p w:rsidR="00EA78BF" w:rsidRDefault="00EA78BF" w:rsidP="00F061C3">
      <w:pPr>
        <w:bidi/>
        <w:jc w:val="both"/>
        <w:rPr>
          <w:b/>
          <w:bCs/>
          <w:sz w:val="20"/>
          <w:szCs w:val="20"/>
          <w:rtl/>
        </w:rPr>
      </w:pPr>
    </w:p>
    <w:p w:rsidR="00EA78BF" w:rsidRDefault="00EA78BF" w:rsidP="00EA78BF">
      <w:pPr>
        <w:bidi/>
        <w:jc w:val="both"/>
        <w:rPr>
          <w:b/>
          <w:bCs/>
          <w:sz w:val="20"/>
          <w:szCs w:val="20"/>
          <w:rtl/>
        </w:rPr>
      </w:pPr>
    </w:p>
    <w:p w:rsidR="00F061C3" w:rsidRDefault="00F061C3" w:rsidP="00EA78BF">
      <w:pPr>
        <w:bidi/>
        <w:jc w:val="both"/>
        <w:rPr>
          <w:b/>
          <w:bCs/>
          <w:sz w:val="20"/>
          <w:szCs w:val="20"/>
          <w:rtl/>
        </w:rPr>
      </w:pPr>
    </w:p>
    <w:p w:rsidR="00F061C3" w:rsidRDefault="00F061C3" w:rsidP="00F061C3">
      <w:pPr>
        <w:bidi/>
        <w:jc w:val="both"/>
        <w:rPr>
          <w:b/>
          <w:bCs/>
          <w:sz w:val="20"/>
          <w:szCs w:val="20"/>
          <w:rtl/>
        </w:rPr>
      </w:pPr>
    </w:p>
    <w:p w:rsidR="00CF2300" w:rsidRDefault="00CF2300" w:rsidP="00F061C3">
      <w:pPr>
        <w:bidi/>
        <w:jc w:val="both"/>
        <w:rPr>
          <w:b/>
          <w:bCs/>
          <w:sz w:val="20"/>
          <w:szCs w:val="20"/>
          <w:rtl/>
        </w:rPr>
      </w:pPr>
    </w:p>
    <w:p w:rsidR="00CF2300" w:rsidRDefault="00CF2300" w:rsidP="00CF2300">
      <w:pPr>
        <w:bidi/>
        <w:jc w:val="both"/>
        <w:rPr>
          <w:b/>
          <w:bCs/>
          <w:sz w:val="20"/>
          <w:szCs w:val="20"/>
          <w:rtl/>
        </w:rPr>
      </w:pPr>
    </w:p>
    <w:p w:rsidR="00CF2300" w:rsidRDefault="00CF2300" w:rsidP="00CF2300">
      <w:pPr>
        <w:bidi/>
        <w:jc w:val="both"/>
        <w:rPr>
          <w:b/>
          <w:bCs/>
          <w:sz w:val="20"/>
          <w:szCs w:val="20"/>
          <w:rtl/>
        </w:rPr>
      </w:pPr>
    </w:p>
    <w:p w:rsidR="00462DBD" w:rsidRDefault="00462DBD" w:rsidP="00462DBD">
      <w:pPr>
        <w:bidi/>
        <w:jc w:val="both"/>
        <w:rPr>
          <w:b/>
          <w:bCs/>
          <w:sz w:val="20"/>
          <w:szCs w:val="20"/>
          <w:rtl/>
        </w:rPr>
      </w:pPr>
    </w:p>
    <w:p w:rsidR="00462DBD" w:rsidRPr="00462DBD" w:rsidRDefault="00462DBD" w:rsidP="00462DBD">
      <w:pPr>
        <w:bidi/>
        <w:rPr>
          <w:sz w:val="20"/>
          <w:szCs w:val="20"/>
          <w:rtl/>
        </w:rPr>
      </w:pPr>
    </w:p>
    <w:p w:rsidR="00462DBD" w:rsidRPr="00462DBD" w:rsidRDefault="00462DBD" w:rsidP="00462DBD">
      <w:pPr>
        <w:bidi/>
        <w:rPr>
          <w:sz w:val="20"/>
          <w:szCs w:val="20"/>
          <w:rtl/>
        </w:rPr>
      </w:pPr>
    </w:p>
    <w:p w:rsidR="00462DBD" w:rsidRPr="00462DBD" w:rsidRDefault="00462DBD" w:rsidP="00462DBD">
      <w:pPr>
        <w:bidi/>
        <w:rPr>
          <w:sz w:val="20"/>
          <w:szCs w:val="20"/>
          <w:rtl/>
        </w:rPr>
      </w:pPr>
    </w:p>
    <w:p w:rsidR="00462DBD" w:rsidRPr="00462DBD" w:rsidRDefault="00462DBD" w:rsidP="00462DBD">
      <w:pPr>
        <w:bidi/>
        <w:rPr>
          <w:sz w:val="20"/>
          <w:szCs w:val="20"/>
          <w:rtl/>
        </w:rPr>
      </w:pPr>
    </w:p>
    <w:p w:rsidR="00462DBD" w:rsidRPr="00462DBD" w:rsidRDefault="00462DBD" w:rsidP="00462DBD">
      <w:pPr>
        <w:bidi/>
        <w:rPr>
          <w:sz w:val="20"/>
          <w:szCs w:val="20"/>
          <w:rtl/>
        </w:rPr>
      </w:pPr>
    </w:p>
    <w:p w:rsidR="00462DBD" w:rsidRPr="00462DBD" w:rsidRDefault="00462DBD" w:rsidP="00462DBD">
      <w:pPr>
        <w:bidi/>
        <w:rPr>
          <w:sz w:val="20"/>
          <w:szCs w:val="20"/>
          <w:rtl/>
        </w:rPr>
      </w:pPr>
    </w:p>
    <w:p w:rsidR="00462DBD" w:rsidRPr="00462DBD" w:rsidRDefault="00462DBD" w:rsidP="00462DBD">
      <w:pPr>
        <w:bidi/>
        <w:rPr>
          <w:sz w:val="20"/>
          <w:szCs w:val="20"/>
          <w:rtl/>
        </w:rPr>
      </w:pPr>
    </w:p>
    <w:p w:rsidR="00462DBD" w:rsidRPr="00462DBD" w:rsidRDefault="00462DBD" w:rsidP="00462DBD">
      <w:pPr>
        <w:bidi/>
        <w:rPr>
          <w:sz w:val="20"/>
          <w:szCs w:val="20"/>
          <w:rtl/>
        </w:rPr>
      </w:pPr>
    </w:p>
    <w:p w:rsidR="00462DBD" w:rsidRPr="00462DBD" w:rsidRDefault="00462DBD" w:rsidP="00462DBD">
      <w:pPr>
        <w:bidi/>
        <w:rPr>
          <w:sz w:val="20"/>
          <w:szCs w:val="20"/>
          <w:rtl/>
        </w:rPr>
      </w:pPr>
    </w:p>
    <w:p w:rsidR="00462DBD" w:rsidRPr="00462DBD" w:rsidRDefault="00462DBD" w:rsidP="00462DBD">
      <w:pPr>
        <w:bidi/>
        <w:rPr>
          <w:sz w:val="20"/>
          <w:szCs w:val="20"/>
          <w:rtl/>
        </w:rPr>
      </w:pPr>
    </w:p>
    <w:p w:rsidR="00462DBD" w:rsidRDefault="00462DBD" w:rsidP="00462DBD">
      <w:pPr>
        <w:bidi/>
        <w:rPr>
          <w:sz w:val="20"/>
          <w:szCs w:val="20"/>
          <w:rtl/>
        </w:rPr>
      </w:pPr>
    </w:p>
    <w:p w:rsidR="00CF2300" w:rsidRDefault="00CF2300" w:rsidP="00462DBD">
      <w:pPr>
        <w:bidi/>
        <w:rPr>
          <w:sz w:val="20"/>
          <w:szCs w:val="20"/>
          <w:rtl/>
        </w:rPr>
      </w:pPr>
    </w:p>
    <w:p w:rsidR="00723BDF" w:rsidRDefault="00723BDF">
      <w:pPr>
        <w:rPr>
          <w:sz w:val="20"/>
          <w:szCs w:val="20"/>
          <w:rtl/>
        </w:rPr>
      </w:pPr>
      <w:r>
        <w:rPr>
          <w:sz w:val="20"/>
          <w:szCs w:val="20"/>
          <w:rtl/>
        </w:rPr>
        <w:br w:type="page"/>
      </w:r>
    </w:p>
    <w:p w:rsidR="00462DBD" w:rsidRDefault="00462DBD" w:rsidP="00462DBD">
      <w:pPr>
        <w:bidi/>
        <w:rPr>
          <w:sz w:val="20"/>
          <w:szCs w:val="20"/>
          <w:rtl/>
        </w:rPr>
      </w:pPr>
    </w:p>
    <w:p w:rsidR="00462DBD" w:rsidRDefault="00C06BC1" w:rsidP="00462DBD">
      <w:pPr>
        <w:bidi/>
        <w:rPr>
          <w:sz w:val="20"/>
          <w:szCs w:val="20"/>
          <w:rtl/>
        </w:rPr>
      </w:pPr>
      <w:r>
        <w:rPr>
          <w:noProof/>
          <w:sz w:val="20"/>
          <w:szCs w:val="20"/>
          <w:rtl/>
          <w:lang w:bidi="ar-SA"/>
        </w:rPr>
        <w:pict>
          <v:rect id="_x0000_s1040" style="position:absolute;left:0;text-align:left;margin-left:42.05pt;margin-top:4.4pt;width:533pt;height:456.8pt;z-index:2516930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" strokeweight="1.5pt">
            <v:textbox>
              <w:txbxContent>
                <w:p w:rsidR="00723BDF" w:rsidRPr="009B1DA4" w:rsidRDefault="00723BDF" w:rsidP="00723BDF">
                  <w:pPr>
                    <w:bidi/>
                  </w:pPr>
                  <w:r>
                    <w:rPr>
                      <w:rFonts w:hint="cs"/>
                      <w:b/>
                      <w:bCs/>
                      <w:rtl/>
                    </w:rPr>
                    <w:t>کار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9B1DA4">
                    <w:rPr>
                      <w:b/>
                      <w:bCs/>
                      <w:rtl/>
                    </w:rPr>
                    <w:t>اصلی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9B1DA4">
                    <w:rPr>
                      <w:b/>
                      <w:bCs/>
                      <w:rtl/>
                    </w:rPr>
                    <w:t>پژوهش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من</w:t>
                  </w:r>
                  <w:r w:rsidRPr="009B1DA4">
                    <w:rPr>
                      <w:b/>
                      <w:bCs/>
                    </w:rPr>
                    <w:t>:</w:t>
                  </w:r>
                </w:p>
                <w:p w:rsidR="00570531" w:rsidRDefault="00723BDF" w:rsidP="00723BDF">
                  <w:pPr>
                    <w:bidi/>
                    <w:jc w:val="both"/>
                    <w:rPr>
                      <w:rtl/>
                    </w:rPr>
                  </w:pPr>
                  <w:r w:rsidRPr="009B1DA4">
                    <w:rPr>
                      <w:rtl/>
                    </w:rPr>
                    <w:t>با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توجه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به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کمبود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راه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حل</w:t>
                  </w:r>
                  <w:r w:rsidRPr="009B1DA4">
                    <w:t>‌</w:t>
                  </w:r>
                  <w:r w:rsidRPr="009B1DA4">
                    <w:rPr>
                      <w:rtl/>
                    </w:rPr>
                    <w:t>های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مفهومی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کلان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داده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و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کاربرد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آن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با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ابزارها،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کتابخانه</w:t>
                  </w:r>
                  <w:r w:rsidRPr="009B1DA4">
                    <w:t>‌</w:t>
                  </w:r>
                  <w:r w:rsidRPr="009B1DA4">
                    <w:rPr>
                      <w:rtl/>
                    </w:rPr>
                    <w:t>ها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و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بسترهای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کلان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داده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ی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جایگزین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در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تشخیص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تقلب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مراقبت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سلامت</w:t>
                  </w:r>
                  <w:r>
                    <w:t xml:space="preserve"> 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9B1DA4">
                    <w:rPr>
                      <w:rtl/>
                    </w:rPr>
                    <w:t>در</w:t>
                  </w:r>
                  <w:r w:rsidRPr="009B1DA4">
                    <w:t xml:space="preserve">[15] </w:t>
                  </w:r>
                  <w:r w:rsidRPr="009B1DA4">
                    <w:rPr>
                      <w:rtl/>
                    </w:rPr>
                    <w:t>روی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مجموعه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داده</w:t>
                  </w:r>
                  <w:r w:rsidRPr="009B1DA4">
                    <w:t>‌</w:t>
                  </w:r>
                  <w:r w:rsidRPr="009B1DA4">
                    <w:rPr>
                      <w:rtl/>
                    </w:rPr>
                    <w:t>ی</w:t>
                  </w:r>
                  <w:r>
                    <w:t xml:space="preserve">CMS </w:t>
                  </w:r>
                  <w:r w:rsidRPr="009B1DA4">
                    <w:rPr>
                      <w:rtl/>
                    </w:rPr>
                    <w:t>تحقیقاتی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انجام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شده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است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که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روش</w:t>
                  </w:r>
                  <w:r w:rsidRPr="009B1DA4">
                    <w:t>‌</w:t>
                  </w:r>
                  <w:r w:rsidRPr="009B1DA4">
                    <w:rPr>
                      <w:rtl/>
                    </w:rPr>
                    <w:t>های</w:t>
                  </w:r>
                  <w:r w:rsidRPr="009B1DA4">
                    <w:t xml:space="preserve"> Gradient Boosted Trees,RandomForest,Linear Regression </w:t>
                  </w:r>
                  <w:r w:rsidRPr="009B1DA4">
                    <w:rPr>
                      <w:rtl/>
                    </w:rPr>
                    <w:t>روی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قسمت</w:t>
                  </w:r>
                </w:p>
                <w:p w:rsidR="00723BDF" w:rsidRDefault="00723BDF" w:rsidP="00570531">
                  <w:pPr>
                    <w:bidi/>
                    <w:jc w:val="both"/>
                    <w:rPr>
                      <w:rtl/>
                    </w:rPr>
                  </w:pPr>
                  <w:r w:rsidRPr="009B1DA4">
                    <w:t>‌</w:t>
                  </w:r>
                  <w:r w:rsidRPr="009B1DA4">
                    <w:rPr>
                      <w:rtl/>
                    </w:rPr>
                    <w:t>های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مختلف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این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مجموعه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داده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آزمایش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شده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و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درنتایج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حاصل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از</w:t>
                  </w:r>
                  <w:r w:rsidRPr="009B1DA4">
                    <w:t xml:space="preserve"> Linear Regression 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روی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مجموعه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داده</w:t>
                  </w:r>
                  <w:r w:rsidRPr="009B1DA4">
                    <w:t>‌</w:t>
                  </w:r>
                  <w:r w:rsidRPr="009B1DA4">
                    <w:rPr>
                      <w:rtl/>
                    </w:rPr>
                    <w:t>ی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ترکیبی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متشکل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از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مجموعه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داده</w:t>
                  </w:r>
                  <w:r w:rsidRPr="009B1DA4">
                    <w:t xml:space="preserve"> part B , part D, DMEPOS </w:t>
                  </w:r>
                  <w:r w:rsidRPr="009B1DA4">
                    <w:rPr>
                      <w:rtl/>
                    </w:rPr>
                    <w:t>نسبت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به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نتایج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اعمال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سایرروش</w:t>
                  </w:r>
                  <w:r w:rsidRPr="009B1DA4">
                    <w:t>‌</w:t>
                  </w:r>
                  <w:r w:rsidRPr="009B1DA4">
                    <w:rPr>
                      <w:rtl/>
                    </w:rPr>
                    <w:t>ها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روی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سایر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تک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تک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مجموعه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داده</w:t>
                  </w:r>
                  <w:r w:rsidRPr="009B1DA4">
                    <w:t>‌</w:t>
                  </w:r>
                  <w:r w:rsidRPr="009B1DA4">
                    <w:rPr>
                      <w:rtl/>
                    </w:rPr>
                    <w:t>ها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بهبود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حاصل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شده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است</w:t>
                  </w:r>
                  <w:r>
                    <w:t xml:space="preserve"> 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A57ACC">
                    <w:rPr>
                      <w:rFonts w:hint="cs"/>
                      <w:color w:val="FF0000"/>
                      <w:rtl/>
                    </w:rPr>
                    <w:t>اما کاری است با حجم محاسبات بسیار بالا که باید در سطح آزمایشگاه های محاسبات ابری پیاده سازی گردد</w:t>
                  </w:r>
                </w:p>
                <w:p w:rsidR="00723BDF" w:rsidRDefault="00723BDF" w:rsidP="00723BDF">
                  <w:pPr>
                    <w:bidi/>
                    <w:jc w:val="both"/>
                    <w:rPr>
                      <w:color w:val="FF0000"/>
                      <w:rtl/>
                    </w:rPr>
                  </w:pPr>
                  <w:r w:rsidRPr="009B1DA4">
                    <w:t xml:space="preserve"> </w:t>
                  </w:r>
                  <w:r w:rsidRPr="009B1DA4">
                    <w:rPr>
                      <w:rtl/>
                    </w:rPr>
                    <w:t>استفاده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از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روش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پیش</w:t>
                  </w:r>
                  <w:r w:rsidRPr="009B1DA4">
                    <w:t>‌</w:t>
                  </w:r>
                  <w:r w:rsidRPr="009B1DA4">
                    <w:rPr>
                      <w:rtl/>
                    </w:rPr>
                    <w:t>پردازش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در</w:t>
                  </w:r>
                  <w:r w:rsidRPr="009B1DA4">
                    <w:t xml:space="preserve">[17] </w:t>
                  </w:r>
                  <w:r w:rsidRPr="009B1DA4">
                    <w:rPr>
                      <w:rtl/>
                    </w:rPr>
                    <w:t>که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با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استفاده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از</w:t>
                  </w:r>
                  <w:r w:rsidRPr="009B1DA4">
                    <w:t xml:space="preserve">Appache pig script </w:t>
                  </w:r>
                  <w:r w:rsidRPr="009B1DA4">
                    <w:rPr>
                      <w:rtl/>
                    </w:rPr>
                    <w:t>مرحله</w:t>
                  </w:r>
                  <w:r w:rsidRPr="009B1DA4">
                    <w:t>‌</w:t>
                  </w:r>
                  <w:r w:rsidRPr="009B1DA4">
                    <w:rPr>
                      <w:rtl/>
                    </w:rPr>
                    <w:t>ی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9B1DA4">
                    <w:rPr>
                      <w:rtl/>
                    </w:rPr>
                    <w:t>پیش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پردازش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داده</w:t>
                  </w:r>
                  <w:r w:rsidRPr="009B1DA4">
                    <w:t>‌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ها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شامل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پاکسازی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داده</w:t>
                  </w:r>
                  <w:r w:rsidRPr="009B1DA4">
                    <w:t>‌</w:t>
                  </w:r>
                  <w:r w:rsidRPr="009B1DA4">
                    <w:rPr>
                      <w:rtl/>
                    </w:rPr>
                    <w:t>ها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و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تولید</w:t>
                  </w:r>
                  <w:r w:rsidRPr="009B1DA4">
                    <w:t xml:space="preserve"> Provider similarity Graph </w:t>
                  </w:r>
                  <w:r w:rsidRPr="009B1DA4">
                    <w:rPr>
                      <w:rtl/>
                    </w:rPr>
                    <w:t>انجام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شده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و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از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یک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الگوریتم</w:t>
                  </w:r>
                  <w:r w:rsidRPr="009B1DA4">
                    <w:t xml:space="preserve"> personalize page rank </w:t>
                  </w:r>
                  <w:r w:rsidRPr="009B1DA4">
                    <w:rPr>
                      <w:rtl/>
                    </w:rPr>
                    <w:t>برای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یافتن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ناهنجاری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و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از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ویژگی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تخصص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پزشک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داخلی،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دندان</w:t>
                  </w:r>
                  <w:r w:rsidRPr="009B1DA4">
                    <w:t>‌</w:t>
                  </w:r>
                  <w:r w:rsidRPr="009B1DA4">
                    <w:rPr>
                      <w:rtl/>
                    </w:rPr>
                    <w:t>پزشک،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چشم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پزشک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و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جراح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پلاستیک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استفاده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شده</w:t>
                  </w:r>
                  <w:r>
                    <w:t xml:space="preserve"> </w:t>
                  </w:r>
                  <w:r w:rsidRPr="009B1DA4">
                    <w:rPr>
                      <w:rtl/>
                    </w:rPr>
                    <w:t>است</w:t>
                  </w:r>
                  <w:r>
                    <w:rPr>
                      <w:rFonts w:hint="cs"/>
                      <w:rtl/>
                    </w:rPr>
                    <w:t xml:space="preserve"> . </w:t>
                  </w:r>
                  <w:r w:rsidRPr="00F32A86">
                    <w:rPr>
                      <w:rFonts w:hint="cs"/>
                      <w:color w:val="FF0000"/>
                      <w:rtl/>
                    </w:rPr>
                    <w:t>می توان از الگوریتم</w:t>
                  </w:r>
                  <w:r>
                    <w:rPr>
                      <w:color w:val="FF0000"/>
                    </w:rPr>
                    <w:t xml:space="preserve"> Page Rank </w:t>
                  </w:r>
                  <w:r w:rsidRPr="00F32A86">
                    <w:rPr>
                      <w:rFonts w:hint="cs"/>
                      <w:color w:val="FF0000"/>
                      <w:rtl/>
                    </w:rPr>
                    <w:t xml:space="preserve"> استفاده شده در این تحقیق بهره گرفته و هر پزشک را یک نود گراف در نظر گرفته و ارتباطات میان پزشکان تنها بر اساس تخصص ان ها باشد، به این ترتیب حجم محاسبات گراف به جای</w:t>
                  </w:r>
                  <w:r w:rsidRPr="00F32A86">
                    <w:rPr>
                      <w:color w:val="FF0000"/>
                    </w:rPr>
                    <w:t>n</w:t>
                  </w:r>
                  <w:r w:rsidRPr="00F32A86">
                    <w:rPr>
                      <w:color w:val="FF0000"/>
                      <w:vertAlign w:val="superscript"/>
                    </w:rPr>
                    <w:t xml:space="preserve">2 </w:t>
                  </w:r>
                  <w:r w:rsidRPr="00F32A86">
                    <w:rPr>
                      <w:rFonts w:hint="cs"/>
                      <w:color w:val="FF0000"/>
                      <w:vertAlign w:val="superscript"/>
                      <w:rtl/>
                    </w:rPr>
                    <w:t xml:space="preserve"> </w:t>
                  </w:r>
                  <w:r w:rsidRPr="00F32A86">
                    <w:rPr>
                      <w:rFonts w:hint="cs"/>
                      <w:color w:val="FF0000"/>
                      <w:rtl/>
                    </w:rPr>
                    <w:t xml:space="preserve">به </w:t>
                  </w:r>
                  <w:r w:rsidRPr="00F32A86">
                    <w:rPr>
                      <w:color w:val="FF0000"/>
                    </w:rPr>
                    <w:t>mn</w:t>
                  </w:r>
                  <w:r w:rsidRPr="00F32A86">
                    <w:rPr>
                      <w:rFonts w:hint="cs"/>
                      <w:color w:val="FF0000"/>
                      <w:rtl/>
                    </w:rPr>
                    <w:t xml:space="preserve"> کاهش می بابد.</w:t>
                  </w:r>
                  <w:r>
                    <w:rPr>
                      <w:color w:val="FF0000"/>
                    </w:rPr>
                    <w:t xml:space="preserve">  </w:t>
                  </w:r>
                  <w:r>
                    <w:rPr>
                      <w:rFonts w:hint="cs"/>
                      <w:color w:val="FF0000"/>
                      <w:rtl/>
                    </w:rPr>
                    <w:t xml:space="preserve"> </w:t>
                  </w:r>
                </w:p>
                <w:p w:rsidR="00723BDF" w:rsidRDefault="00723BDF" w:rsidP="00723BDF">
                  <w:pPr>
                    <w:bidi/>
                    <w:jc w:val="both"/>
                    <w:rPr>
                      <w:color w:val="FF0000"/>
                      <w:rtl/>
                    </w:rPr>
                  </w:pPr>
                  <w:r>
                    <w:rPr>
                      <w:rFonts w:hint="cs"/>
                      <w:color w:val="FF0000"/>
                      <w:rtl/>
                    </w:rPr>
                    <w:t xml:space="preserve">برای تحلیل مبتنی بر گراف باید از یک پایگاه داده گرافی استفاده نمود، مانند هدوپ یا </w:t>
                  </w:r>
                  <w:r>
                    <w:rPr>
                      <w:color w:val="FF0000"/>
                    </w:rPr>
                    <w:t>Neo4j</w:t>
                  </w:r>
                  <w:r>
                    <w:rPr>
                      <w:rFonts w:hint="cs"/>
                      <w:color w:val="FF0000"/>
                      <w:rtl/>
                    </w:rPr>
                    <w:t xml:space="preserve"> و... .</w:t>
                  </w:r>
                </w:p>
                <w:p w:rsidR="00723BDF" w:rsidRPr="00A57ACC" w:rsidRDefault="00723BDF" w:rsidP="00723BDF">
                  <w:pPr>
                    <w:bidi/>
                    <w:jc w:val="both"/>
                    <w:rPr>
                      <w:rtl/>
                    </w:rPr>
                  </w:pPr>
                  <w:r>
                    <w:rPr>
                      <w:rFonts w:hint="cs"/>
                      <w:color w:val="FF0000"/>
                      <w:rtl/>
                    </w:rPr>
                    <w:t xml:space="preserve">می توان مشابه روشی که در </w:t>
                  </w:r>
                  <w:r>
                    <w:rPr>
                      <w:color w:val="FF0000"/>
                    </w:rPr>
                    <w:t>[18]</w:t>
                  </w:r>
                  <w:r>
                    <w:rPr>
                      <w:rFonts w:hint="cs"/>
                      <w:color w:val="FF0000"/>
                      <w:rtl/>
                    </w:rPr>
                    <w:t xml:space="preserve"> استفاده شده، از دیتابیس گرافی </w:t>
                  </w:r>
                  <w:r>
                    <w:rPr>
                      <w:color w:val="FF0000"/>
                    </w:rPr>
                    <w:t>neo4j</w:t>
                  </w:r>
                  <w:r>
                    <w:rPr>
                      <w:rFonts w:hint="cs"/>
                      <w:color w:val="FF0000"/>
                      <w:rtl/>
                    </w:rPr>
                    <w:t xml:space="preserve"> استفاده کنیم و نتایج حاصل را با معیارهای </w:t>
                  </w:r>
                  <w:r>
                    <w:rPr>
                      <w:color w:val="FF0000"/>
                    </w:rPr>
                    <w:t>F-measure</w:t>
                  </w:r>
                  <w:r>
                    <w:rPr>
                      <w:rFonts w:hint="cs"/>
                      <w:color w:val="FF0000"/>
                      <w:rtl/>
                    </w:rPr>
                    <w:t xml:space="preserve"> و </w:t>
                  </w:r>
                  <w:r>
                    <w:rPr>
                      <w:color w:val="FF0000"/>
                    </w:rPr>
                    <w:t>ROC</w:t>
                  </w:r>
                  <w:r>
                    <w:rPr>
                      <w:rFonts w:hint="cs"/>
                      <w:color w:val="FF0000"/>
                      <w:rtl/>
                    </w:rPr>
                    <w:t xml:space="preserve"> گزارش شده در آن مقایسه نماییم. البته نتایج گزارش شده در </w:t>
                  </w:r>
                  <w:r>
                    <w:rPr>
                      <w:color w:val="FF0000"/>
                    </w:rPr>
                    <w:t xml:space="preserve">[16] </w:t>
                  </w:r>
                  <w:r>
                    <w:rPr>
                      <w:rFonts w:hint="cs"/>
                      <w:color w:val="FF0000"/>
                      <w:rtl/>
                    </w:rPr>
                    <w:t xml:space="preserve"> نیز می تواند بعنوان بنچ مارک برای مقایسه نتایج مورد استفاده قرار گیرد.</w:t>
                  </w:r>
                </w:p>
                <w:p w:rsidR="00723BDF" w:rsidRDefault="00985FE6" w:rsidP="00386740">
                  <w:pPr>
                    <w:bidi/>
                    <w:ind w:left="720" w:hanging="720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با توجه به اینکه</w:t>
                  </w:r>
                  <w:r w:rsidR="00723BDF">
                    <w:t xml:space="preserve"> </w:t>
                  </w:r>
                  <w:r w:rsidR="00723BDF" w:rsidRPr="009B1DA4">
                    <w:rPr>
                      <w:rtl/>
                    </w:rPr>
                    <w:t>تحقیقات</w:t>
                  </w:r>
                  <w:r w:rsidR="00723BDF">
                    <w:t xml:space="preserve"> </w:t>
                  </w:r>
                  <w:r w:rsidR="00723BDF" w:rsidRPr="009B1DA4">
                    <w:rPr>
                      <w:rtl/>
                    </w:rPr>
                    <w:t>زیادی</w:t>
                  </w:r>
                  <w:r w:rsidR="00723BDF">
                    <w:t xml:space="preserve"> </w:t>
                  </w:r>
                  <w:r w:rsidR="00723BDF" w:rsidRPr="009B1DA4">
                    <w:rPr>
                      <w:rtl/>
                    </w:rPr>
                    <w:t>روی</w:t>
                  </w:r>
                  <w:r w:rsidR="00723BDF">
                    <w:t xml:space="preserve"> </w:t>
                  </w:r>
                  <w:r w:rsidR="00723BDF" w:rsidRPr="009B1DA4">
                    <w:rPr>
                      <w:rtl/>
                    </w:rPr>
                    <w:t>تشخیص</w:t>
                  </w:r>
                  <w:r w:rsidR="00723BDF">
                    <w:t xml:space="preserve"> </w:t>
                  </w:r>
                  <w:r w:rsidR="00723BDF" w:rsidRPr="009B1DA4">
                    <w:rPr>
                      <w:rtl/>
                    </w:rPr>
                    <w:t>تقلب</w:t>
                  </w:r>
                  <w:r w:rsidR="00723BDF">
                    <w:t xml:space="preserve"> </w:t>
                  </w:r>
                  <w:r w:rsidR="00723BDF" w:rsidRPr="009B1DA4">
                    <w:rPr>
                      <w:rtl/>
                    </w:rPr>
                    <w:t>دسیسه</w:t>
                  </w:r>
                  <w:r w:rsidR="00723BDF" w:rsidRPr="009B1DA4">
                    <w:t>‌</w:t>
                  </w:r>
                  <w:r w:rsidR="00723BDF" w:rsidRPr="009B1DA4">
                    <w:rPr>
                      <w:rtl/>
                    </w:rPr>
                    <w:t>ای</w:t>
                  </w:r>
                  <w:r w:rsidR="00723BDF" w:rsidRPr="009B1DA4">
                    <w:t xml:space="preserve">(conspiracy) </w:t>
                  </w:r>
                  <w:r w:rsidR="00723BDF" w:rsidRPr="009B1DA4">
                    <w:rPr>
                      <w:rtl/>
                    </w:rPr>
                    <w:t>صورت</w:t>
                  </w:r>
                  <w:r w:rsidR="00723BDF">
                    <w:t xml:space="preserve"> </w:t>
                  </w:r>
                  <w:r w:rsidR="00723BDF" w:rsidRPr="009B1DA4">
                    <w:rPr>
                      <w:rtl/>
                    </w:rPr>
                    <w:t>نگرفته</w:t>
                  </w:r>
                  <w:r w:rsidR="00E452E0">
                    <w:rPr>
                      <w:rFonts w:hint="cs"/>
                      <w:rtl/>
                    </w:rPr>
                    <w:t>،</w:t>
                  </w:r>
                  <w:r w:rsidR="00E452E0">
                    <w:t xml:space="preserve"> </w:t>
                  </w:r>
                  <w:r w:rsidR="00E452E0" w:rsidRPr="009B1DA4">
                    <w:rPr>
                      <w:rtl/>
                    </w:rPr>
                    <w:t>در</w:t>
                  </w:r>
                  <w:r w:rsidR="00E452E0" w:rsidRPr="009B1DA4">
                    <w:t xml:space="preserve"> [16]</w:t>
                  </w:r>
                  <w:r w:rsidR="00723BDF" w:rsidRPr="009B1DA4">
                    <w:rPr>
                      <w:rtl/>
                    </w:rPr>
                    <w:t>شبکه</w:t>
                  </w:r>
                  <w:r w:rsidR="00723BDF" w:rsidRPr="009B1DA4">
                    <w:t>‌</w:t>
                  </w:r>
                  <w:r w:rsidR="00723BDF" w:rsidRPr="009B1DA4">
                    <w:rPr>
                      <w:rtl/>
                    </w:rPr>
                    <w:t>ای</w:t>
                  </w:r>
                  <w:r w:rsidR="00723BDF">
                    <w:t xml:space="preserve"> </w:t>
                  </w:r>
                  <w:r w:rsidR="00723BDF" w:rsidRPr="009B1DA4">
                    <w:rPr>
                      <w:rtl/>
                    </w:rPr>
                    <w:t>از</w:t>
                  </w:r>
                  <w:r w:rsidR="00723BDF">
                    <w:t xml:space="preserve"> </w:t>
                  </w:r>
                  <w:r w:rsidR="00723BDF" w:rsidRPr="009B1DA4">
                    <w:rPr>
                      <w:rtl/>
                    </w:rPr>
                    <w:t>پزشکان</w:t>
                  </w:r>
                  <w:r w:rsidR="00723BDF">
                    <w:t xml:space="preserve"> </w:t>
                  </w:r>
                  <w:r w:rsidR="00723BDF" w:rsidRPr="009B1DA4">
                    <w:rPr>
                      <w:rtl/>
                    </w:rPr>
                    <w:t>تبانی</w:t>
                  </w:r>
                  <w:r w:rsidR="00723BDF" w:rsidRPr="009B1DA4">
                    <w:t>‌</w:t>
                  </w:r>
                  <w:r w:rsidR="00723BDF" w:rsidRPr="009B1DA4">
                    <w:rPr>
                      <w:rtl/>
                    </w:rPr>
                    <w:t>گر</w:t>
                  </w:r>
                  <w:r w:rsidR="00723BDF">
                    <w:t xml:space="preserve"> </w:t>
                  </w:r>
                  <w:r w:rsidR="00723BDF" w:rsidRPr="009B1DA4">
                    <w:rPr>
                      <w:rtl/>
                    </w:rPr>
                    <w:t>باروش</w:t>
                  </w:r>
                  <w:r w:rsidR="00723BDF" w:rsidRPr="009B1DA4">
                    <w:t>‌</w:t>
                  </w:r>
                  <w:r w:rsidR="00723BDF" w:rsidRPr="009B1DA4">
                    <w:rPr>
                      <w:rtl/>
                    </w:rPr>
                    <w:t>های</w:t>
                  </w:r>
                  <w:r w:rsidR="00723BDF">
                    <w:t xml:space="preserve"> </w:t>
                  </w:r>
                  <w:r w:rsidR="00723BDF" w:rsidRPr="009B1DA4">
                    <w:rPr>
                      <w:rtl/>
                    </w:rPr>
                    <w:t>بدون</w:t>
                  </w:r>
                  <w:r w:rsidR="00386740">
                    <w:rPr>
                      <w:rFonts w:hint="cs"/>
                      <w:rtl/>
                    </w:rPr>
                    <w:t xml:space="preserve"> </w:t>
                  </w:r>
                  <w:r w:rsidR="00723BDF" w:rsidRPr="009B1DA4">
                    <w:rPr>
                      <w:rtl/>
                    </w:rPr>
                    <w:t>ناظر</w:t>
                  </w:r>
                  <w:r w:rsidR="00723BDF" w:rsidRPr="009B1DA4">
                    <w:t xml:space="preserve"> Isolation Forest,Local Outlier Factor,Unsupervised Random Forest,K Nearest Neighbor,Auto </w:t>
                  </w:r>
                  <w:r w:rsidR="00E452E0">
                    <w:rPr>
                      <w:rFonts w:hint="cs"/>
                      <w:rtl/>
                    </w:rPr>
                    <w:t xml:space="preserve"> </w:t>
                  </w:r>
                  <w:r w:rsidR="00E452E0">
                    <w:t>Encoder</w:t>
                  </w:r>
                  <w:r w:rsidR="00E452E0">
                    <w:rPr>
                      <w:rFonts w:hint="cs"/>
                      <w:rtl/>
                    </w:rPr>
                    <w:t xml:space="preserve"> یافت شده اند و از نظر معیارهای ارزیابی مختلف با یکدیگر مقایسه شده اند.</w:t>
                  </w:r>
                </w:p>
                <w:p w:rsidR="00570531" w:rsidRDefault="00570531" w:rsidP="00722FD1">
                  <w:pPr>
                    <w:bidi/>
                    <w:ind w:left="720" w:hanging="720"/>
                    <w:rPr>
                      <w:color w:val="FF0000"/>
                    </w:rPr>
                  </w:pPr>
                  <w:r w:rsidRPr="001A6721">
                    <w:rPr>
                      <w:rFonts w:hint="cs"/>
                      <w:color w:val="FF0000"/>
                      <w:rtl/>
                    </w:rPr>
                    <w:t xml:space="preserve"> هم چنین دیتاست استفاده شده می تواند مشابه دیتاست استفاده شده در </w:t>
                  </w:r>
                  <w:r w:rsidRPr="001A6721">
                    <w:rPr>
                      <w:color w:val="FF0000"/>
                    </w:rPr>
                    <w:t>[18]</w:t>
                  </w:r>
                  <w:r w:rsidRPr="001A6721">
                    <w:rPr>
                      <w:rFonts w:hint="cs"/>
                      <w:color w:val="FF0000"/>
                      <w:rtl/>
                    </w:rPr>
                    <w:t xml:space="preserve"> باشد و یا ترکیبی از</w:t>
                  </w:r>
                  <w:r w:rsidR="00722FD1" w:rsidRPr="001A6721">
                    <w:rPr>
                      <w:rFonts w:hint="cs"/>
                      <w:color w:val="FF0000"/>
                      <w:rtl/>
                    </w:rPr>
                    <w:t>دیتاست استفاده شده در</w:t>
                  </w:r>
                  <w:r w:rsidRPr="001A6721">
                    <w:rPr>
                      <w:rFonts w:hint="cs"/>
                      <w:color w:val="FF0000"/>
                      <w:rtl/>
                    </w:rPr>
                    <w:t xml:space="preserve"> </w:t>
                  </w:r>
                  <w:r w:rsidRPr="001A6721">
                    <w:rPr>
                      <w:color w:val="FF0000"/>
                    </w:rPr>
                    <w:t>[17</w:t>
                  </w:r>
                  <w:r w:rsidR="00722FD1" w:rsidRPr="001A6721">
                    <w:rPr>
                      <w:color w:val="FF0000"/>
                    </w:rPr>
                    <w:t>]</w:t>
                  </w:r>
                  <w:r w:rsidRPr="001A6721">
                    <w:rPr>
                      <w:color w:val="FF0000"/>
                    </w:rPr>
                    <w:t xml:space="preserve"> </w:t>
                  </w:r>
                  <w:r w:rsidRPr="001A6721">
                    <w:rPr>
                      <w:rFonts w:hint="cs"/>
                      <w:color w:val="FF0000"/>
                      <w:rtl/>
                    </w:rPr>
                    <w:t xml:space="preserve"> </w:t>
                  </w:r>
                  <w:r w:rsidR="00722FD1" w:rsidRPr="001A6721">
                    <w:rPr>
                      <w:rFonts w:hint="cs"/>
                      <w:color w:val="FF0000"/>
                      <w:rtl/>
                    </w:rPr>
                    <w:t xml:space="preserve">با ستون </w:t>
                  </w:r>
                  <w:r w:rsidR="00722FD1" w:rsidRPr="001A6721">
                    <w:rPr>
                      <w:color w:val="FF0000"/>
                    </w:rPr>
                    <w:t xml:space="preserve"> Excluded</w:t>
                  </w:r>
                  <w:r w:rsidR="00722FD1" w:rsidRPr="001A6721">
                    <w:rPr>
                      <w:rFonts w:hint="cs"/>
                      <w:color w:val="FF0000"/>
                      <w:rtl/>
                    </w:rPr>
                    <w:t xml:space="preserve"> در دیتاست</w:t>
                  </w:r>
                  <w:r w:rsidRPr="001A6721">
                    <w:rPr>
                      <w:rFonts w:hint="cs"/>
                      <w:color w:val="FF0000"/>
                      <w:rtl/>
                    </w:rPr>
                    <w:t xml:space="preserve"> </w:t>
                  </w:r>
                  <w:r w:rsidRPr="001A6721">
                    <w:rPr>
                      <w:color w:val="FF0000"/>
                    </w:rPr>
                    <w:t xml:space="preserve">[19] </w:t>
                  </w:r>
                  <w:r w:rsidRPr="001A6721">
                    <w:rPr>
                      <w:rFonts w:hint="cs"/>
                      <w:color w:val="FF0000"/>
                      <w:rtl/>
                    </w:rPr>
                    <w:t xml:space="preserve"> باشد </w:t>
                  </w:r>
                  <w:r w:rsidR="00722FD1" w:rsidRPr="001A6721">
                    <w:rPr>
                      <w:rFonts w:hint="cs"/>
                      <w:color w:val="FF0000"/>
                      <w:rtl/>
                    </w:rPr>
                    <w:t xml:space="preserve">در واقع </w:t>
                  </w:r>
                  <w:r w:rsidRPr="001A6721">
                    <w:rPr>
                      <w:rFonts w:hint="cs"/>
                      <w:color w:val="FF0000"/>
                      <w:rtl/>
                    </w:rPr>
                    <w:t>پزشکان متناظر در دیتاست</w:t>
                  </w:r>
                  <w:r w:rsidRPr="001A6721">
                    <w:rPr>
                      <w:color w:val="FF0000"/>
                    </w:rPr>
                    <w:t>[</w:t>
                  </w:r>
                  <w:r w:rsidR="00722FD1" w:rsidRPr="001A6721">
                    <w:rPr>
                      <w:color w:val="FF0000"/>
                    </w:rPr>
                    <w:t>17</w:t>
                  </w:r>
                  <w:r w:rsidRPr="001A6721">
                    <w:rPr>
                      <w:color w:val="FF0000"/>
                    </w:rPr>
                    <w:t>]</w:t>
                  </w:r>
                  <w:r w:rsidRPr="001A6721">
                    <w:rPr>
                      <w:rFonts w:hint="cs"/>
                      <w:color w:val="FF0000"/>
                      <w:rtl/>
                    </w:rPr>
                    <w:t xml:space="preserve"> را که در </w:t>
                  </w:r>
                  <w:r w:rsidRPr="001A6721">
                    <w:rPr>
                      <w:color w:val="FF0000"/>
                    </w:rPr>
                    <w:t xml:space="preserve">[19] </w:t>
                  </w:r>
                  <w:r w:rsidRPr="001A6721">
                    <w:rPr>
                      <w:rFonts w:hint="cs"/>
                      <w:color w:val="FF0000"/>
                      <w:rtl/>
                    </w:rPr>
                    <w:t xml:space="preserve">هستند را یافته و ستون </w:t>
                  </w:r>
                  <w:r w:rsidRPr="001A6721">
                    <w:rPr>
                      <w:color w:val="FF0000"/>
                    </w:rPr>
                    <w:t>Exclude</w:t>
                  </w:r>
                  <w:r w:rsidRPr="001A6721">
                    <w:rPr>
                      <w:rFonts w:hint="cs"/>
                      <w:color w:val="FF0000"/>
                      <w:rtl/>
                    </w:rPr>
                    <w:t xml:space="preserve"> که شامل پزشکان</w:t>
                  </w:r>
                  <w:r w:rsidR="00722FD1" w:rsidRPr="001A6721">
                    <w:rPr>
                      <w:color w:val="FF0000"/>
                    </w:rPr>
                    <w:t xml:space="preserve"> </w:t>
                  </w:r>
                  <w:r w:rsidRPr="001A6721">
                    <w:rPr>
                      <w:rFonts w:hint="cs"/>
                      <w:color w:val="FF0000"/>
                      <w:rtl/>
                    </w:rPr>
                    <w:t>مرتکب تقلب شده را به</w:t>
                  </w:r>
                  <w:r w:rsidR="00722FD1" w:rsidRPr="001A6721">
                    <w:rPr>
                      <w:color w:val="FF0000"/>
                    </w:rPr>
                    <w:t xml:space="preserve"> </w:t>
                  </w:r>
                  <w:r w:rsidR="00722FD1" w:rsidRPr="001A6721">
                    <w:rPr>
                      <w:rFonts w:hint="cs"/>
                      <w:color w:val="FF0000"/>
                      <w:rtl/>
                    </w:rPr>
                    <w:t>دیتاست</w:t>
                  </w:r>
                  <w:r w:rsidRPr="001A6721">
                    <w:rPr>
                      <w:rFonts w:hint="cs"/>
                      <w:color w:val="FF0000"/>
                      <w:rtl/>
                    </w:rPr>
                    <w:t xml:space="preserve"> </w:t>
                  </w:r>
                  <w:r w:rsidRPr="001A6721">
                    <w:rPr>
                      <w:color w:val="FF0000"/>
                    </w:rPr>
                    <w:t>[</w:t>
                  </w:r>
                  <w:r w:rsidR="00722FD1" w:rsidRPr="001A6721">
                    <w:rPr>
                      <w:color w:val="FF0000"/>
                    </w:rPr>
                    <w:t>17</w:t>
                  </w:r>
                  <w:r w:rsidRPr="001A6721">
                    <w:rPr>
                      <w:color w:val="FF0000"/>
                    </w:rPr>
                    <w:t xml:space="preserve">] </w:t>
                  </w:r>
                  <w:r w:rsidRPr="001A6721">
                    <w:rPr>
                      <w:rFonts w:hint="cs"/>
                      <w:color w:val="FF0000"/>
                      <w:rtl/>
                    </w:rPr>
                    <w:t xml:space="preserve"> اضافه کرد</w:t>
                  </w:r>
                  <w:r w:rsidR="00235915" w:rsidRPr="001A6721">
                    <w:rPr>
                      <w:rFonts w:hint="cs"/>
                      <w:color w:val="FF0000"/>
                      <w:rtl/>
                    </w:rPr>
                    <w:t xml:space="preserve"> تا بتوان مقادیر </w:t>
                  </w:r>
                  <w:r w:rsidR="00235915" w:rsidRPr="001A6721">
                    <w:rPr>
                      <w:color w:val="FF0000"/>
                    </w:rPr>
                    <w:t>F measure</w:t>
                  </w:r>
                  <w:r w:rsidR="00235915" w:rsidRPr="001A6721">
                    <w:rPr>
                      <w:rFonts w:hint="cs"/>
                      <w:color w:val="FF0000"/>
                      <w:rtl/>
                    </w:rPr>
                    <w:t xml:space="preserve"> یا </w:t>
                  </w:r>
                  <w:r w:rsidR="00235915" w:rsidRPr="001A6721">
                    <w:rPr>
                      <w:color w:val="FF0000"/>
                    </w:rPr>
                    <w:t>ROC</w:t>
                  </w:r>
                  <w:r w:rsidR="00235915" w:rsidRPr="001A6721">
                    <w:rPr>
                      <w:rFonts w:hint="cs"/>
                      <w:color w:val="FF0000"/>
                      <w:rtl/>
                    </w:rPr>
                    <w:t xml:space="preserve"> و ... را محاسبه نمود</w:t>
                  </w:r>
                  <w:r w:rsidRPr="001A6721">
                    <w:rPr>
                      <w:rFonts w:hint="cs"/>
                      <w:color w:val="FF0000"/>
                      <w:rtl/>
                    </w:rPr>
                    <w:t xml:space="preserve">. </w:t>
                  </w:r>
                </w:p>
                <w:p w:rsidR="008500ED" w:rsidRDefault="008500ED" w:rsidP="008500ED">
                  <w:pPr>
                    <w:bidi/>
                    <w:ind w:left="720" w:hanging="720"/>
                    <w:rPr>
                      <w:color w:val="FF0000"/>
                    </w:rPr>
                  </w:pPr>
                </w:p>
                <w:p w:rsidR="008500ED" w:rsidRPr="001A6721" w:rsidRDefault="008500ED" w:rsidP="008500ED">
                  <w:pPr>
                    <w:bidi/>
                    <w:rPr>
                      <w:color w:val="FF0000"/>
                      <w:rtl/>
                    </w:rPr>
                  </w:pPr>
                  <w:r>
                    <w:rPr>
                      <w:rFonts w:hint="cs"/>
                      <w:color w:val="FF0000"/>
                      <w:rtl/>
                    </w:rPr>
                    <w:t xml:space="preserve">با توجه به اینکه داده ی حوزه سلامت به شدت نامتوازن است و تنها درصد بسیار کمی از ان شامل برچسب تقلب است، انجام متوازن سازی روی داده ها ضرورت دارد و تا حد زیادی از وقوع  </w:t>
                  </w:r>
                  <w:r>
                    <w:rPr>
                      <w:color w:val="FF0000"/>
                    </w:rPr>
                    <w:t xml:space="preserve">overfitting </w:t>
                  </w:r>
                  <w:r>
                    <w:rPr>
                      <w:rFonts w:hint="cs"/>
                      <w:color w:val="FF0000"/>
                      <w:rtl/>
                    </w:rPr>
                    <w:t>جلوگیری می نماید.</w:t>
                  </w:r>
                </w:p>
                <w:p w:rsidR="00723BDF" w:rsidRPr="001A6721" w:rsidRDefault="00723BDF" w:rsidP="00723BDF">
                  <w:pPr>
                    <w:bidi/>
                    <w:jc w:val="both"/>
                    <w:rPr>
                      <w:rFonts w:ascii="B Nazanin" w:hAnsi="B Nazanin"/>
                      <w:noProof/>
                      <w:color w:val="FF0000"/>
                      <w:rtl/>
                    </w:rPr>
                  </w:pPr>
                </w:p>
              </w:txbxContent>
            </v:textbox>
            <w10:wrap anchorx="page"/>
          </v:rect>
        </w:pict>
      </w:r>
    </w:p>
    <w:p w:rsidR="00462DBD" w:rsidRDefault="00462DBD" w:rsidP="00462DBD">
      <w:pPr>
        <w:bidi/>
        <w:rPr>
          <w:sz w:val="20"/>
          <w:szCs w:val="20"/>
          <w:rtl/>
        </w:rPr>
      </w:pPr>
    </w:p>
    <w:p w:rsidR="00462DBD" w:rsidRDefault="00462DBD" w:rsidP="00462DBD">
      <w:pPr>
        <w:bidi/>
        <w:rPr>
          <w:sz w:val="20"/>
          <w:szCs w:val="20"/>
          <w:rtl/>
        </w:rPr>
      </w:pPr>
    </w:p>
    <w:p w:rsidR="00462DBD" w:rsidRDefault="00462DBD" w:rsidP="00462DBD">
      <w:pPr>
        <w:bidi/>
        <w:rPr>
          <w:sz w:val="20"/>
          <w:szCs w:val="20"/>
          <w:rtl/>
        </w:rPr>
      </w:pPr>
    </w:p>
    <w:p w:rsidR="00462DBD" w:rsidRDefault="00462DBD" w:rsidP="00462DBD">
      <w:pPr>
        <w:bidi/>
        <w:rPr>
          <w:sz w:val="20"/>
          <w:szCs w:val="20"/>
          <w:rtl/>
        </w:rPr>
      </w:pPr>
    </w:p>
    <w:p w:rsidR="00462DBD" w:rsidRDefault="00462DBD" w:rsidP="00462DBD">
      <w:pPr>
        <w:bidi/>
        <w:rPr>
          <w:sz w:val="20"/>
          <w:szCs w:val="20"/>
          <w:rtl/>
        </w:rPr>
      </w:pPr>
    </w:p>
    <w:p w:rsidR="000D35A7" w:rsidRDefault="000D35A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D35A7" w:rsidRDefault="000D35A7" w:rsidP="000D35A7">
      <w:pPr>
        <w:bidi/>
        <w:rPr>
          <w:sz w:val="20"/>
          <w:szCs w:val="20"/>
          <w:rtl/>
        </w:rPr>
      </w:pPr>
      <w:r>
        <w:rPr>
          <w:sz w:val="20"/>
          <w:szCs w:val="20"/>
          <w:rtl/>
        </w:rPr>
        <w:lastRenderedPageBreak/>
        <w:br w:type="page"/>
      </w:r>
      <w:r w:rsidR="00C06BC1" w:rsidRPr="00C06BC1">
        <w:rPr>
          <w:b/>
          <w:bCs/>
          <w:noProof/>
          <w:rtl/>
        </w:rPr>
        <w:pict>
          <v:rect id="_x0000_s1034" style="position:absolute;left:0;text-align:left;margin-left:30.55pt;margin-top:15.2pt;width:533pt;height:779.3pt;z-index:2516920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" strokeweight="1.5pt">
            <v:textbox>
              <w:txbxContent>
                <w:p w:rsidR="000D35A7" w:rsidRDefault="000D35A7" w:rsidP="000D35A7">
                  <w:pPr>
                    <w:bidi/>
                    <w:rPr>
                      <w:sz w:val="20"/>
                      <w:szCs w:val="20"/>
                      <w:rtl/>
                    </w:rPr>
                  </w:pPr>
                </w:p>
                <w:p w:rsidR="000D35A7" w:rsidRDefault="000D35A7" w:rsidP="000D35A7">
                  <w:pPr>
                    <w:tabs>
                      <w:tab w:val="left" w:pos="2398"/>
                    </w:tabs>
                    <w:bidi/>
                  </w:pPr>
                  <w:r>
                    <w:rPr>
                      <w:rFonts w:ascii="DejaVu Sans" w:hAnsi="DejaVu Sans"/>
                      <w:b/>
                      <w:rtl/>
                    </w:rPr>
                    <w:t>خلاصه‌ای از برخی پژوهش‌های انجام شده در حوزه مساله:</w:t>
                  </w:r>
                </w:p>
                <w:p w:rsidR="000D35A7" w:rsidRDefault="000D35A7" w:rsidP="00FE72BF">
                  <w:pPr>
                    <w:bidi/>
                  </w:pPr>
                  <w:r>
                    <w:rPr>
                      <w:rFonts w:ascii="DejaVu Sans" w:hAnsi="DejaVu Sans"/>
                      <w:rtl/>
                    </w:rPr>
                    <w:t>[</w:t>
                  </w:r>
                  <w:r w:rsidR="00FE72BF">
                    <w:rPr>
                      <w:rFonts w:ascii="DejaVu Sans" w:hAnsi="DejaVu Sans"/>
                    </w:rPr>
                    <w:t>3</w:t>
                  </w:r>
                  <w:r>
                    <w:rPr>
                      <w:rFonts w:ascii="DejaVu Sans" w:hAnsi="DejaVu Sans"/>
                      <w:rtl/>
                    </w:rPr>
                    <w:t xml:space="preserve">] محاسبه ریسک بر اساس فاصله‌ی مهالنوبیس و چگالی </w:t>
                  </w:r>
                  <w:r>
                    <w:rPr>
                      <w:rFonts w:ascii="Liberation Serif" w:hAnsi="Liberation Serif"/>
                    </w:rPr>
                    <w:t>Likelihood</w:t>
                  </w:r>
                  <w:r>
                    <w:rPr>
                      <w:rFonts w:ascii="DejaVu Sans" w:hAnsi="DejaVu Sans"/>
                      <w:rtl/>
                    </w:rPr>
                    <w:t xml:space="preserve"> مقدار مطالبات و مقایسه‌ی ریسک با </w:t>
                  </w:r>
                  <w:r>
                    <w:rPr>
                      <w:rtl/>
                    </w:rPr>
                    <w:t xml:space="preserve">یک آستانه از پیش تعیین شده و ساخت درخت تصمیم آن و آزمایش روی </w:t>
                  </w:r>
                  <w:r>
                    <w:rPr>
                      <w:rFonts w:ascii="DejaVu Sans" w:hAnsi="DejaVu Sans" w:cs="Times New Roman"/>
                      <w:rtl/>
                    </w:rPr>
                    <w:t>۴</w:t>
                  </w:r>
                  <w:r>
                    <w:rPr>
                      <w:rFonts w:ascii="DejaVu Sans" w:hAnsi="DejaVu Sans"/>
                      <w:rtl/>
                    </w:rPr>
                    <w:t xml:space="preserve"> تخصص انتخابی شامل چشم، </w:t>
                  </w:r>
                  <w:r>
                    <w:rPr>
                      <w:rtl/>
                    </w:rPr>
                    <w:t>اعصاب، حلق و عمومی و ارایه‌ی دقت بالا در مقایسه با روش نیمه نظارتی و بدون ناظر.</w:t>
                  </w:r>
                </w:p>
                <w:p w:rsidR="000D35A7" w:rsidRDefault="000D35A7" w:rsidP="00FE72BF">
                  <w:pPr>
                    <w:bidi/>
                  </w:pPr>
                  <w:r>
                    <w:rPr>
                      <w:rFonts w:ascii="DejaVu Sans" w:hAnsi="DejaVu Sans"/>
                      <w:rtl/>
                    </w:rPr>
                    <w:t>[</w:t>
                  </w:r>
                  <w:r w:rsidR="00FE72BF">
                    <w:rPr>
                      <w:rFonts w:ascii="DejaVu Sans" w:hAnsi="DejaVu Sans"/>
                    </w:rPr>
                    <w:t>4</w:t>
                  </w:r>
                  <w:r>
                    <w:rPr>
                      <w:rFonts w:ascii="DejaVu Sans" w:hAnsi="DejaVu Sans"/>
                      <w:rtl/>
                    </w:rPr>
                    <w:t xml:space="preserve">] ابتدا برای رفتارهای غیرعادی سناریوهایی توسط متخصصان و پزشکان تولید می‌شود. سپس </w:t>
                  </w:r>
                  <w:r>
                    <w:rPr>
                      <w:rFonts w:ascii="Liberation Serif" w:hAnsi="Liberation Serif"/>
                    </w:rPr>
                    <w:t>actor</w:t>
                  </w:r>
                  <w:r>
                    <w:rPr>
                      <w:rFonts w:ascii="DejaVu Sans" w:hAnsi="DejaVu Sans"/>
                      <w:rtl/>
                    </w:rPr>
                    <w:t xml:space="preserve"> ها و </w:t>
                  </w:r>
                  <w:r>
                    <w:rPr>
                      <w:rtl/>
                    </w:rPr>
                    <w:t xml:space="preserve">ویژگی‌ها با روش‌های وزن‌دهی </w:t>
                  </w:r>
                  <w:r>
                    <w:rPr>
                      <w:rFonts w:ascii="Liberation Serif" w:hAnsi="Liberation Serif"/>
                    </w:rPr>
                    <w:t>binary pairwise comparison</w:t>
                  </w:r>
                  <w:r>
                    <w:rPr>
                      <w:rFonts w:ascii="DejaVu Sans" w:hAnsi="DejaVu Sans"/>
                      <w:rtl/>
                    </w:rPr>
                    <w:t xml:space="preserve"> وزن‌دهی می‌شوند. انبار داده‌ی دو مرحله‌ای شامل </w:t>
                  </w:r>
                  <w:r>
                    <w:rPr>
                      <w:rtl/>
                    </w:rPr>
                    <w:t xml:space="preserve">پاکسازی داده و محاسبه‌ی امتیاز </w:t>
                  </w:r>
                  <w:r>
                    <w:rPr>
                      <w:rFonts w:ascii="Liberation Serif" w:hAnsi="Liberation Serif"/>
                    </w:rPr>
                    <w:t>z</w:t>
                  </w:r>
                  <w:r>
                    <w:rPr>
                      <w:rFonts w:ascii="DejaVu Sans" w:hAnsi="DejaVu Sans"/>
                      <w:rtl/>
                    </w:rPr>
                    <w:t xml:space="preserve"> ویژگی‌هاست که از آن موتور تخصیص خطا که امتیاز خطای </w:t>
                  </w:r>
                  <w:r>
                    <w:rPr>
                      <w:rFonts w:ascii="Liberation Serif" w:hAnsi="Liberation Serif"/>
                    </w:rPr>
                    <w:t>actor</w:t>
                  </w:r>
                  <w:r>
                    <w:rPr>
                      <w:rFonts w:ascii="DejaVu Sans" w:hAnsi="DejaVu Sans"/>
                      <w:rtl/>
                    </w:rPr>
                    <w:t xml:space="preserve"> ها و </w:t>
                  </w:r>
                  <w:r>
                    <w:rPr>
                      <w:rtl/>
                    </w:rPr>
                    <w:t xml:space="preserve">مطالبات را محاسبه می‌کند. در این مقاله از ابزار </w:t>
                  </w:r>
                  <w:r>
                    <w:rPr>
                      <w:rFonts w:ascii="Liberation Serif" w:hAnsi="Liberation Serif"/>
                    </w:rPr>
                    <w:t>visualization</w:t>
                  </w:r>
                  <w:r>
                    <w:rPr>
                      <w:rFonts w:ascii="DejaVu Sans" w:hAnsi="DejaVu Sans"/>
                      <w:rtl/>
                    </w:rPr>
                    <w:t xml:space="preserve"> توسعه یافته </w:t>
                  </w:r>
                  <w:r>
                    <w:rPr>
                      <w:rFonts w:ascii="Liberation Serif" w:hAnsi="Liberation Serif"/>
                    </w:rPr>
                    <w:t>QlikView</w:t>
                  </w:r>
                  <w:r>
                    <w:rPr>
                      <w:rFonts w:ascii="DejaVu Sans" w:hAnsi="DejaVu Sans"/>
                      <w:rtl/>
                    </w:rPr>
                    <w:t xml:space="preserve"> هم برای تحلیل </w:t>
                  </w:r>
                  <w:r>
                    <w:rPr>
                      <w:rFonts w:ascii="Liberation Serif" w:hAnsi="Liberation Serif"/>
                    </w:rPr>
                    <w:t>proactive</w:t>
                  </w:r>
                  <w:r>
                    <w:rPr>
                      <w:rFonts w:ascii="DejaVu Sans" w:hAnsi="DejaVu Sans"/>
                      <w:rtl/>
                    </w:rPr>
                    <w:t xml:space="preserve"> و هم </w:t>
                  </w:r>
                  <w:r>
                    <w:rPr>
                      <w:rFonts w:ascii="Liberation Serif" w:hAnsi="Liberation Serif"/>
                    </w:rPr>
                    <w:t>reactive</w:t>
                  </w:r>
                  <w:r>
                    <w:rPr>
                      <w:rFonts w:ascii="DejaVu Sans" w:hAnsi="DejaVu Sans"/>
                      <w:rtl/>
                    </w:rPr>
                    <w:t xml:space="preserve"> به‌کار می‌رود استفاده کرده‌اند که بر اساس مقدار ورودی ویژگی‌ها یا امتیاز </w:t>
                  </w:r>
                  <w:r>
                    <w:rPr>
                      <w:rtl/>
                    </w:rPr>
                    <w:t xml:space="preserve">ریسک‌های نتیجه‌گیری شده مطالبات یا  </w:t>
                  </w:r>
                  <w:r>
                    <w:rPr>
                      <w:rFonts w:ascii="Liberation Serif" w:hAnsi="Liberation Serif"/>
                    </w:rPr>
                    <w:t>actor</w:t>
                  </w:r>
                  <w:r>
                    <w:rPr>
                      <w:rFonts w:ascii="DejaVu Sans" w:hAnsi="DejaVu Sans"/>
                      <w:rtl/>
                    </w:rPr>
                    <w:t xml:space="preserve"> ها به تحلیل می‌پردازد و کاربر را قادر می‌سازد تا با ابزار </w:t>
                  </w:r>
                  <w:r>
                    <w:rPr>
                      <w:rtl/>
                    </w:rPr>
                    <w:t>آموزش تعمیم و تغییر پارامترها و معرفی روابط جدید به‌عنوان شاخص‌های خطا برای تراکنش‌ها تعامل داشته باشد.</w:t>
                  </w:r>
                </w:p>
                <w:p w:rsidR="000D35A7" w:rsidRDefault="000D35A7" w:rsidP="00FE72BF">
                  <w:pPr>
                    <w:bidi/>
                  </w:pPr>
                  <w:r>
                    <w:rPr>
                      <w:rFonts w:ascii="DejaVu Sans" w:hAnsi="DejaVu Sans"/>
                      <w:rtl/>
                    </w:rPr>
                    <w:t>[</w:t>
                  </w:r>
                  <w:r w:rsidR="00FE72BF">
                    <w:rPr>
                      <w:rFonts w:ascii="DejaVu Sans" w:hAnsi="DejaVu Sans"/>
                    </w:rPr>
                    <w:t>5</w:t>
                  </w:r>
                  <w:r>
                    <w:rPr>
                      <w:rFonts w:ascii="DejaVu Sans" w:hAnsi="DejaVu Sans"/>
                      <w:rtl/>
                    </w:rPr>
                    <w:t xml:space="preserve">] بر اساس اطلاعات نسخ دارویی طی </w:t>
                  </w:r>
                  <w:r>
                    <w:rPr>
                      <w:rFonts w:ascii="DejaVu Sans" w:hAnsi="DejaVu Sans" w:cs="Times New Roman"/>
                      <w:rtl/>
                    </w:rPr>
                    <w:t>۵</w:t>
                  </w:r>
                  <w:r>
                    <w:rPr>
                      <w:rFonts w:ascii="DejaVu Sans" w:hAnsi="DejaVu Sans"/>
                      <w:rtl/>
                    </w:rPr>
                    <w:t xml:space="preserve"> گام نسبت به شناسایی پزشکان متقلب اقدام کرده‌اند.یک </w:t>
                  </w:r>
                  <w:r>
                    <w:rPr>
                      <w:rtl/>
                    </w:rPr>
                    <w:t xml:space="preserve">مجموعه داده از پزشکان شامل </w:t>
                  </w:r>
                  <w:r>
                    <w:rPr>
                      <w:rFonts w:ascii="DejaVu Sans" w:hAnsi="DejaVu Sans" w:cs="Times New Roman"/>
                      <w:rtl/>
                    </w:rPr>
                    <w:t>۱۶۴</w:t>
                  </w:r>
                  <w:r>
                    <w:rPr>
                      <w:rFonts w:ascii="DejaVu Sans" w:hAnsi="DejaVu Sans"/>
                      <w:rtl/>
                    </w:rPr>
                    <w:t xml:space="preserve"> پزشک عمومی و </w:t>
                  </w:r>
                  <w:r>
                    <w:rPr>
                      <w:rFonts w:ascii="DejaVu Sans" w:hAnsi="DejaVu Sans" w:cs="Times New Roman"/>
                      <w:rtl/>
                    </w:rPr>
                    <w:t>۴۷۴۸۹۷</w:t>
                  </w:r>
                  <w:r>
                    <w:rPr>
                      <w:rFonts w:ascii="DejaVu Sans" w:hAnsi="DejaVu Sans"/>
                      <w:rtl/>
                    </w:rPr>
                    <w:t xml:space="preserve"> نسخه داروی تهیه و رکوردهایی که داده‌های </w:t>
                  </w:r>
                  <w:r>
                    <w:rPr>
                      <w:rtl/>
                    </w:rPr>
                    <w:t xml:space="preserve">ناشناس زیادی داشتند از مجموعه داده حذف شدند و از روش‌های آماری برای پر کردن داده‌های مفقود استفاده نشده است.برای شناسایی رفتار متقلبانه‌ی پزشکان </w:t>
                  </w:r>
                  <w:r>
                    <w:rPr>
                      <w:rFonts w:ascii="DejaVu Sans" w:hAnsi="DejaVu Sans" w:cs="Times New Roman"/>
                      <w:rtl/>
                    </w:rPr>
                    <w:t>۱۵</w:t>
                  </w:r>
                  <w:r>
                    <w:rPr>
                      <w:rFonts w:ascii="DejaVu Sans" w:hAnsi="DejaVu Sans"/>
                      <w:rtl/>
                    </w:rPr>
                    <w:t xml:space="preserve"> مصاحبه با افراد متخصص صورت گرفته و </w:t>
                  </w:r>
                  <w:r>
                    <w:rPr>
                      <w:rtl/>
                    </w:rPr>
                    <w:t xml:space="preserve">راه‌های تقلب پزشکان را بررسی نموده اند. چون ارزیاب‌های نسخه به نسخ بالای </w:t>
                  </w:r>
                  <w:r>
                    <w:rPr>
                      <w:rFonts w:ascii="DejaVu Sans" w:hAnsi="DejaVu Sans" w:cs="Times New Roman"/>
                      <w:rtl/>
                    </w:rPr>
                    <w:t>۴</w:t>
                  </w:r>
                  <w:r>
                    <w:rPr>
                      <w:rFonts w:ascii="DejaVu Sans" w:hAnsi="DejaVu Sans"/>
                      <w:rtl/>
                    </w:rPr>
                    <w:t xml:space="preserve"> دارو حساس هستند، </w:t>
                  </w:r>
                  <w:r>
                    <w:rPr>
                      <w:rtl/>
                    </w:rPr>
                    <w:t xml:space="preserve">پزشکان متقلب </w:t>
                  </w:r>
                  <w:r>
                    <w:rPr>
                      <w:rFonts w:ascii="DejaVu Sans" w:hAnsi="DejaVu Sans" w:cs="Times New Roman"/>
                      <w:rtl/>
                    </w:rPr>
                    <w:t>۳</w:t>
                  </w:r>
                  <w:r>
                    <w:rPr>
                      <w:rFonts w:ascii="DejaVu Sans" w:hAnsi="DejaVu Sans"/>
                      <w:rtl/>
                    </w:rPr>
                    <w:t xml:space="preserve"> یا کمتر دارو را در یک نسخه‌ی جعلی قرار می‌دهند. برای هرکدام از گروه‌ها هم میانگین و </w:t>
                  </w:r>
                  <w:r>
                    <w:rPr>
                      <w:rtl/>
                    </w:rPr>
                    <w:t xml:space="preserve">هم انحراف معیار محاسبه شده است. در آخرین گام توسط روش خوشه‌بندی </w:t>
                  </w:r>
                  <w:r>
                    <w:rPr>
                      <w:rFonts w:ascii="DejaVu Sans" w:hAnsi="DejaVu Sans" w:cs="Times New Roman"/>
                      <w:rtl/>
                    </w:rPr>
                    <w:t>۹۲</w:t>
                  </w:r>
                  <w:r>
                    <w:rPr>
                      <w:rFonts w:ascii="DejaVu Sans" w:hAnsi="DejaVu Sans"/>
                      <w:rtl/>
                    </w:rPr>
                    <w:t xml:space="preserve">٪ صورتحساب‌ها که مربوط </w:t>
                  </w:r>
                  <w:r>
                    <w:rPr>
                      <w:rtl/>
                    </w:rPr>
                    <w:t xml:space="preserve">به </w:t>
                  </w:r>
                  <w:r>
                    <w:rPr>
                      <w:rFonts w:ascii="DejaVu Sans" w:hAnsi="DejaVu Sans" w:cs="Times New Roman"/>
                      <w:rtl/>
                    </w:rPr>
                    <w:t>۱۱</w:t>
                  </w:r>
                  <w:r>
                    <w:rPr>
                      <w:rFonts w:ascii="DejaVu Sans" w:hAnsi="DejaVu Sans"/>
                      <w:rtl/>
                    </w:rPr>
                    <w:t xml:space="preserve"> ماه است جدا شدند و برای هر پزشک مقادیر شاخص ها محاسبه و با استفاده از امتیاز </w:t>
                  </w:r>
                  <w:r>
                    <w:rPr>
                      <w:rFonts w:ascii="Liberation Serif" w:hAnsi="Liberation Serif"/>
                    </w:rPr>
                    <w:t>z</w:t>
                  </w:r>
                  <w:r>
                    <w:rPr>
                      <w:rFonts w:ascii="DejaVu Sans" w:hAnsi="DejaVu Sans"/>
                      <w:rtl/>
                    </w:rPr>
                    <w:t xml:space="preserve">  نرمال‌سازی </w:t>
                  </w:r>
                  <w:r>
                    <w:rPr>
                      <w:rtl/>
                    </w:rPr>
                    <w:t xml:space="preserve">شد. سپس بر اساس </w:t>
                  </w:r>
                  <w:r>
                    <w:rPr>
                      <w:rFonts w:ascii="Liberation Serif" w:hAnsi="Liberation Serif"/>
                    </w:rPr>
                    <w:t>hierachical cluster method</w:t>
                  </w:r>
                  <w:r>
                    <w:rPr>
                      <w:rFonts w:ascii="DejaVu Sans" w:hAnsi="DejaVu Sans"/>
                      <w:rtl/>
                    </w:rPr>
                    <w:t xml:space="preserve"> عمل خوشه‌بندی انجام و پزشکان به دو گروه عادی و متقلب  </w:t>
                  </w:r>
                  <w:r>
                    <w:rPr>
                      <w:rtl/>
                    </w:rPr>
                    <w:t>تقسیم‌بندی شدند و بر اساس معیار فاصله اقلیدسی، تعداد بهینه خوشه‌ها با استفاده از شاخص اعتباری بیشینه مقدار ضریب سیلوعت محاسبه گردید.</w:t>
                  </w:r>
                </w:p>
                <w:p w:rsidR="000D35A7" w:rsidRDefault="000D35A7" w:rsidP="00FE72BF">
                  <w:pPr>
                    <w:bidi/>
                  </w:pPr>
                  <w:r>
                    <w:rPr>
                      <w:rFonts w:ascii="DejaVu Sans" w:hAnsi="DejaVu Sans"/>
                      <w:rtl/>
                    </w:rPr>
                    <w:t xml:space="preserve"> [</w:t>
                  </w:r>
                  <w:r w:rsidR="00FE72BF">
                    <w:rPr>
                      <w:rFonts w:ascii="DejaVu Sans" w:hAnsi="DejaVu Sans"/>
                    </w:rPr>
                    <w:t>6</w:t>
                  </w:r>
                  <w:r>
                    <w:rPr>
                      <w:rFonts w:ascii="DejaVu Sans" w:hAnsi="DejaVu Sans"/>
                      <w:rtl/>
                    </w:rPr>
                    <w:t xml:space="preserve">] برای تشخیص حلقه‌های جرم و شبکه‌های تبانی مانند پزشکان و داروخانه‌هایی که از اطلاعات افراد </w:t>
                  </w:r>
                  <w:r>
                    <w:rPr>
                      <w:rtl/>
                    </w:rPr>
                    <w:t xml:space="preserve">بی‌خانمان به‌عنوان بیمار استفاده می‌کنند، به تحلیل گراف برای آزمایش نقاط داده در ارتباط با یکدیگر می پردازند. با رویکرد </w:t>
                  </w:r>
                  <w:r>
                    <w:rPr>
                      <w:rFonts w:ascii="Liberation Serif" w:hAnsi="Liberation Serif"/>
                    </w:rPr>
                    <w:t>ego-net</w:t>
                  </w:r>
                  <w:r>
                    <w:rPr>
                      <w:rFonts w:ascii="DejaVu Sans" w:hAnsi="DejaVu Sans"/>
                      <w:rtl/>
                    </w:rPr>
                    <w:t xml:space="preserve"> که به گره‌های فردی و ویژگی‌های چکیده‌ی همسایه‌های محلی گره متمرکزند مانند </w:t>
                  </w:r>
                  <w:r>
                    <w:rPr>
                      <w:rtl/>
                    </w:rPr>
                    <w:t xml:space="preserve">درجه و آنتروپی ارتباطات محلی و سپس تحلیل ساختار کلی ارتباطات شبکه‌ای مراقبت سلامت و جستجو برای اجتماعاتی که ناهنجار هستند و استفاده از </w:t>
                  </w:r>
                  <w:r>
                    <w:rPr>
                      <w:rFonts w:ascii="Liberation Serif" w:hAnsi="Liberation Serif"/>
                    </w:rPr>
                    <w:t>Fruchterman-Reingold</w:t>
                  </w:r>
                  <w:r>
                    <w:rPr>
                      <w:rFonts w:ascii="DejaVu Sans" w:hAnsi="DejaVu Sans"/>
                      <w:rtl/>
                    </w:rPr>
                    <w:t xml:space="preserve"> که یک </w:t>
                  </w:r>
                  <w:r>
                    <w:rPr>
                      <w:rFonts w:ascii="Liberation Serif" w:hAnsi="Liberation Serif"/>
                    </w:rPr>
                    <w:t>layout</w:t>
                  </w:r>
                  <w:r>
                    <w:rPr>
                      <w:rFonts w:ascii="DejaVu Sans" w:hAnsi="DejaVu Sans"/>
                      <w:rtl/>
                    </w:rPr>
                    <w:t xml:space="preserve"> مبتنی بر فیزیک است </w:t>
                  </w:r>
                  <w:r>
                    <w:rPr>
                      <w:rtl/>
                    </w:rPr>
                    <w:t>برای آشکارسازی خوشه‌های پزشکان و داروخانه‌هایی که از طریق تراکنش‌های مُسکن به‌هم مرتبط هستند.</w:t>
                  </w:r>
                </w:p>
                <w:p w:rsidR="000D35A7" w:rsidRDefault="000D35A7" w:rsidP="000D35A7">
                  <w:pPr>
                    <w:bidi/>
                  </w:pPr>
                  <w:r>
                    <w:rPr>
                      <w:rFonts w:ascii="DejaVu Sans" w:hAnsi="DejaVu Sans"/>
                      <w:rtl/>
                    </w:rPr>
                    <w:t xml:space="preserve">مشخصه‌های </w:t>
                  </w:r>
                  <w:r>
                    <w:rPr>
                      <w:rFonts w:ascii="Liberation Serif" w:hAnsi="Liberation Serif"/>
                    </w:rPr>
                    <w:t>Temporal</w:t>
                  </w:r>
                  <w:r>
                    <w:rPr>
                      <w:rFonts w:ascii="DejaVu Sans" w:hAnsi="DejaVu Sans"/>
                      <w:rtl/>
                    </w:rPr>
                    <w:t xml:space="preserve"> گراف نمایش مطالبات به‌عنوان یک توالی زمانی گسسته از پزشکان و محاسبه‌ی </w:t>
                  </w:r>
                  <w:r>
                    <w:rPr>
                      <w:rtl/>
                    </w:rPr>
                    <w:t xml:space="preserve">احتمال گذار با استفاده از تخمین </w:t>
                  </w:r>
                  <w:r>
                    <w:rPr>
                      <w:rFonts w:ascii="Liberation Serif" w:hAnsi="Liberation Serif"/>
                    </w:rPr>
                    <w:t>maximum Likelihood</w:t>
                  </w:r>
                  <w:r>
                    <w:rPr>
                      <w:rFonts w:ascii="DejaVu Sans" w:hAnsi="DejaVu Sans"/>
                      <w:rtl/>
                    </w:rPr>
                    <w:t xml:space="preserve">  و مقایسه‌ی این احتمال گذار با یک مقدار پایه منجر </w:t>
                  </w:r>
                  <w:r>
                    <w:rPr>
                      <w:rtl/>
                    </w:rPr>
                    <w:t xml:space="preserve">به شناسایی رئوس </w:t>
                  </w:r>
                  <w:r>
                    <w:rPr>
                      <w:rFonts w:ascii="Liberation Serif" w:hAnsi="Liberation Serif"/>
                    </w:rPr>
                    <w:t>source , sink</w:t>
                  </w:r>
                  <w:r>
                    <w:rPr>
                      <w:rFonts w:ascii="DejaVu Sans" w:hAnsi="DejaVu Sans"/>
                      <w:rtl/>
                    </w:rPr>
                    <w:t xml:space="preserve"> , یال‌های قویاً متصل می‌گردد. مشخصه‌های </w:t>
                  </w:r>
                  <w:r>
                    <w:rPr>
                      <w:rFonts w:ascii="Liberation Serif" w:hAnsi="Liberation Serif"/>
                    </w:rPr>
                    <w:t>Geospatial</w:t>
                  </w:r>
                  <w:r>
                    <w:rPr>
                      <w:rFonts w:ascii="DejaVu Sans" w:hAnsi="DejaVu Sans"/>
                      <w:rtl/>
                    </w:rPr>
                    <w:t xml:space="preserve"> و به‌دست آوردن </w:t>
                  </w:r>
                  <w:r>
                    <w:rPr>
                      <w:rtl/>
                    </w:rPr>
                    <w:t xml:space="preserve">یک تابع توزیع تجمعی بر اساس آن و نهایتاً استفاده از الگوریتم تشخیص ناهنجاری </w:t>
                  </w:r>
                  <w:r>
                    <w:rPr>
                      <w:rFonts w:ascii="Liberation Serif" w:hAnsi="Liberation Serif"/>
                    </w:rPr>
                    <w:t>iForest</w:t>
                  </w:r>
                  <w:r>
                    <w:rPr>
                      <w:rFonts w:ascii="DejaVu Sans" w:hAnsi="DejaVu Sans"/>
                      <w:rtl/>
                    </w:rPr>
                    <w:t>.</w:t>
                  </w:r>
                </w:p>
                <w:p w:rsidR="000D35A7" w:rsidRDefault="000D35A7" w:rsidP="00FE72BF">
                  <w:pPr>
                    <w:bidi/>
                  </w:pPr>
                  <w:r>
                    <w:rPr>
                      <w:rFonts w:ascii="DejaVu Sans" w:hAnsi="DejaVu Sans"/>
                      <w:rtl/>
                    </w:rPr>
                    <w:t>[</w:t>
                  </w:r>
                  <w:r w:rsidR="00FE72BF">
                    <w:rPr>
                      <w:rFonts w:ascii="DejaVu Sans" w:hAnsi="DejaVu Sans"/>
                    </w:rPr>
                    <w:t>7</w:t>
                  </w:r>
                  <w:r>
                    <w:rPr>
                      <w:rFonts w:ascii="DejaVu Sans" w:hAnsi="DejaVu Sans"/>
                      <w:rtl/>
                    </w:rPr>
                    <w:t xml:space="preserve">] در طرح تشخیص ناهنجاری در گراف ویژگی‌های مرکزی مختلف مانند درجه گره، مرکزیت </w:t>
                  </w:r>
                  <w:r>
                    <w:rPr>
                      <w:rFonts w:ascii="Liberation Serif" w:hAnsi="Liberation Serif"/>
                    </w:rPr>
                    <w:t>ego-net</w:t>
                  </w:r>
                  <w:r>
                    <w:rPr>
                      <w:rFonts w:ascii="DejaVu Sans" w:hAnsi="DejaVu Sans"/>
                      <w:rtl/>
                    </w:rPr>
                    <w:t xml:space="preserve"> و... </w:t>
                  </w:r>
                  <w:r>
                    <w:rPr>
                      <w:rtl/>
                    </w:rPr>
                    <w:t xml:space="preserve">استخراج می‌شوند و یک فضای ویژگی با بقیه ویژگی‌هایی که از منابع اطلاعاتی اضافی برای تشخیص تقلب استخراج شده‌اند ساخته می‌شود.الگوریتم‌‌های </w:t>
                  </w:r>
                  <w:r>
                    <w:rPr>
                      <w:rFonts w:ascii="Liberation Serif" w:hAnsi="Liberation Serif"/>
                    </w:rPr>
                    <w:t>GBAD-MDL , GBAD-MPL, GBAD-P</w:t>
                  </w:r>
                  <w:r>
                    <w:rPr>
                      <w:rFonts w:ascii="DejaVu Sans" w:hAnsi="DejaVu Sans"/>
                      <w:rtl/>
                    </w:rPr>
                    <w:t xml:space="preserve"> برای کشف </w:t>
                  </w:r>
                  <w:r>
                    <w:rPr>
                      <w:rtl/>
                    </w:rPr>
                    <w:t>زیرساخت‌های غیرعادی استفاده و به‌کار گرفته شده‌اند.</w:t>
                  </w:r>
                </w:p>
                <w:p w:rsidR="000D35A7" w:rsidRDefault="000D35A7" w:rsidP="00FE72BF">
                  <w:pPr>
                    <w:bidi/>
                  </w:pPr>
                  <w:r>
                    <w:rPr>
                      <w:rFonts w:ascii="DejaVu Sans" w:hAnsi="DejaVu Sans"/>
                      <w:rtl/>
                    </w:rPr>
                    <w:t>[</w:t>
                  </w:r>
                  <w:r w:rsidR="00FE72BF">
                    <w:rPr>
                      <w:rFonts w:ascii="DejaVu Sans" w:hAnsi="DejaVu Sans"/>
                    </w:rPr>
                    <w:t>8</w:t>
                  </w:r>
                  <w:r>
                    <w:rPr>
                      <w:rFonts w:ascii="DejaVu Sans" w:hAnsi="DejaVu Sans"/>
                      <w:rtl/>
                    </w:rPr>
                    <w:t xml:space="preserve">] اعمال فیلترینگ ویژگی‌ها برای جداسازی بازپرداخت‌های کم، تعداد بیماران کم و تعداد مطالبات کم و </w:t>
                  </w:r>
                  <w:r>
                    <w:rPr>
                      <w:rtl/>
                    </w:rPr>
                    <w:t xml:space="preserve">استفاده از تکنیک‌های تحلیل و آنالیز و استفاده از تکنیک‌های تشخیص </w:t>
                  </w:r>
                  <w:r>
                    <w:rPr>
                      <w:rFonts w:ascii="Liberation Serif" w:hAnsi="Liberation Serif"/>
                    </w:rPr>
                    <w:t>outlier</w:t>
                  </w:r>
                  <w:r>
                    <w:rPr>
                      <w:rFonts w:ascii="DejaVu Sans" w:hAnsi="DejaVu Sans"/>
                      <w:rtl/>
                    </w:rPr>
                    <w:t xml:space="preserve"> شامل انحراف از مدل خطی، </w:t>
                  </w:r>
                  <w:r>
                    <w:rPr>
                      <w:rtl/>
                    </w:rPr>
                    <w:t xml:space="preserve">انحراف خوشه، انحراف از خوشه تکی، انحراف گرایشی، حداکثر انحراف و ... . و ارزیابی دقیق تکنیک‌های  </w:t>
                  </w:r>
                  <w:r>
                    <w:rPr>
                      <w:rFonts w:ascii="Liberation Serif" w:hAnsi="Liberation Serif"/>
                    </w:rPr>
                    <w:t>outlier</w:t>
                  </w:r>
                  <w:r>
                    <w:rPr>
                      <w:rFonts w:ascii="DejaVu Sans" w:hAnsi="DejaVu Sans"/>
                      <w:rtl/>
                    </w:rPr>
                    <w:t xml:space="preserve"> مربوط به انواع تقلب مراقبت سلامت.</w:t>
                  </w:r>
                </w:p>
                <w:p w:rsidR="000D35A7" w:rsidRDefault="000D35A7" w:rsidP="00FE72BF">
                  <w:pPr>
                    <w:bidi/>
                    <w:rPr>
                      <w:rtl/>
                    </w:rPr>
                  </w:pPr>
                  <w:r>
                    <w:rPr>
                      <w:rFonts w:ascii="DejaVu Sans" w:hAnsi="DejaVu Sans"/>
                      <w:rtl/>
                    </w:rPr>
                    <w:t>[</w:t>
                  </w:r>
                  <w:r w:rsidR="00FE72BF">
                    <w:rPr>
                      <w:rFonts w:ascii="DejaVu Sans" w:hAnsi="DejaVu Sans"/>
                    </w:rPr>
                    <w:t>9</w:t>
                  </w:r>
                  <w:r>
                    <w:rPr>
                      <w:rFonts w:ascii="DejaVu Sans" w:hAnsi="DejaVu Sans"/>
                      <w:rtl/>
                    </w:rPr>
                    <w:t xml:space="preserve">] به‌کارگیری تکنیک‌های </w:t>
                  </w:r>
                  <w:r>
                    <w:rPr>
                      <w:rFonts w:ascii="Liberation Serif" w:hAnsi="Liberation Serif"/>
                    </w:rPr>
                    <w:t>social network</w:t>
                  </w:r>
                  <w:r>
                    <w:rPr>
                      <w:rFonts w:ascii="DejaVu Sans" w:hAnsi="DejaVu Sans"/>
                      <w:rtl/>
                    </w:rPr>
                    <w:t xml:space="preserve"> برای تحلیل مطالبات بیمه سلامت از طریق نگاشت پزشکان با </w:t>
                  </w:r>
                  <w:r>
                    <w:rPr>
                      <w:rtl/>
                    </w:rPr>
                    <w:t>استفاده از بیماران مشترک به‌عنوان یک پروکسی برای ارتباط میان آن‌ها و ارزیابی مدل توسط تحلیل‌گران فرایند و همچنین بهبود درک اهمیت ویژگی‌های مهم پزشکان و بیماران و ارتباط میان آن‌ها.</w:t>
                  </w:r>
                </w:p>
                <w:p w:rsidR="000D35A7" w:rsidRDefault="000D35A7" w:rsidP="00FE72BF">
                  <w:pPr>
                    <w:bidi/>
                  </w:pPr>
                  <w:r>
                    <w:rPr>
                      <w:rFonts w:ascii="DejaVu Sans" w:hAnsi="DejaVu Sans"/>
                      <w:rtl/>
                    </w:rPr>
                    <w:t>[</w:t>
                  </w:r>
                  <w:r w:rsidR="00FE72BF">
                    <w:rPr>
                      <w:rFonts w:ascii="DejaVu Sans" w:hAnsi="DejaVu Sans"/>
                    </w:rPr>
                    <w:t>10</w:t>
                  </w:r>
                  <w:r>
                    <w:rPr>
                      <w:rFonts w:ascii="DejaVu Sans" w:hAnsi="DejaVu Sans"/>
                      <w:rtl/>
                    </w:rPr>
                    <w:t xml:space="preserve">] تخصیص احتمال به هر پزشک، ساخت ماتریس ارتباط میان دو پزشک و شناسایی پزشکانی که در یک </w:t>
                  </w:r>
                  <w:r>
                    <w:rPr>
                      <w:rtl/>
                    </w:rPr>
                    <w:t>شبکه به‌هم متصلند و با سایر پزشکان ارتباطی ندارند، به عنوان شبکه متقلبانه و همچنین استفاده از اپراتورهای پایگاه داده به جای حلقه میان هر جفت پزشک.</w:t>
                  </w:r>
                </w:p>
                <w:p w:rsidR="000D35A7" w:rsidRDefault="000D35A7" w:rsidP="00FE72BF">
                  <w:pPr>
                    <w:bidi/>
                  </w:pPr>
                  <w:r>
                    <w:rPr>
                      <w:rFonts w:ascii="DejaVu Sans" w:hAnsi="DejaVu Sans"/>
                      <w:rtl/>
                    </w:rPr>
                    <w:t>[</w:t>
                  </w:r>
                  <w:r w:rsidR="00FE72BF">
                    <w:rPr>
                      <w:rFonts w:ascii="DejaVu Sans" w:hAnsi="DejaVu Sans"/>
                    </w:rPr>
                    <w:t>11</w:t>
                  </w:r>
                  <w:r>
                    <w:rPr>
                      <w:rFonts w:ascii="DejaVu Sans" w:hAnsi="DejaVu Sans"/>
                      <w:rtl/>
                    </w:rPr>
                    <w:t xml:space="preserve">] استفاده از روش استنتاج قوانین بیمار بر اساس روش </w:t>
                  </w:r>
                  <w:r>
                    <w:rPr>
                      <w:rFonts w:ascii="Liberation Serif" w:hAnsi="Liberation Serif"/>
                    </w:rPr>
                    <w:t>bump hunting</w:t>
                  </w:r>
                  <w:r>
                    <w:rPr>
                      <w:rFonts w:ascii="DejaVu Sans" w:hAnsi="DejaVu Sans"/>
                      <w:rtl/>
                    </w:rPr>
                    <w:t xml:space="preserve"> روی داده‌های </w:t>
                  </w:r>
                  <w:r>
                    <w:rPr>
                      <w:rFonts w:ascii="Liberation Serif" w:hAnsi="Liberation Serif"/>
                    </w:rPr>
                    <w:t>CMS</w:t>
                  </w:r>
                  <w:r>
                    <w:rPr>
                      <w:rFonts w:ascii="DejaVu Sans" w:hAnsi="DejaVu Sans"/>
                      <w:rtl/>
                    </w:rPr>
                    <w:t xml:space="preserve"> و مقایسه با </w:t>
                  </w:r>
                  <w:r>
                    <w:rPr>
                      <w:rtl/>
                    </w:rPr>
                    <w:t xml:space="preserve">طبقه‌بندهای </w:t>
                  </w:r>
                  <w:r>
                    <w:rPr>
                      <w:rFonts w:ascii="Liberation Serif" w:hAnsi="Liberation Serif"/>
                    </w:rPr>
                    <w:t>SVM,NaiveBaysian, Random Forest, Discriminant Analysis Classifier,Logistiv Regression</w:t>
                  </w:r>
                  <w:r>
                    <w:rPr>
                      <w:rFonts w:ascii="DejaVu Sans" w:hAnsi="DejaVu Sans"/>
                      <w:rtl/>
                    </w:rPr>
                    <w:t>.</w:t>
                  </w:r>
                </w:p>
                <w:p w:rsidR="000D35A7" w:rsidRDefault="000D35A7" w:rsidP="000D35A7">
                  <w:pPr>
                    <w:bidi/>
                  </w:pPr>
                </w:p>
                <w:p w:rsidR="000D35A7" w:rsidRDefault="000D35A7" w:rsidP="000D35A7">
                  <w:pPr>
                    <w:bidi/>
                    <w:jc w:val="both"/>
                    <w:rPr>
                      <w:rFonts w:ascii="B Nazanin" w:hAnsi="B Nazanin"/>
                      <w:noProof/>
                      <w:rtl/>
                    </w:rPr>
                  </w:pPr>
                </w:p>
              </w:txbxContent>
            </v:textbox>
            <w10:wrap anchorx="page"/>
          </v:rect>
        </w:pict>
      </w:r>
    </w:p>
    <w:p w:rsidR="000D35A7" w:rsidRDefault="000D35A7">
      <w:pPr>
        <w:rPr>
          <w:sz w:val="20"/>
          <w:szCs w:val="20"/>
        </w:rPr>
      </w:pPr>
    </w:p>
    <w:p w:rsidR="00765851" w:rsidRDefault="00765851" w:rsidP="00765851">
      <w:pPr>
        <w:bidi/>
        <w:rPr>
          <w:sz w:val="20"/>
          <w:szCs w:val="20"/>
          <w:rtl/>
        </w:rPr>
      </w:pPr>
    </w:p>
    <w:p w:rsidR="00765851" w:rsidRPr="007E3B3C" w:rsidRDefault="00765851" w:rsidP="00765851">
      <w:pPr>
        <w:bidi/>
        <w:rPr>
          <w:sz w:val="22"/>
        </w:rPr>
      </w:pPr>
    </w:p>
    <w:p w:rsidR="00765851" w:rsidRDefault="00C06BC1">
      <w:pPr>
        <w:rPr>
          <w:sz w:val="20"/>
          <w:szCs w:val="20"/>
          <w:rtl/>
        </w:rPr>
      </w:pPr>
      <w:r w:rsidRPr="00C06BC1">
        <w:rPr>
          <w:b/>
          <w:bCs/>
          <w:noProof/>
          <w:rtl/>
        </w:rPr>
        <w:pict>
          <v:shape id="_x0000_s1036" type="#_x0000_t202" style="position:absolute;margin-left:35.75pt;margin-top:10.8pt;width:533pt;height:751.65pt;z-index:2516730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" strokeweight="1.25pt">
            <v:textbox>
              <w:txbxContent>
                <w:p w:rsidR="00AD5575" w:rsidRPr="002905D7" w:rsidRDefault="00AD5575" w:rsidP="002905D7">
                  <w:pPr>
                    <w:bidi/>
                    <w:spacing w:line="276" w:lineRule="auto"/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  <w:rtl/>
                    </w:rPr>
                  </w:pPr>
                  <w:r w:rsidRPr="00571A5C">
                    <w:rPr>
                      <w:rFonts w:hint="cs"/>
                      <w:color w:val="000000" w:themeColor="text1"/>
                      <w:sz w:val="28"/>
                      <w:szCs w:val="28"/>
                      <w:rtl/>
                    </w:rPr>
                    <w:t>منابع:</w:t>
                  </w:r>
                </w:p>
                <w:p w:rsidR="002905D7" w:rsidRPr="002905D7" w:rsidRDefault="002905D7" w:rsidP="002905D7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2905D7"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[</w:t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1</w:t>
                  </w:r>
                  <w:r w:rsidRPr="002905D7"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] Johnson, Marina Evrim, and Nagen Nagarur. "Multi-stage methodology to detect health insurance claim fraud." Health care management science 19.3 (2016): 249-260.</w:t>
                  </w:r>
                </w:p>
                <w:p w:rsidR="002905D7" w:rsidRDefault="002905D7" w:rsidP="0059068F">
                  <w:pPr>
                    <w:bidi/>
                    <w:jc w:val="right"/>
                  </w:pPr>
                </w:p>
                <w:p w:rsidR="0059068F" w:rsidRDefault="0059068F" w:rsidP="002905D7">
                  <w:pPr>
                    <w:bidi/>
                    <w:jc w:val="right"/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>
                    <w:t>[</w:t>
                  </w:r>
                  <w:r w:rsidR="002905D7">
                    <w:t>2</w:t>
                  </w:r>
                  <w:r>
                    <w:t xml:space="preserve">] </w:t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Manjula, B., et al. "DFFS: Detecting Fraud in Finance Sector."</w:t>
                  </w:r>
                  <w:r>
                    <w:rPr>
                      <w:rStyle w:val="apple-converted-space"/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 </w:t>
                  </w:r>
                  <w:r>
                    <w:rPr>
                      <w:rFonts w:ascii="Arial" w:hAnsi="Arial" w:cs="Arial"/>
                      <w:i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Advanced Engineering Sciences and Technologies</w:t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9.2 (2011): 178-182.</w:t>
                  </w:r>
                </w:p>
                <w:p w:rsidR="0059068F" w:rsidRDefault="0059068F" w:rsidP="0059068F">
                  <w:pPr>
                    <w:bidi/>
                    <w:jc w:val="right"/>
                  </w:pPr>
                </w:p>
                <w:p w:rsidR="00AD5575" w:rsidRPr="00571A5C" w:rsidRDefault="00AD5575" w:rsidP="002905D7">
                  <w:pPr>
                    <w:bidi/>
                    <w:jc w:val="right"/>
                  </w:pPr>
                  <w:r w:rsidRPr="00571A5C">
                    <w:t>[</w:t>
                  </w:r>
                  <w:r w:rsidR="002905D7">
                    <w:t>3</w:t>
                  </w:r>
                  <w:r w:rsidRPr="00571A5C">
                    <w:t xml:space="preserve">] </w:t>
                  </w:r>
                  <w:r w:rsidR="00EB0D08" w:rsidRPr="00571A5C"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Aral, KarcaDuru, et al. "A prescription fraud detection model."</w:t>
                  </w:r>
                  <w:r w:rsidR="00EB0D08" w:rsidRPr="00571A5C">
                    <w:rPr>
                      <w:rFonts w:ascii="Arial" w:hAnsi="Arial" w:cs="Arial"/>
                      <w:i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Computer methods and programs in biomedicine</w:t>
                  </w:r>
                  <w:r w:rsidR="00EB0D08" w:rsidRPr="00571A5C">
                    <w:rPr>
                      <w:rStyle w:val="apple-converted-space"/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="00EB0D08" w:rsidRPr="00571A5C"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106.1 (2012): 37-46.</w:t>
                  </w:r>
                </w:p>
                <w:p w:rsidR="00AD5575" w:rsidRPr="00571A5C" w:rsidRDefault="00AD5575" w:rsidP="0059068F">
                  <w:pPr>
                    <w:bidi/>
                    <w:jc w:val="right"/>
                  </w:pPr>
                </w:p>
                <w:p w:rsidR="00AD5575" w:rsidRPr="00571A5C" w:rsidRDefault="00AD5575" w:rsidP="002905D7">
                  <w:pPr>
                    <w:bidi/>
                    <w:jc w:val="right"/>
                  </w:pPr>
                  <w:r w:rsidRPr="00571A5C">
                    <w:rPr>
                      <w:rFonts w:ascii="DejaVu Sans" w:eastAsia="Calibri;Calibri_MSFontService" w:hAnsi="DejaVu Sans"/>
                      <w:color w:val="000000"/>
                      <w:lang w:eastAsia="ar-SA"/>
                    </w:rPr>
                    <w:t>[</w:t>
                  </w:r>
                  <w:r w:rsidR="002905D7">
                    <w:rPr>
                      <w:rFonts w:ascii="DejaVu Sans" w:eastAsia="Calibri;Calibri_MSFontService" w:hAnsi="DejaVu Sans"/>
                      <w:color w:val="000000"/>
                      <w:lang w:eastAsia="ar-SA"/>
                    </w:rPr>
                    <w:t>4</w:t>
                  </w:r>
                  <w:r w:rsidRPr="00571A5C">
                    <w:rPr>
                      <w:rFonts w:ascii="DejaVu Sans" w:eastAsia="Calibri;Calibri_MSFontService" w:hAnsi="DejaVu Sans"/>
                      <w:color w:val="000000"/>
                      <w:lang w:eastAsia="ar-SA"/>
                    </w:rPr>
                    <w:t xml:space="preserve">] </w:t>
                  </w:r>
                  <w:r w:rsidR="00EB0D08" w:rsidRPr="00571A5C"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Kose, Ilker, Mehmet Gokturk, and Kemal Kilic. "An interactive machine-learning-based electronic fraud and abuse detection system in healthcare insurance."</w:t>
                  </w:r>
                  <w:r w:rsidR="00EB0D08" w:rsidRPr="00571A5C">
                    <w:rPr>
                      <w:rStyle w:val="apple-converted-space"/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="00EB0D08" w:rsidRPr="00571A5C">
                    <w:rPr>
                      <w:rFonts w:ascii="Arial" w:hAnsi="Arial" w:cs="Arial"/>
                      <w:i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Applied Soft Computing</w:t>
                  </w:r>
                  <w:r w:rsidR="00EB0D08" w:rsidRPr="00571A5C">
                    <w:rPr>
                      <w:rStyle w:val="apple-converted-space"/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="00EB0D08" w:rsidRPr="00571A5C"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36 (2015): 283-299.</w:t>
                  </w:r>
                </w:p>
                <w:p w:rsidR="00AD5575" w:rsidRPr="00571A5C" w:rsidRDefault="00AD5575" w:rsidP="0059068F">
                  <w:pPr>
                    <w:bidi/>
                    <w:jc w:val="right"/>
                  </w:pPr>
                </w:p>
                <w:p w:rsidR="00AD5575" w:rsidRPr="00571A5C" w:rsidRDefault="00AD5575" w:rsidP="002905D7">
                  <w:pPr>
                    <w:bidi/>
                    <w:jc w:val="right"/>
                  </w:pPr>
                  <w:r w:rsidRPr="00571A5C">
                    <w:rPr>
                      <w:rFonts w:ascii="DejaVu Sans" w:eastAsia="Calibri;Calibri_MSFontService" w:hAnsi="DejaVu Sans"/>
                      <w:color w:val="000000"/>
                      <w:lang w:eastAsia="ar-SA"/>
                    </w:rPr>
                    <w:t>[</w:t>
                  </w:r>
                  <w:r w:rsidR="002905D7">
                    <w:rPr>
                      <w:rFonts w:ascii="DejaVu Sans" w:eastAsia="Calibri;Calibri_MSFontService" w:hAnsi="DejaVu Sans"/>
                      <w:color w:val="000000"/>
                      <w:lang w:eastAsia="ar-SA"/>
                    </w:rPr>
                    <w:t>5</w:t>
                  </w:r>
                  <w:r w:rsidRPr="00571A5C">
                    <w:rPr>
                      <w:rFonts w:ascii="DejaVu Sans" w:eastAsia="Calibri;Calibri_MSFontService" w:hAnsi="DejaVu Sans"/>
                      <w:color w:val="000000"/>
                      <w:lang w:eastAsia="ar-SA"/>
                    </w:rPr>
                    <w:t xml:space="preserve">] </w:t>
                  </w:r>
                  <w:r w:rsidR="00EB0D08" w:rsidRPr="00571A5C"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Kose, Ilker, Mehmet Gokturk, and Kemal Kilic. "An interactive machine-learning-based electronic fraud and abuse detection system in healthcare insurance."</w:t>
                  </w:r>
                  <w:r w:rsidR="00EB0D08" w:rsidRPr="00571A5C">
                    <w:rPr>
                      <w:rStyle w:val="apple-converted-space"/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="00EB0D08" w:rsidRPr="00571A5C">
                    <w:rPr>
                      <w:rFonts w:ascii="Arial" w:hAnsi="Arial" w:cs="Arial"/>
                      <w:i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Applied Soft Computing</w:t>
                  </w:r>
                  <w:r w:rsidR="00EB0D08" w:rsidRPr="00571A5C">
                    <w:rPr>
                      <w:rStyle w:val="apple-converted-space"/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="00EB0D08" w:rsidRPr="00571A5C"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36 (2015): 283-299.</w:t>
                  </w:r>
                </w:p>
                <w:p w:rsidR="00AD5575" w:rsidRPr="00571A5C" w:rsidRDefault="00AD5575" w:rsidP="0059068F">
                  <w:pPr>
                    <w:bidi/>
                    <w:jc w:val="right"/>
                  </w:pPr>
                </w:p>
                <w:p w:rsidR="00AD5575" w:rsidRPr="00571A5C" w:rsidRDefault="00AD5575" w:rsidP="002905D7">
                  <w:pPr>
                    <w:bidi/>
                    <w:jc w:val="right"/>
                  </w:pPr>
                  <w:r w:rsidRPr="00571A5C">
                    <w:rPr>
                      <w:rFonts w:ascii="DejaVu Sans" w:eastAsia="Calibri;Calibri_MSFontService" w:hAnsi="DejaVu Sans"/>
                      <w:color w:val="000000"/>
                      <w:lang w:eastAsia="ar-SA"/>
                    </w:rPr>
                    <w:t>[</w:t>
                  </w:r>
                  <w:r w:rsidR="002905D7">
                    <w:rPr>
                      <w:rFonts w:ascii="DejaVu Sans" w:eastAsia="Calibri;Calibri_MSFontService" w:hAnsi="DejaVu Sans"/>
                      <w:color w:val="000000"/>
                      <w:lang w:eastAsia="ar-SA"/>
                    </w:rPr>
                    <w:t>6</w:t>
                  </w:r>
                  <w:r w:rsidRPr="00571A5C">
                    <w:rPr>
                      <w:rFonts w:ascii="DejaVu Sans" w:eastAsia="Calibri;Calibri_MSFontService" w:hAnsi="DejaVu Sans"/>
                      <w:color w:val="000000"/>
                      <w:lang w:eastAsia="ar-SA"/>
                    </w:rPr>
                    <w:t xml:space="preserve">] </w:t>
                  </w:r>
                  <w:r w:rsidR="00EB0D08" w:rsidRPr="00571A5C"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Liu, Juan, et al. "Graph analysis for detecting fraud, waste, and abuse in healthcare data."</w:t>
                  </w:r>
                  <w:r w:rsidR="00EB0D08" w:rsidRPr="00571A5C">
                    <w:rPr>
                      <w:rStyle w:val="apple-converted-space"/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="00EB0D08" w:rsidRPr="00571A5C">
                    <w:rPr>
                      <w:rFonts w:ascii="Arial" w:hAnsi="Arial" w:cs="Arial"/>
                      <w:i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AI Magazine</w:t>
                  </w:r>
                  <w:r w:rsidR="00EB0D08" w:rsidRPr="00571A5C">
                    <w:rPr>
                      <w:rStyle w:val="apple-converted-space"/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="00EB0D08" w:rsidRPr="00571A5C"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37.2 (2016): 33-46.</w:t>
                  </w:r>
                </w:p>
                <w:p w:rsidR="00AD5575" w:rsidRPr="00571A5C" w:rsidRDefault="00AD5575" w:rsidP="0059068F">
                  <w:pPr>
                    <w:bidi/>
                    <w:jc w:val="right"/>
                  </w:pPr>
                </w:p>
                <w:p w:rsidR="00AD5575" w:rsidRPr="00571A5C" w:rsidRDefault="00AD5575" w:rsidP="002905D7">
                  <w:pPr>
                    <w:bidi/>
                    <w:jc w:val="right"/>
                  </w:pPr>
                  <w:r w:rsidRPr="00571A5C">
                    <w:rPr>
                      <w:rFonts w:ascii="DejaVu Sans" w:eastAsia="Calibri;Calibri_MSFontService" w:hAnsi="DejaVu Sans"/>
                      <w:color w:val="000000"/>
                      <w:lang w:eastAsia="ar-SA"/>
                    </w:rPr>
                    <w:t>[</w:t>
                  </w:r>
                  <w:r w:rsidR="002905D7">
                    <w:rPr>
                      <w:rFonts w:ascii="DejaVu Sans" w:eastAsia="Calibri;Calibri_MSFontService" w:hAnsi="DejaVu Sans"/>
                      <w:color w:val="000000"/>
                      <w:lang w:eastAsia="ar-SA"/>
                    </w:rPr>
                    <w:t>7</w:t>
                  </w:r>
                  <w:r w:rsidRPr="00571A5C">
                    <w:rPr>
                      <w:rFonts w:ascii="DejaVu Sans" w:eastAsia="Calibri;Calibri_MSFontService" w:hAnsi="DejaVu Sans"/>
                      <w:color w:val="000000"/>
                      <w:lang w:eastAsia="ar-SA"/>
                    </w:rPr>
                    <w:t>]</w:t>
                  </w:r>
                  <w:r w:rsidR="00EB0D08" w:rsidRPr="00571A5C"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Sensarma, Debajit, and Samar Sen Sarma. "A survey on different graph based anomaly detection techniques."</w:t>
                  </w:r>
                  <w:r w:rsidR="00EB0D08" w:rsidRPr="00571A5C">
                    <w:rPr>
                      <w:rStyle w:val="apple-converted-space"/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="00EB0D08" w:rsidRPr="00571A5C">
                    <w:rPr>
                      <w:rFonts w:ascii="Arial" w:hAnsi="Arial" w:cs="Arial"/>
                      <w:i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Indian Journal of Science and Technology</w:t>
                  </w:r>
                  <w:r w:rsidR="00EB0D08" w:rsidRPr="00571A5C">
                    <w:rPr>
                      <w:rStyle w:val="apple-converted-space"/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="00EB0D08" w:rsidRPr="00571A5C"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8.31 (2015).</w:t>
                  </w:r>
                </w:p>
                <w:p w:rsidR="00AD5575" w:rsidRPr="00571A5C" w:rsidRDefault="00AD5575" w:rsidP="0059068F">
                  <w:pPr>
                    <w:bidi/>
                    <w:jc w:val="right"/>
                  </w:pPr>
                </w:p>
                <w:p w:rsidR="00AD5575" w:rsidRPr="00571A5C" w:rsidRDefault="00AD5575" w:rsidP="002905D7">
                  <w:pPr>
                    <w:bidi/>
                    <w:jc w:val="right"/>
                  </w:pPr>
                  <w:r w:rsidRPr="00571A5C">
                    <w:rPr>
                      <w:rFonts w:ascii="DejaVu Sans" w:eastAsia="Calibri;Calibri_MSFontService" w:hAnsi="DejaVu Sans"/>
                      <w:color w:val="000000"/>
                      <w:lang w:eastAsia="ar-SA"/>
                    </w:rPr>
                    <w:t>[</w:t>
                  </w:r>
                  <w:r w:rsidR="002905D7">
                    <w:rPr>
                      <w:rFonts w:ascii="DejaVu Sans" w:eastAsia="Calibri;Calibri_MSFontService" w:hAnsi="DejaVu Sans"/>
                      <w:color w:val="000000"/>
                      <w:lang w:eastAsia="ar-SA"/>
                    </w:rPr>
                    <w:t>8</w:t>
                  </w:r>
                  <w:r w:rsidRPr="00571A5C">
                    <w:rPr>
                      <w:rFonts w:ascii="DejaVu Sans" w:eastAsia="Calibri;Calibri_MSFontService" w:hAnsi="DejaVu Sans"/>
                      <w:color w:val="000000"/>
                      <w:lang w:eastAsia="ar-SA"/>
                    </w:rPr>
                    <w:t>]</w:t>
                  </w:r>
                  <w:r w:rsidR="00EB0D08" w:rsidRPr="00571A5C"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van Capelleveen, Guido, et al. "Outlier detection in healthcare fraud: A case study in the Medicaid dental domain."</w:t>
                  </w:r>
                  <w:r w:rsidR="00EB0D08" w:rsidRPr="00571A5C">
                    <w:rPr>
                      <w:rFonts w:ascii="Arial" w:hAnsi="Arial" w:cs="Arial"/>
                      <w:i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International journal of accounting information systems</w:t>
                  </w:r>
                  <w:r w:rsidR="00EB0D08" w:rsidRPr="00571A5C">
                    <w:rPr>
                      <w:rStyle w:val="apple-converted-space"/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="00EB0D08" w:rsidRPr="00571A5C"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21 (2016): 18-31.</w:t>
                  </w:r>
                </w:p>
                <w:p w:rsidR="00AD5575" w:rsidRPr="00571A5C" w:rsidRDefault="00AD5575" w:rsidP="0059068F">
                  <w:pPr>
                    <w:bidi/>
                    <w:jc w:val="right"/>
                  </w:pPr>
                </w:p>
                <w:p w:rsidR="00EB0D08" w:rsidRPr="00571A5C" w:rsidRDefault="00AD5575" w:rsidP="002905D7">
                  <w:pPr>
                    <w:bidi/>
                    <w:jc w:val="right"/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  <w:rtl/>
                    </w:rPr>
                  </w:pPr>
                  <w:r w:rsidRPr="00571A5C">
                    <w:rPr>
                      <w:rFonts w:ascii="DejaVu Sans" w:eastAsia="Calibri;Calibri_MSFontService" w:hAnsi="DejaVu Sans"/>
                      <w:color w:val="000000"/>
                      <w:lang w:eastAsia="ar-SA"/>
                    </w:rPr>
                    <w:t>[</w:t>
                  </w:r>
                  <w:r w:rsidR="002905D7">
                    <w:rPr>
                      <w:rFonts w:ascii="DejaVu Sans" w:eastAsia="Calibri;Calibri_MSFontService" w:hAnsi="DejaVu Sans"/>
                      <w:color w:val="000000"/>
                      <w:lang w:eastAsia="ar-SA"/>
                    </w:rPr>
                    <w:t>9</w:t>
                  </w:r>
                  <w:r w:rsidRPr="00571A5C">
                    <w:rPr>
                      <w:rFonts w:ascii="DejaVu Sans" w:eastAsia="Calibri;Calibri_MSFontService" w:hAnsi="DejaVu Sans"/>
                      <w:color w:val="000000"/>
                      <w:lang w:eastAsia="ar-SA"/>
                    </w:rPr>
                    <w:t xml:space="preserve">] </w:t>
                  </w:r>
                  <w:r w:rsidR="00EB0D08" w:rsidRPr="00571A5C"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Guo, Hao, et al. "Find referral social networks."</w:t>
                  </w:r>
                  <w:r w:rsidR="00EB0D08" w:rsidRPr="00571A5C">
                    <w:rPr>
                      <w:rStyle w:val="apple-converted-space"/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="00EB0D08" w:rsidRPr="00571A5C">
                    <w:rPr>
                      <w:rFonts w:ascii="Arial" w:hAnsi="Arial" w:cs="Arial"/>
                      <w:i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Security and Privacy in Social Networks and Big Data (SocialSec), 2015 International Symposium on</w:t>
                  </w:r>
                  <w:r w:rsidR="00EB0D08" w:rsidRPr="00571A5C"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. IEEE, 2015.</w:t>
                  </w:r>
                </w:p>
                <w:p w:rsidR="00AD5575" w:rsidRPr="00571A5C" w:rsidRDefault="00AD5575" w:rsidP="0059068F">
                  <w:pPr>
                    <w:bidi/>
                    <w:jc w:val="right"/>
                  </w:pPr>
                </w:p>
                <w:p w:rsidR="00AD5575" w:rsidRPr="00571A5C" w:rsidRDefault="00AD5575" w:rsidP="002905D7">
                  <w:pPr>
                    <w:bidi/>
                    <w:jc w:val="right"/>
                  </w:pPr>
                  <w:r w:rsidRPr="00571A5C">
                    <w:rPr>
                      <w:rFonts w:ascii="DejaVu Sans" w:eastAsia="Calibri;Calibri_MSFontService" w:hAnsi="DejaVu Sans"/>
                      <w:color w:val="000000"/>
                      <w:lang w:eastAsia="ar-SA"/>
                    </w:rPr>
                    <w:t>[</w:t>
                  </w:r>
                  <w:r w:rsidR="002905D7">
                    <w:rPr>
                      <w:rFonts w:ascii="DejaVu Sans" w:eastAsia="Calibri;Calibri_MSFontService" w:hAnsi="DejaVu Sans"/>
                      <w:color w:val="000000"/>
                      <w:lang w:eastAsia="ar-SA"/>
                    </w:rPr>
                    <w:t>10</w:t>
                  </w:r>
                  <w:r w:rsidRPr="00571A5C">
                    <w:rPr>
                      <w:rFonts w:ascii="DejaVu Sans" w:eastAsia="Calibri;Calibri_MSFontService" w:hAnsi="DejaVu Sans"/>
                      <w:color w:val="000000"/>
                      <w:lang w:eastAsia="ar-SA"/>
                    </w:rPr>
                    <w:t>]</w:t>
                  </w:r>
                  <w:r w:rsidR="00EB0D08" w:rsidRPr="00571A5C"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Gangopadhyay, Aryya, and Song Chen. "Health care fraud detection with community detection algorithms."</w:t>
                  </w:r>
                  <w:r w:rsidR="00EB0D08" w:rsidRPr="00571A5C">
                    <w:rPr>
                      <w:rStyle w:val="apple-converted-space"/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="00EB0D08" w:rsidRPr="00571A5C">
                    <w:rPr>
                      <w:rFonts w:ascii="Arial" w:hAnsi="Arial" w:cs="Arial"/>
                      <w:i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Smart Computing (SMARTCOMP), 2016 IEEE International Conference on</w:t>
                  </w:r>
                  <w:r w:rsidR="00EB0D08" w:rsidRPr="00571A5C"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. IEEE, 2016.</w:t>
                  </w:r>
                </w:p>
                <w:p w:rsidR="00AD5575" w:rsidRPr="00571A5C" w:rsidRDefault="00AD5575" w:rsidP="0059068F">
                  <w:pPr>
                    <w:bidi/>
                    <w:jc w:val="right"/>
                  </w:pPr>
                </w:p>
                <w:p w:rsidR="00AD5575" w:rsidRPr="00571A5C" w:rsidRDefault="00AD5575" w:rsidP="002905D7">
                  <w:pPr>
                    <w:bidi/>
                    <w:jc w:val="right"/>
                  </w:pPr>
                  <w:r w:rsidRPr="00571A5C">
                    <w:rPr>
                      <w:rFonts w:ascii="DejaVu Sans" w:eastAsia="Calibri;Calibri_MSFontService" w:hAnsi="DejaVu Sans"/>
                      <w:color w:val="000000"/>
                      <w:lang w:eastAsia="ar-SA"/>
                    </w:rPr>
                    <w:t>[</w:t>
                  </w:r>
                  <w:r w:rsidR="002905D7">
                    <w:rPr>
                      <w:rFonts w:ascii="DejaVu Sans" w:eastAsia="Calibri;Calibri_MSFontService" w:hAnsi="DejaVu Sans"/>
                      <w:color w:val="000000"/>
                      <w:lang w:eastAsia="ar-SA"/>
                    </w:rPr>
                    <w:t>11</w:t>
                  </w:r>
                  <w:r w:rsidRPr="00571A5C">
                    <w:rPr>
                      <w:rFonts w:ascii="DejaVu Sans" w:eastAsia="Calibri;Calibri_MSFontService" w:hAnsi="DejaVu Sans"/>
                      <w:color w:val="000000"/>
                      <w:lang w:eastAsia="ar-SA"/>
                    </w:rPr>
                    <w:t xml:space="preserve">] </w:t>
                  </w:r>
                  <w:r w:rsidR="00EB0D08" w:rsidRPr="00571A5C"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Sadiq, Saad, et al. "Mining Anomalies in Medicare Big Data Using Patient Rule Induction Method."</w:t>
                  </w:r>
                  <w:r w:rsidR="00EB0D08" w:rsidRPr="00571A5C">
                    <w:rPr>
                      <w:rStyle w:val="apple-converted-space"/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="00EB0D08" w:rsidRPr="00571A5C">
                    <w:rPr>
                      <w:rFonts w:ascii="Arial" w:hAnsi="Arial" w:cs="Arial"/>
                      <w:i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Multimedia Big Data (BigMM), 2017 IEEE Third International Conference on</w:t>
                  </w:r>
                  <w:r w:rsidR="00EB0D08" w:rsidRPr="00571A5C"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. IEEE, 2017.</w:t>
                  </w:r>
                </w:p>
                <w:p w:rsidR="00AD5575" w:rsidRPr="00571A5C" w:rsidRDefault="00AD5575" w:rsidP="0059068F">
                  <w:pPr>
                    <w:bidi/>
                    <w:jc w:val="right"/>
                  </w:pPr>
                </w:p>
                <w:p w:rsidR="0059068F" w:rsidRDefault="00AD5575" w:rsidP="002905D7">
                  <w:pPr>
                    <w:bidi/>
                    <w:jc w:val="right"/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571A5C">
                    <w:rPr>
                      <w:rFonts w:ascii="DejaVu Sans" w:eastAsia="Calibri;Calibri_MSFontService" w:hAnsi="DejaVu Sans"/>
                      <w:color w:val="000000"/>
                      <w:lang w:eastAsia="ar-SA"/>
                    </w:rPr>
                    <w:t>[</w:t>
                  </w:r>
                  <w:r w:rsidR="002905D7">
                    <w:rPr>
                      <w:rFonts w:ascii="DejaVu Sans" w:eastAsia="Calibri;Calibri_MSFontService" w:hAnsi="DejaVu Sans"/>
                      <w:color w:val="000000"/>
                      <w:lang w:eastAsia="ar-SA"/>
                    </w:rPr>
                    <w:t>12</w:t>
                  </w:r>
                  <w:r w:rsidRPr="00571A5C">
                    <w:rPr>
                      <w:rFonts w:ascii="DejaVu Sans" w:eastAsia="Calibri;Calibri_MSFontService" w:hAnsi="DejaVu Sans"/>
                      <w:color w:val="000000"/>
                      <w:lang w:eastAsia="ar-SA"/>
                    </w:rPr>
                    <w:t xml:space="preserve">] </w:t>
                  </w:r>
                  <w:r w:rsidR="00EB0D08" w:rsidRPr="00571A5C"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Manjula, B., et al. "DFFS: Detecting Fraud in Finance Sector."</w:t>
                  </w:r>
                  <w:r w:rsidR="00EB0D08" w:rsidRPr="00571A5C">
                    <w:rPr>
                      <w:rStyle w:val="apple-converted-space"/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="00EB0D08" w:rsidRPr="00571A5C">
                    <w:rPr>
                      <w:rFonts w:ascii="Arial" w:hAnsi="Arial" w:cs="Arial"/>
                      <w:i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Advanced Engineering Sciences and Technologies</w:t>
                  </w:r>
                  <w:r w:rsidR="00EB0D08" w:rsidRPr="00571A5C"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9.2 (2011): 178-182.</w:t>
                  </w:r>
                </w:p>
                <w:p w:rsidR="0059068F" w:rsidRDefault="0059068F" w:rsidP="0059068F">
                  <w:pPr>
                    <w:bidi/>
                    <w:jc w:val="right"/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</w:p>
                <w:p w:rsidR="00571A5C" w:rsidRDefault="00AD5575" w:rsidP="002905D7">
                  <w:pPr>
                    <w:bidi/>
                    <w:jc w:val="right"/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571A5C">
                    <w:rPr>
                      <w:rFonts w:ascii="DejaVu Sans" w:eastAsia="Calibri;Calibri_MSFontService" w:hAnsi="DejaVu Sans" w:cs="DejaVu Sans"/>
                      <w:color w:val="000000"/>
                      <w:lang w:eastAsia="ar-SA"/>
                    </w:rPr>
                    <w:t>[</w:t>
                  </w:r>
                  <w:r w:rsidR="002905D7">
                    <w:rPr>
                      <w:rFonts w:ascii="DejaVu Sans" w:eastAsia="Calibri;Calibri_MSFontService" w:hAnsi="DejaVu Sans" w:cs="DejaVu Sans"/>
                      <w:color w:val="000000"/>
                      <w:lang w:eastAsia="ar-SA"/>
                    </w:rPr>
                    <w:t>13</w:t>
                  </w:r>
                  <w:r w:rsidRPr="00571A5C">
                    <w:rPr>
                      <w:rFonts w:ascii="DejaVu Sans" w:eastAsia="Calibri;Calibri_MSFontService" w:hAnsi="DejaVu Sans" w:cs="DejaVu Sans"/>
                      <w:color w:val="000000"/>
                      <w:lang w:eastAsia="ar-SA"/>
                    </w:rPr>
                    <w:t>]</w:t>
                  </w:r>
                  <w:r w:rsidRPr="00571A5C"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Aisha Abdallah, MohdAizainiMaarof,</w:t>
                  </w:r>
                  <w:r w:rsidR="00D408EE" w:rsidRPr="00571A5C"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, et al</w:t>
                  </w:r>
                  <w:r w:rsidR="00571A5C" w:rsidRPr="003D4C47"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.”</w:t>
                  </w:r>
                  <w:r w:rsidRPr="003D4C47"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Fraud detection system: A survey,Journal of Network and Computer Applications</w:t>
                  </w:r>
                  <w:r w:rsidR="00571A5C" w:rsidRPr="00571A5C"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Journal of Network and Computer Applications.2016.</w:t>
                  </w:r>
                </w:p>
                <w:p w:rsidR="0059068F" w:rsidRPr="00571A5C" w:rsidRDefault="0059068F" w:rsidP="0059068F">
                  <w:pPr>
                    <w:bidi/>
                    <w:jc w:val="right"/>
                    <w:rPr>
                      <w:rFonts w:ascii="TimesNewRomanItalic" w:hAnsi="TimesNewRomanItalic" w:cs="TimesNewRomanItalic"/>
                      <w:i/>
                      <w:iCs/>
                      <w:sz w:val="30"/>
                      <w:szCs w:val="30"/>
                      <w:lang w:bidi="ar-SA"/>
                    </w:rPr>
                  </w:pPr>
                </w:p>
                <w:p w:rsidR="00AD5575" w:rsidRPr="00571A5C" w:rsidRDefault="00AD5575" w:rsidP="002905D7">
                  <w:pPr>
                    <w:bidi/>
                    <w:jc w:val="right"/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  <w:rtl/>
                    </w:rPr>
                  </w:pPr>
                  <w:r w:rsidRPr="00571A5C">
                    <w:rPr>
                      <w:rFonts w:ascii="DejaVu Sans" w:eastAsia="Calibri;Calibri_MSFontService" w:hAnsi="DejaVu Sans" w:cs="DejaVu Sans"/>
                      <w:color w:val="000000"/>
                      <w:lang w:eastAsia="ar-SA"/>
                    </w:rPr>
                    <w:t>[</w:t>
                  </w:r>
                  <w:r w:rsidR="002905D7">
                    <w:rPr>
                      <w:rFonts w:ascii="DejaVu Sans" w:eastAsia="Calibri;Calibri_MSFontService" w:hAnsi="DejaVu Sans" w:cs="DejaVu Sans"/>
                      <w:color w:val="000000"/>
                      <w:lang w:eastAsia="ar-SA"/>
                    </w:rPr>
                    <w:t>14</w:t>
                  </w:r>
                  <w:r w:rsidRPr="00571A5C">
                    <w:rPr>
                      <w:rFonts w:ascii="DejaVu Sans" w:eastAsia="Calibri;Calibri_MSFontService" w:hAnsi="DejaVu Sans" w:cs="DejaVu Sans"/>
                      <w:color w:val="000000"/>
                      <w:lang w:eastAsia="ar-SA"/>
                    </w:rPr>
                    <w:t xml:space="preserve">] </w:t>
                  </w:r>
                  <w:r w:rsidR="0014426C" w:rsidRPr="00571A5C"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Travaille, Peter, et al. "Electronic Fraud Detection in the US Medicaid Healthcare Program: Lessons Learned from other Industries."</w:t>
                  </w:r>
                  <w:r w:rsidR="0014426C" w:rsidRPr="00571A5C">
                    <w:rPr>
                      <w:rStyle w:val="apple-converted-space"/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="0014426C" w:rsidRPr="00571A5C">
                    <w:rPr>
                      <w:rFonts w:ascii="Arial" w:hAnsi="Arial" w:cs="Arial"/>
                      <w:i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AMCIS</w:t>
                  </w:r>
                  <w:r w:rsidR="0014426C" w:rsidRPr="00571A5C"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. 2011.</w:t>
                  </w:r>
                </w:p>
                <w:p w:rsidR="0014426C" w:rsidRPr="00571A5C" w:rsidRDefault="0014426C" w:rsidP="0059068F">
                  <w:pPr>
                    <w:bidi/>
                    <w:jc w:val="right"/>
                  </w:pPr>
                </w:p>
                <w:p w:rsidR="00AD5575" w:rsidRPr="00571A5C" w:rsidRDefault="00AD5575" w:rsidP="002905D7">
                  <w:pPr>
                    <w:bidi/>
                    <w:jc w:val="right"/>
                    <w:rPr>
                      <w:rFonts w:ascii="DejaVu Sans" w:eastAsia="Calibri;Calibri_MSFontService" w:hAnsi="DejaVu Sans" w:cs="DejaVu Sans"/>
                      <w:color w:val="000000"/>
                      <w:rtl/>
                      <w:lang w:eastAsia="ar-SA"/>
                    </w:rPr>
                  </w:pPr>
                  <w:r w:rsidRPr="00571A5C">
                    <w:rPr>
                      <w:rFonts w:ascii="DejaVu Sans" w:eastAsia="Calibri;Calibri_MSFontService" w:hAnsi="DejaVu Sans" w:cs="DejaVu Sans"/>
                      <w:color w:val="000000"/>
                      <w:lang w:eastAsia="ar-SA"/>
                    </w:rPr>
                    <w:t>[</w:t>
                  </w:r>
                  <w:r w:rsidR="002905D7">
                    <w:rPr>
                      <w:rFonts w:ascii="DejaVu Sans" w:eastAsia="Calibri;Calibri_MSFontService" w:hAnsi="DejaVu Sans" w:cs="DejaVu Sans"/>
                      <w:color w:val="000000"/>
                      <w:lang w:eastAsia="ar-SA"/>
                    </w:rPr>
                    <w:t>15</w:t>
                  </w:r>
                  <w:r w:rsidRPr="00571A5C">
                    <w:rPr>
                      <w:rFonts w:ascii="DejaVu Sans" w:eastAsia="Calibri;Calibri_MSFontService" w:hAnsi="DejaVu Sans" w:cs="DejaVu Sans"/>
                      <w:color w:val="000000"/>
                      <w:lang w:eastAsia="ar-SA"/>
                    </w:rPr>
                    <w:t xml:space="preserve">] </w:t>
                  </w:r>
                  <w:r w:rsidR="00D408EE" w:rsidRPr="00571A5C"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Herland, Matthew, Taghi M. Khoshgoftaar, and Richard A. Bauder. "Big Data fraud detection using multiple medicare data sources."</w:t>
                  </w:r>
                  <w:r w:rsidR="00D408EE" w:rsidRPr="00571A5C">
                    <w:rPr>
                      <w:rStyle w:val="apple-converted-space"/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="00D408EE" w:rsidRPr="00571A5C">
                    <w:rPr>
                      <w:rFonts w:ascii="Arial" w:hAnsi="Arial" w:cs="Arial"/>
                      <w:i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Journal of Big Data</w:t>
                  </w:r>
                  <w:r w:rsidR="00D408EE" w:rsidRPr="00571A5C">
                    <w:rPr>
                      <w:rStyle w:val="apple-converted-space"/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="00D408EE" w:rsidRPr="00571A5C"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5.1 (2018): 29.</w:t>
                  </w:r>
                </w:p>
                <w:p w:rsidR="0014426C" w:rsidRPr="00571A5C" w:rsidRDefault="0014426C" w:rsidP="0059068F">
                  <w:pPr>
                    <w:bidi/>
                    <w:jc w:val="right"/>
                  </w:pPr>
                </w:p>
                <w:p w:rsidR="00AD5575" w:rsidRPr="00571A5C" w:rsidRDefault="00AD5575" w:rsidP="002905D7">
                  <w:pPr>
                    <w:bidi/>
                    <w:jc w:val="right"/>
                  </w:pPr>
                  <w:r w:rsidRPr="00571A5C">
                    <w:rPr>
                      <w:rFonts w:ascii="DejaVu Sans" w:eastAsia="Calibri;Calibri_MSFontService" w:hAnsi="DejaVu Sans" w:cs="DejaVu Sans"/>
                      <w:color w:val="000000"/>
                      <w:lang w:eastAsia="ar-SA"/>
                    </w:rPr>
                    <w:t>[</w:t>
                  </w:r>
                  <w:r w:rsidR="002905D7">
                    <w:rPr>
                      <w:rFonts w:ascii="DejaVu Sans" w:eastAsia="Calibri;Calibri_MSFontService" w:hAnsi="DejaVu Sans" w:cs="DejaVu Sans"/>
                      <w:color w:val="000000"/>
                      <w:lang w:eastAsia="ar-SA"/>
                    </w:rPr>
                    <w:t>16</w:t>
                  </w:r>
                  <w:r w:rsidRPr="00571A5C">
                    <w:rPr>
                      <w:rFonts w:ascii="DejaVu Sans" w:eastAsia="Calibri;Calibri_MSFontService" w:hAnsi="DejaVu Sans" w:cs="DejaVu Sans"/>
                      <w:color w:val="000000"/>
                      <w:lang w:eastAsia="ar-SA"/>
                    </w:rPr>
                    <w:t>]</w:t>
                  </w:r>
                  <w:r w:rsidR="007C715A" w:rsidRPr="00571A5C"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da Rosa, Raquel C.</w:t>
                  </w:r>
                  <w:r w:rsidR="007C715A" w:rsidRPr="00571A5C">
                    <w:rPr>
                      <w:rStyle w:val="apple-converted-space"/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="007C715A" w:rsidRPr="00571A5C">
                    <w:rPr>
                      <w:rFonts w:ascii="Arial" w:hAnsi="Arial" w:cs="Arial"/>
                      <w:i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An Evaluation of Unsupervised Machine Learning Algorithms for Detecting Fraud and Abuse in the US Medicare Insurance Program</w:t>
                  </w:r>
                  <w:r w:rsidR="007C715A" w:rsidRPr="00571A5C"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. Diss. Florida Atlantic University, 2018.</w:t>
                  </w:r>
                </w:p>
                <w:p w:rsidR="00AD5575" w:rsidRPr="00571A5C" w:rsidRDefault="00AD5575" w:rsidP="0059068F">
                  <w:pPr>
                    <w:bidi/>
                    <w:jc w:val="right"/>
                  </w:pPr>
                </w:p>
                <w:p w:rsidR="00AD5575" w:rsidRDefault="00AD5575" w:rsidP="002905D7">
                  <w:pPr>
                    <w:bidi/>
                    <w:jc w:val="right"/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571A5C">
                    <w:rPr>
                      <w:rFonts w:ascii="DejaVu Sans" w:eastAsia="Calibri;Calibri_MSFontService" w:hAnsi="DejaVu Sans" w:cs="DejaVu Sans"/>
                      <w:color w:val="000000"/>
                      <w:lang w:eastAsia="ar-SA"/>
                    </w:rPr>
                    <w:t>[</w:t>
                  </w:r>
                  <w:r w:rsidR="002905D7">
                    <w:rPr>
                      <w:rFonts w:ascii="DejaVu Sans" w:eastAsia="Calibri;Calibri_MSFontService" w:hAnsi="DejaVu Sans" w:cs="DejaVu Sans"/>
                      <w:color w:val="000000"/>
                      <w:lang w:eastAsia="ar-SA"/>
                    </w:rPr>
                    <w:t>17</w:t>
                  </w:r>
                  <w:r w:rsidRPr="00571A5C">
                    <w:rPr>
                      <w:rFonts w:ascii="DejaVu Sans" w:eastAsia="Calibri;Calibri_MSFontService" w:hAnsi="DejaVu Sans" w:cs="DejaVu Sans"/>
                      <w:color w:val="000000"/>
                      <w:lang w:eastAsia="ar-SA"/>
                    </w:rPr>
                    <w:t xml:space="preserve">] </w:t>
                  </w:r>
                  <w:r w:rsidR="007C715A" w:rsidRPr="00571A5C"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Seo, Jiwon, and OferMendelevitch. "Identifying frauds and anomalies in Medicare-B dataset."</w:t>
                  </w:r>
                  <w:r w:rsidR="007C715A" w:rsidRPr="00571A5C">
                    <w:rPr>
                      <w:rStyle w:val="apple-converted-space"/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="007C715A" w:rsidRPr="00571A5C">
                    <w:rPr>
                      <w:rFonts w:ascii="Arial" w:hAnsi="Arial" w:cs="Arial"/>
                      <w:i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Engineering in Medicine and Biology Society (EMBC), 2017 39th Annual International Conference of the IEEE</w:t>
                  </w:r>
                  <w:r w:rsidR="007C715A" w:rsidRPr="00571A5C"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. IEEE, 2017.</w:t>
                  </w:r>
                </w:p>
                <w:p w:rsidR="00AB2463" w:rsidRDefault="00AB2463" w:rsidP="00AB2463">
                  <w:pPr>
                    <w:bidi/>
                    <w:jc w:val="right"/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  <w:rtl/>
                    </w:rPr>
                  </w:pPr>
                </w:p>
                <w:p w:rsidR="00AB2463" w:rsidRDefault="00AB2463" w:rsidP="00AB2463">
                  <w:pPr>
                    <w:bidi/>
                    <w:jc w:val="right"/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  <w:rtl/>
                    </w:rPr>
                  </w:pPr>
                  <w:r w:rsidRPr="00DD62D9">
                    <w:rPr>
                      <w:rFonts w:ascii="DejaVu Sans" w:eastAsia="Calibri;Calibri_MSFontService" w:hAnsi="DejaVu Sans" w:cs="DejaVu Sans"/>
                      <w:color w:val="000000"/>
                      <w:lang w:eastAsia="ar-SA"/>
                    </w:rPr>
                    <w:t xml:space="preserve">[18] </w:t>
                  </w:r>
                  <w:r w:rsidRPr="00AB2463"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Branting, L. Karl, et al. "Graph analytics for healthcare fraud risk estimation." 2016 IEEE/ACM International Conference on Advances in Social Networks Analysis and Mining (ASONAM). IEEE, 2016.</w:t>
                  </w:r>
                </w:p>
                <w:p w:rsidR="00EF10A0" w:rsidRDefault="00EF10A0" w:rsidP="00EF10A0">
                  <w:pPr>
                    <w:bidi/>
                    <w:jc w:val="right"/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" w:hAnsi="Arial" w:cs="Arial" w:hint="cs"/>
                      <w:color w:val="222222"/>
                      <w:sz w:val="20"/>
                      <w:szCs w:val="20"/>
                      <w:shd w:val="clear" w:color="auto" w:fill="FFFFFF"/>
                      <w:rtl/>
                    </w:rPr>
                    <w:t xml:space="preserve"> </w:t>
                  </w:r>
                </w:p>
                <w:p w:rsidR="004D007D" w:rsidRPr="004D007D" w:rsidRDefault="00EF10A0" w:rsidP="004D007D">
                  <w:pPr>
                    <w:bidi/>
                    <w:jc w:val="right"/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4D007D">
                    <w:rPr>
                      <w:rFonts w:ascii="DejaVu Sans" w:eastAsia="Calibri;Calibri_MSFontService" w:hAnsi="DejaVu Sans" w:cs="DejaVu Sans"/>
                      <w:color w:val="000000"/>
                      <w:lang w:eastAsia="ar-SA"/>
                    </w:rPr>
                    <w:t xml:space="preserve">[19] </w:t>
                  </w:r>
                  <w:hyperlink r:id="rId9" w:history="1">
                    <w:r w:rsidR="004D007D" w:rsidRPr="004D007D">
                      <w:rPr>
                        <w:rFonts w:ascii="Arial" w:hAnsi="Arial" w:cs="Arial"/>
                        <w:color w:val="222222"/>
                        <w:sz w:val="20"/>
                        <w:szCs w:val="20"/>
                      </w:rPr>
                      <w:t>https://oig.hhs.gov/exclusions/exclusions_list.asp</w:t>
                    </w:r>
                  </w:hyperlink>
                </w:p>
                <w:p w:rsidR="00EF10A0" w:rsidRPr="00AB2463" w:rsidRDefault="00EF10A0" w:rsidP="00EF10A0">
                  <w:pPr>
                    <w:bidi/>
                    <w:jc w:val="right"/>
                  </w:pPr>
                </w:p>
              </w:txbxContent>
            </v:textbox>
            <w10:wrap anchorx="page"/>
          </v:shape>
        </w:pict>
      </w:r>
    </w:p>
    <w:p w:rsidR="00462DBD" w:rsidRDefault="00462DBD" w:rsidP="00462DBD">
      <w:pPr>
        <w:bidi/>
        <w:rPr>
          <w:sz w:val="20"/>
          <w:szCs w:val="20"/>
          <w:rtl/>
        </w:rPr>
      </w:pPr>
    </w:p>
    <w:p w:rsidR="00462DBD" w:rsidRDefault="00462DBD" w:rsidP="00462DBD">
      <w:pPr>
        <w:bidi/>
        <w:rPr>
          <w:sz w:val="20"/>
          <w:szCs w:val="20"/>
          <w:rtl/>
        </w:rPr>
      </w:pPr>
    </w:p>
    <w:p w:rsidR="007A6DB8" w:rsidRDefault="007A6DB8" w:rsidP="00462DBD">
      <w:pPr>
        <w:bidi/>
        <w:rPr>
          <w:sz w:val="20"/>
          <w:szCs w:val="20"/>
          <w:rtl/>
        </w:rPr>
      </w:pPr>
    </w:p>
    <w:p w:rsidR="0071536B" w:rsidRDefault="0071536B" w:rsidP="0071536B">
      <w:pPr>
        <w:bidi/>
        <w:jc w:val="both"/>
        <w:rPr>
          <w:sz w:val="20"/>
          <w:szCs w:val="20"/>
        </w:rPr>
      </w:pPr>
    </w:p>
    <w:p w:rsidR="007A6DB8" w:rsidRDefault="007A6DB8">
      <w:pPr>
        <w:rPr>
          <w:sz w:val="20"/>
          <w:szCs w:val="20"/>
          <w:rtl/>
        </w:rPr>
      </w:pPr>
    </w:p>
    <w:sectPr w:rsidR="007A6DB8" w:rsidSect="00D41EAB">
      <w:footerReference w:type="even" r:id="rId10"/>
      <w:footerReference w:type="default" r:id="rId11"/>
      <w:pgSz w:w="11909" w:h="16834" w:code="9"/>
      <w:pgMar w:top="284" w:right="710" w:bottom="142" w:left="144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C8B" w:rsidRDefault="00073C8B">
      <w:r>
        <w:separator/>
      </w:r>
    </w:p>
  </w:endnote>
  <w:endnote w:type="continuationSeparator" w:id="1">
    <w:p w:rsidR="00073C8B" w:rsidRDefault="00073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;Calibri_MSFontServic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575" w:rsidRDefault="00C06BC1" w:rsidP="005943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D557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5575" w:rsidRDefault="00AD557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575" w:rsidRDefault="00AD5575" w:rsidP="005943AD">
    <w:pPr>
      <w:pStyle w:val="Footer"/>
      <w:framePr w:wrap="around" w:vAnchor="text" w:hAnchor="margin" w:xAlign="center" w:y="1"/>
      <w:rPr>
        <w:rStyle w:val="PageNumber"/>
      </w:rPr>
    </w:pPr>
  </w:p>
  <w:p w:rsidR="00AD5575" w:rsidRDefault="00AD55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C8B" w:rsidRDefault="00073C8B">
      <w:r>
        <w:separator/>
      </w:r>
    </w:p>
  </w:footnote>
  <w:footnote w:type="continuationSeparator" w:id="1">
    <w:p w:rsidR="00073C8B" w:rsidRDefault="00073C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0F3D"/>
    <w:multiLevelType w:val="hybridMultilevel"/>
    <w:tmpl w:val="B97C69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36851"/>
    <w:multiLevelType w:val="hybridMultilevel"/>
    <w:tmpl w:val="362CB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84F8E"/>
    <w:multiLevelType w:val="hybridMultilevel"/>
    <w:tmpl w:val="8BD04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41847"/>
    <w:multiLevelType w:val="hybridMultilevel"/>
    <w:tmpl w:val="5C44FC16"/>
    <w:lvl w:ilvl="0" w:tplc="A4388A9C">
      <w:start w:val="1"/>
      <w:numFmt w:val="decimal"/>
      <w:lvlText w:val="%1."/>
      <w:lvlJc w:val="left"/>
      <w:pPr>
        <w:ind w:left="360" w:hanging="360"/>
      </w:pPr>
      <w:rPr>
        <w:rFonts w:ascii="B Nazanin" w:eastAsia="Times New Roman" w:hAnsi="B Nazanin" w:cs="B Nazani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EE741B"/>
    <w:multiLevelType w:val="hybridMultilevel"/>
    <w:tmpl w:val="19B48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E519E"/>
    <w:multiLevelType w:val="hybridMultilevel"/>
    <w:tmpl w:val="45C0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802A2"/>
    <w:multiLevelType w:val="hybridMultilevel"/>
    <w:tmpl w:val="5E9E327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4F35006"/>
    <w:multiLevelType w:val="hybridMultilevel"/>
    <w:tmpl w:val="6F2EC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B4652F"/>
    <w:multiLevelType w:val="hybridMultilevel"/>
    <w:tmpl w:val="8FBE08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B3D56"/>
    <w:multiLevelType w:val="hybridMultilevel"/>
    <w:tmpl w:val="9F4A65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001F1A"/>
    <w:multiLevelType w:val="hybridMultilevel"/>
    <w:tmpl w:val="A41E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D36A38"/>
    <w:multiLevelType w:val="hybridMultilevel"/>
    <w:tmpl w:val="5652FC5A"/>
    <w:lvl w:ilvl="0" w:tplc="F8FC64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73412F"/>
    <w:multiLevelType w:val="hybridMultilevel"/>
    <w:tmpl w:val="E78EC1E8"/>
    <w:lvl w:ilvl="0" w:tplc="A0BCC786">
      <w:start w:val="1"/>
      <w:numFmt w:val="decimal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26584D"/>
    <w:multiLevelType w:val="hybridMultilevel"/>
    <w:tmpl w:val="FC0E4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D81A4C"/>
    <w:multiLevelType w:val="hybridMultilevel"/>
    <w:tmpl w:val="0C9E71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3"/>
  </w:num>
  <w:num w:numId="5">
    <w:abstractNumId w:val="10"/>
  </w:num>
  <w:num w:numId="6">
    <w:abstractNumId w:val="4"/>
  </w:num>
  <w:num w:numId="7">
    <w:abstractNumId w:val="6"/>
  </w:num>
  <w:num w:numId="8">
    <w:abstractNumId w:val="9"/>
  </w:num>
  <w:num w:numId="9">
    <w:abstractNumId w:val="7"/>
  </w:num>
  <w:num w:numId="10">
    <w:abstractNumId w:val="0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F0E3F"/>
    <w:rsid w:val="00000011"/>
    <w:rsid w:val="0002670C"/>
    <w:rsid w:val="00031A47"/>
    <w:rsid w:val="00046803"/>
    <w:rsid w:val="00055FF4"/>
    <w:rsid w:val="00056E00"/>
    <w:rsid w:val="00062A9D"/>
    <w:rsid w:val="000660DF"/>
    <w:rsid w:val="0007054A"/>
    <w:rsid w:val="000705CC"/>
    <w:rsid w:val="00073C8B"/>
    <w:rsid w:val="00080284"/>
    <w:rsid w:val="00083AF3"/>
    <w:rsid w:val="000947DA"/>
    <w:rsid w:val="0009557E"/>
    <w:rsid w:val="000A7355"/>
    <w:rsid w:val="000B1893"/>
    <w:rsid w:val="000B1DF6"/>
    <w:rsid w:val="000B3914"/>
    <w:rsid w:val="000B57DC"/>
    <w:rsid w:val="000B6F61"/>
    <w:rsid w:val="000C5F5A"/>
    <w:rsid w:val="000D297B"/>
    <w:rsid w:val="000D35A7"/>
    <w:rsid w:val="000E4DA3"/>
    <w:rsid w:val="000F7883"/>
    <w:rsid w:val="000F7DAA"/>
    <w:rsid w:val="0014340C"/>
    <w:rsid w:val="0014426C"/>
    <w:rsid w:val="0015053B"/>
    <w:rsid w:val="001614B7"/>
    <w:rsid w:val="0016354D"/>
    <w:rsid w:val="00167394"/>
    <w:rsid w:val="001877F2"/>
    <w:rsid w:val="00191171"/>
    <w:rsid w:val="0019197D"/>
    <w:rsid w:val="001A6721"/>
    <w:rsid w:val="001F1549"/>
    <w:rsid w:val="002038B6"/>
    <w:rsid w:val="00204816"/>
    <w:rsid w:val="002075D3"/>
    <w:rsid w:val="00207DA8"/>
    <w:rsid w:val="00225D37"/>
    <w:rsid w:val="002330F4"/>
    <w:rsid w:val="00235915"/>
    <w:rsid w:val="00253ED2"/>
    <w:rsid w:val="00271E8C"/>
    <w:rsid w:val="002744BF"/>
    <w:rsid w:val="00287A74"/>
    <w:rsid w:val="002905D7"/>
    <w:rsid w:val="00296A16"/>
    <w:rsid w:val="002A6A25"/>
    <w:rsid w:val="002B3255"/>
    <w:rsid w:val="002D05B8"/>
    <w:rsid w:val="002D56F6"/>
    <w:rsid w:val="002D71DA"/>
    <w:rsid w:val="002F141D"/>
    <w:rsid w:val="002F7B5C"/>
    <w:rsid w:val="0030180D"/>
    <w:rsid w:val="003043BF"/>
    <w:rsid w:val="003063C7"/>
    <w:rsid w:val="0030726F"/>
    <w:rsid w:val="0031697C"/>
    <w:rsid w:val="003216D3"/>
    <w:rsid w:val="0033235D"/>
    <w:rsid w:val="003411BA"/>
    <w:rsid w:val="00352326"/>
    <w:rsid w:val="00355B52"/>
    <w:rsid w:val="00364DD5"/>
    <w:rsid w:val="00366D5D"/>
    <w:rsid w:val="0037017A"/>
    <w:rsid w:val="00372388"/>
    <w:rsid w:val="00385A1F"/>
    <w:rsid w:val="00386740"/>
    <w:rsid w:val="00391544"/>
    <w:rsid w:val="00393E3D"/>
    <w:rsid w:val="003A3573"/>
    <w:rsid w:val="003B3C1F"/>
    <w:rsid w:val="003B4453"/>
    <w:rsid w:val="003C2D16"/>
    <w:rsid w:val="003C4E40"/>
    <w:rsid w:val="003D15E4"/>
    <w:rsid w:val="003D2FCC"/>
    <w:rsid w:val="003D4C47"/>
    <w:rsid w:val="003E3254"/>
    <w:rsid w:val="003E6F29"/>
    <w:rsid w:val="003F53FA"/>
    <w:rsid w:val="004062A4"/>
    <w:rsid w:val="00410A5E"/>
    <w:rsid w:val="00411DD9"/>
    <w:rsid w:val="00416DEA"/>
    <w:rsid w:val="00424C9A"/>
    <w:rsid w:val="00426012"/>
    <w:rsid w:val="00431B49"/>
    <w:rsid w:val="00433654"/>
    <w:rsid w:val="00435C2F"/>
    <w:rsid w:val="00437307"/>
    <w:rsid w:val="0044093F"/>
    <w:rsid w:val="00442FA5"/>
    <w:rsid w:val="00445F69"/>
    <w:rsid w:val="0045356B"/>
    <w:rsid w:val="00462DBD"/>
    <w:rsid w:val="004642DA"/>
    <w:rsid w:val="00471FA3"/>
    <w:rsid w:val="0047642A"/>
    <w:rsid w:val="00476E50"/>
    <w:rsid w:val="00492A54"/>
    <w:rsid w:val="004A0B89"/>
    <w:rsid w:val="004C4F41"/>
    <w:rsid w:val="004C5E8D"/>
    <w:rsid w:val="004D007D"/>
    <w:rsid w:val="004D12A0"/>
    <w:rsid w:val="004E2A3A"/>
    <w:rsid w:val="004E3AD1"/>
    <w:rsid w:val="00503C33"/>
    <w:rsid w:val="00525B92"/>
    <w:rsid w:val="00533640"/>
    <w:rsid w:val="00540F17"/>
    <w:rsid w:val="005505DB"/>
    <w:rsid w:val="0055234C"/>
    <w:rsid w:val="00556BDF"/>
    <w:rsid w:val="00560F5C"/>
    <w:rsid w:val="00562A17"/>
    <w:rsid w:val="005649AA"/>
    <w:rsid w:val="00570531"/>
    <w:rsid w:val="00571A5C"/>
    <w:rsid w:val="005804EC"/>
    <w:rsid w:val="00587BEC"/>
    <w:rsid w:val="0059068F"/>
    <w:rsid w:val="00593F5D"/>
    <w:rsid w:val="005943AD"/>
    <w:rsid w:val="0059471E"/>
    <w:rsid w:val="0059586F"/>
    <w:rsid w:val="005A0C9C"/>
    <w:rsid w:val="005C4029"/>
    <w:rsid w:val="005C51C3"/>
    <w:rsid w:val="005D028D"/>
    <w:rsid w:val="005D20D4"/>
    <w:rsid w:val="005D4917"/>
    <w:rsid w:val="005D51BE"/>
    <w:rsid w:val="005D695F"/>
    <w:rsid w:val="005D6A33"/>
    <w:rsid w:val="005E11B0"/>
    <w:rsid w:val="005F45A9"/>
    <w:rsid w:val="0060512A"/>
    <w:rsid w:val="00615204"/>
    <w:rsid w:val="0062248E"/>
    <w:rsid w:val="0062762F"/>
    <w:rsid w:val="0062783B"/>
    <w:rsid w:val="00627C62"/>
    <w:rsid w:val="00640F9E"/>
    <w:rsid w:val="00644396"/>
    <w:rsid w:val="006607D2"/>
    <w:rsid w:val="006712A5"/>
    <w:rsid w:val="006861E3"/>
    <w:rsid w:val="006962F1"/>
    <w:rsid w:val="006A3AAE"/>
    <w:rsid w:val="006A679F"/>
    <w:rsid w:val="006B0804"/>
    <w:rsid w:val="006B6404"/>
    <w:rsid w:val="006B7EC3"/>
    <w:rsid w:val="006C241D"/>
    <w:rsid w:val="006C597D"/>
    <w:rsid w:val="006D4AE3"/>
    <w:rsid w:val="006F4358"/>
    <w:rsid w:val="007120F6"/>
    <w:rsid w:val="007128B1"/>
    <w:rsid w:val="0071536B"/>
    <w:rsid w:val="0072015D"/>
    <w:rsid w:val="00722405"/>
    <w:rsid w:val="00722FD1"/>
    <w:rsid w:val="00723BDF"/>
    <w:rsid w:val="00726845"/>
    <w:rsid w:val="0073773A"/>
    <w:rsid w:val="007406CE"/>
    <w:rsid w:val="00755220"/>
    <w:rsid w:val="00765851"/>
    <w:rsid w:val="0077603B"/>
    <w:rsid w:val="00790DAD"/>
    <w:rsid w:val="00794ED5"/>
    <w:rsid w:val="007A6C7E"/>
    <w:rsid w:val="007A6DB8"/>
    <w:rsid w:val="007B178E"/>
    <w:rsid w:val="007B2C8E"/>
    <w:rsid w:val="007B31CF"/>
    <w:rsid w:val="007B6E24"/>
    <w:rsid w:val="007C715A"/>
    <w:rsid w:val="007E02C5"/>
    <w:rsid w:val="007E3B3C"/>
    <w:rsid w:val="0080210A"/>
    <w:rsid w:val="008146D2"/>
    <w:rsid w:val="0082664C"/>
    <w:rsid w:val="00832E92"/>
    <w:rsid w:val="00844E0D"/>
    <w:rsid w:val="00847A29"/>
    <w:rsid w:val="008500ED"/>
    <w:rsid w:val="00851C29"/>
    <w:rsid w:val="00876A36"/>
    <w:rsid w:val="00885F39"/>
    <w:rsid w:val="0089509D"/>
    <w:rsid w:val="00897685"/>
    <w:rsid w:val="008A2278"/>
    <w:rsid w:val="008A3EEF"/>
    <w:rsid w:val="008B2A3D"/>
    <w:rsid w:val="008B62DC"/>
    <w:rsid w:val="008D3A72"/>
    <w:rsid w:val="008E09EC"/>
    <w:rsid w:val="008E1940"/>
    <w:rsid w:val="008F3F94"/>
    <w:rsid w:val="00916210"/>
    <w:rsid w:val="0091791C"/>
    <w:rsid w:val="009321D4"/>
    <w:rsid w:val="00937F1E"/>
    <w:rsid w:val="00945F11"/>
    <w:rsid w:val="0095746E"/>
    <w:rsid w:val="009659B8"/>
    <w:rsid w:val="00965A00"/>
    <w:rsid w:val="00985FE6"/>
    <w:rsid w:val="00997A49"/>
    <w:rsid w:val="009A5193"/>
    <w:rsid w:val="009A54A3"/>
    <w:rsid w:val="009A6890"/>
    <w:rsid w:val="009B1DA4"/>
    <w:rsid w:val="009B4ECB"/>
    <w:rsid w:val="009B7B63"/>
    <w:rsid w:val="009C3FA0"/>
    <w:rsid w:val="009D1048"/>
    <w:rsid w:val="009D2278"/>
    <w:rsid w:val="009D4C8B"/>
    <w:rsid w:val="009D7B99"/>
    <w:rsid w:val="009F61C5"/>
    <w:rsid w:val="009F7533"/>
    <w:rsid w:val="00A04003"/>
    <w:rsid w:val="00A169AE"/>
    <w:rsid w:val="00A25FEF"/>
    <w:rsid w:val="00A31B28"/>
    <w:rsid w:val="00A46479"/>
    <w:rsid w:val="00A46881"/>
    <w:rsid w:val="00A52C7E"/>
    <w:rsid w:val="00A57ACC"/>
    <w:rsid w:val="00A61F3E"/>
    <w:rsid w:val="00A66020"/>
    <w:rsid w:val="00A75325"/>
    <w:rsid w:val="00AB149C"/>
    <w:rsid w:val="00AB2463"/>
    <w:rsid w:val="00AC188D"/>
    <w:rsid w:val="00AC7F2A"/>
    <w:rsid w:val="00AD0870"/>
    <w:rsid w:val="00AD20F2"/>
    <w:rsid w:val="00AD5575"/>
    <w:rsid w:val="00AE28B7"/>
    <w:rsid w:val="00AF0DEE"/>
    <w:rsid w:val="00AF4B4D"/>
    <w:rsid w:val="00AF4DF5"/>
    <w:rsid w:val="00AF5D93"/>
    <w:rsid w:val="00AF7D86"/>
    <w:rsid w:val="00B036E4"/>
    <w:rsid w:val="00B12AD4"/>
    <w:rsid w:val="00B23055"/>
    <w:rsid w:val="00B352C9"/>
    <w:rsid w:val="00B3683D"/>
    <w:rsid w:val="00B471F4"/>
    <w:rsid w:val="00B52A17"/>
    <w:rsid w:val="00B53313"/>
    <w:rsid w:val="00B53D9D"/>
    <w:rsid w:val="00B54046"/>
    <w:rsid w:val="00B645FA"/>
    <w:rsid w:val="00B75F17"/>
    <w:rsid w:val="00B768B8"/>
    <w:rsid w:val="00B81943"/>
    <w:rsid w:val="00B842AC"/>
    <w:rsid w:val="00BC05CA"/>
    <w:rsid w:val="00BC0C78"/>
    <w:rsid w:val="00BD300F"/>
    <w:rsid w:val="00BE17CE"/>
    <w:rsid w:val="00BE4025"/>
    <w:rsid w:val="00C026F0"/>
    <w:rsid w:val="00C06BC1"/>
    <w:rsid w:val="00C10E82"/>
    <w:rsid w:val="00C12E82"/>
    <w:rsid w:val="00C17162"/>
    <w:rsid w:val="00C537A5"/>
    <w:rsid w:val="00C6472B"/>
    <w:rsid w:val="00C64762"/>
    <w:rsid w:val="00C66DC2"/>
    <w:rsid w:val="00C71C86"/>
    <w:rsid w:val="00C80FCB"/>
    <w:rsid w:val="00C873BF"/>
    <w:rsid w:val="00C9081F"/>
    <w:rsid w:val="00C91561"/>
    <w:rsid w:val="00C93745"/>
    <w:rsid w:val="00CA37E5"/>
    <w:rsid w:val="00CA60FB"/>
    <w:rsid w:val="00CB12BD"/>
    <w:rsid w:val="00CC22CD"/>
    <w:rsid w:val="00CC7265"/>
    <w:rsid w:val="00CD0B52"/>
    <w:rsid w:val="00CD705D"/>
    <w:rsid w:val="00CE14B7"/>
    <w:rsid w:val="00CE2FF1"/>
    <w:rsid w:val="00CE309F"/>
    <w:rsid w:val="00CE32A1"/>
    <w:rsid w:val="00CE3B7A"/>
    <w:rsid w:val="00CE68F5"/>
    <w:rsid w:val="00CE6F3D"/>
    <w:rsid w:val="00CF14B3"/>
    <w:rsid w:val="00CF2300"/>
    <w:rsid w:val="00D023CB"/>
    <w:rsid w:val="00D029BE"/>
    <w:rsid w:val="00D17BE3"/>
    <w:rsid w:val="00D22057"/>
    <w:rsid w:val="00D23C71"/>
    <w:rsid w:val="00D25E1B"/>
    <w:rsid w:val="00D27506"/>
    <w:rsid w:val="00D37490"/>
    <w:rsid w:val="00D408EE"/>
    <w:rsid w:val="00D41E28"/>
    <w:rsid w:val="00D41EAB"/>
    <w:rsid w:val="00D42665"/>
    <w:rsid w:val="00D44743"/>
    <w:rsid w:val="00D64584"/>
    <w:rsid w:val="00D7526A"/>
    <w:rsid w:val="00D868E0"/>
    <w:rsid w:val="00DA0A05"/>
    <w:rsid w:val="00DA2704"/>
    <w:rsid w:val="00DA41E2"/>
    <w:rsid w:val="00DA42B6"/>
    <w:rsid w:val="00DA5BAC"/>
    <w:rsid w:val="00DB0789"/>
    <w:rsid w:val="00DD62D9"/>
    <w:rsid w:val="00DE26EE"/>
    <w:rsid w:val="00DE796F"/>
    <w:rsid w:val="00DF2DF3"/>
    <w:rsid w:val="00E02DD0"/>
    <w:rsid w:val="00E10672"/>
    <w:rsid w:val="00E17846"/>
    <w:rsid w:val="00E202F7"/>
    <w:rsid w:val="00E267B0"/>
    <w:rsid w:val="00E31DDE"/>
    <w:rsid w:val="00E37C13"/>
    <w:rsid w:val="00E42DE4"/>
    <w:rsid w:val="00E452E0"/>
    <w:rsid w:val="00E5280E"/>
    <w:rsid w:val="00E7691C"/>
    <w:rsid w:val="00E9649D"/>
    <w:rsid w:val="00E97A79"/>
    <w:rsid w:val="00EA2279"/>
    <w:rsid w:val="00EA78BF"/>
    <w:rsid w:val="00EB0D08"/>
    <w:rsid w:val="00ED4C4C"/>
    <w:rsid w:val="00EF0E3F"/>
    <w:rsid w:val="00EF10A0"/>
    <w:rsid w:val="00F061C3"/>
    <w:rsid w:val="00F102A8"/>
    <w:rsid w:val="00F14E90"/>
    <w:rsid w:val="00F15B6D"/>
    <w:rsid w:val="00F15E48"/>
    <w:rsid w:val="00F3085A"/>
    <w:rsid w:val="00F32A86"/>
    <w:rsid w:val="00F50B8E"/>
    <w:rsid w:val="00F629D5"/>
    <w:rsid w:val="00F642F8"/>
    <w:rsid w:val="00F7021B"/>
    <w:rsid w:val="00F80966"/>
    <w:rsid w:val="00F93047"/>
    <w:rsid w:val="00F959A4"/>
    <w:rsid w:val="00FA6CC6"/>
    <w:rsid w:val="00FC57BF"/>
    <w:rsid w:val="00FC636C"/>
    <w:rsid w:val="00FD1358"/>
    <w:rsid w:val="00FD4582"/>
    <w:rsid w:val="00FE72BF"/>
    <w:rsid w:val="00FF2C0F"/>
    <w:rsid w:val="00FF4D60"/>
    <w:rsid w:val="00FF6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F3D"/>
    <w:rPr>
      <w:rFonts w:cs="B Nazani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0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9F61C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F61C5"/>
  </w:style>
  <w:style w:type="paragraph" w:styleId="Header">
    <w:name w:val="header"/>
    <w:basedOn w:val="Normal"/>
    <w:rsid w:val="009F61C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E28"/>
    <w:rPr>
      <w:rFonts w:ascii="Tahoma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5E11B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4680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97A79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C66DC2"/>
  </w:style>
  <w:style w:type="character" w:customStyle="1" w:styleId="alt-edited">
    <w:name w:val="alt-edited"/>
    <w:basedOn w:val="DefaultParagraphFont"/>
    <w:rsid w:val="009F7533"/>
  </w:style>
  <w:style w:type="character" w:customStyle="1" w:styleId="st">
    <w:name w:val="st"/>
    <w:basedOn w:val="DefaultParagraphFont"/>
    <w:rsid w:val="00355B52"/>
  </w:style>
  <w:style w:type="paragraph" w:styleId="FootnoteText">
    <w:name w:val="footnote text"/>
    <w:basedOn w:val="Normal"/>
    <w:link w:val="FootnoteTextChar"/>
    <w:uiPriority w:val="99"/>
    <w:semiHidden/>
    <w:unhideWhenUsed/>
    <w:rsid w:val="00D220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057"/>
    <w:rPr>
      <w:rFonts w:cs="B Nazanin"/>
    </w:rPr>
  </w:style>
  <w:style w:type="character" w:styleId="FootnoteReference">
    <w:name w:val="footnote reference"/>
    <w:basedOn w:val="DefaultParagraphFont"/>
    <w:uiPriority w:val="99"/>
    <w:semiHidden/>
    <w:unhideWhenUsed/>
    <w:rsid w:val="00D22057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71536B"/>
  </w:style>
  <w:style w:type="character" w:customStyle="1" w:styleId="apple-converted-space">
    <w:name w:val="apple-converted-space"/>
    <w:basedOn w:val="DefaultParagraphFont"/>
    <w:rsid w:val="00EB0D08"/>
  </w:style>
  <w:style w:type="character" w:customStyle="1" w:styleId="FootnoteAnchor">
    <w:name w:val="Footnote Anchor"/>
    <w:rsid w:val="007658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ig.hhs.gov/exclusions/exclusions_list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c1</b:Tag>
    <b:SourceType>JournalArticle</b:SourceType>
    <b:Guid>{36136849-6EE2-CB4F-8FF9-9E25C195AB9C}</b:Guid>
    <b:Author>
      <b:Author>
        <b:NameList>
          <b:Person>
            <b:Last>jack</b:Last>
          </b:Person>
        </b:NameList>
      </b:Author>
    </b:Author>
    <b:RefOrder>1</b:RefOrder>
  </b:Source>
  <b:Source>
    <b:Tag>jac</b:Tag>
    <b:SourceType>JournalArticle</b:SourceType>
    <b:Guid>{0FF2B652-9200-634D-9738-E4CFC2609196}</b:Guid>
    <b:Author>
      <b:Author>
        <b:NameList>
          <b:Person>
            <b:Last>M</b:Last>
            <b:First>Hamilton</b:First>
          </b:Person>
        </b:NameList>
      </b:Author>
    </b:Author>
    <b:Title>Development of a rating scale for primary depressive illness</b:Title>
    <b:RefOrder>2</b:RefOrder>
  </b:Source>
  <b:Source>
    <b:Tag>Placeholder2</b:Tag>
    <b:SourceType>JournalArticle</b:SourceType>
    <b:Guid>{0D634B18-CC75-C145-9AAA-6C70BF7EC662}</b:Guid>
    <b:RefOrder>3</b:RefOrder>
  </b:Source>
  <b:Source>
    <b:Tag>Placeholder3</b:Tag>
    <b:SourceType>JournalArticle</b:SourceType>
    <b:Guid>{51FB2C3C-B0A1-9A41-A0BF-96DE65DAA902}</b:Guid>
    <b:RefOrder>4</b:RefOrder>
  </b:Source>
  <b:Source>
    <b:Tag>Placeholder4</b:Tag>
    <b:SourceType>JournalArticle</b:SourceType>
    <b:Guid>{EDA66E1F-A094-BE46-B4A7-37FF030DC6FD}</b:Guid>
    <b:RefOrder>5</b:RefOrder>
  </b:Source>
  <b:Source>
    <b:Tag>Placeholder5</b:Tag>
    <b:SourceType>JournalArticle</b:SourceType>
    <b:Guid>{34115A41-F909-4744-B977-3ACE9E280E53}</b:Guid>
    <b:RefOrder>6</b:RefOrder>
  </b:Source>
  <b:Source>
    <b:Tag>Placeholder6</b:Tag>
    <b:SourceType>JournalArticle</b:SourceType>
    <b:Guid>{32BBDCA0-3474-CF46-9717-7868D5DF9033}</b:Guid>
    <b:RefOrder>7</b:RefOrder>
  </b:Source>
  <b:Source>
    <b:Tag>Placeholder7</b:Tag>
    <b:SourceType>JournalArticle</b:SourceType>
    <b:Guid>{A8B81F16-A2EF-424A-AE31-792F71ED067C}</b:Guid>
    <b:RefOrder>8</b:RefOrder>
  </b:Source>
  <b:Source>
    <b:Tag>Placeholder8</b:Tag>
    <b:SourceType>JournalArticle</b:SourceType>
    <b:Guid>{FCF03AE9-2DAB-754D-9514-CE16DE1294C0}</b:Guid>
    <b:RefOrder>9</b:RefOrder>
  </b:Source>
  <b:Source>
    <b:Tag>Placeholder9</b:Tag>
    <b:SourceType>JournalArticle</b:SourceType>
    <b:Guid>{FFEC605A-DCAC-8044-B849-BDE65FA3F9D6}</b:Guid>
    <b:RefOrder>10</b:RefOrder>
  </b:Source>
  <b:Source>
    <b:Tag>Placeholder10</b:Tag>
    <b:SourceType>JournalArticle</b:SourceType>
    <b:Guid>{A5CCB9C2-8E26-C14C-AAC8-D2887B59D909}</b:Guid>
    <b:RefOrder>11</b:RefOrder>
  </b:Source>
  <b:Source>
    <b:Tag>Placeholder1</b:Tag>
    <b:SourceType>Book</b:SourceType>
    <b:Guid>{B474DD34-D29E-413B-A4CE-A6D5E62BEB9F}</b:Guid>
    <b:RefOrder>12</b:RefOrder>
  </b:Source>
  <b:Source>
    <b:Tag>حسن</b:Tag>
    <b:SourceType>ConferenceProceedings</b:SourceType>
    <b:Guid>{9DAA0B4E-319B-4720-A37F-45318C462BD3}</b:Guid>
    <b:Title>کشف تقلب در بیمه سلامت بر اساس رویکرد داده کاوی</b:Title>
    <b:Author>
      <b:Author>
        <b:NameList>
          <b:Person>
            <b:Last>تارخ</b:Last>
            <b:First>حسن</b:First>
            <b:Middle>عسکرزاده محمدجعفر</b:Middle>
          </b:Person>
        </b:NameList>
      </b:Author>
    </b:Author>
    <b:RefOrder>13</b:RefOrder>
  </b:Source>
</b:Sources>
</file>

<file path=customXml/itemProps1.xml><?xml version="1.0" encoding="utf-8"?>
<ds:datastoreItem xmlns:ds="http://schemas.openxmlformats.org/officeDocument/2006/customXml" ds:itemID="{7F633559-B892-4143-9665-A9EA8283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RT www.Win2Farsi.com</Company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comp12</dc:creator>
  <cp:lastModifiedBy>MRT</cp:lastModifiedBy>
  <cp:revision>4</cp:revision>
  <cp:lastPrinted>2020-04-26T06:14:00Z</cp:lastPrinted>
  <dcterms:created xsi:type="dcterms:W3CDTF">2020-04-26T06:14:00Z</dcterms:created>
  <dcterms:modified xsi:type="dcterms:W3CDTF">2020-04-26T06:16:00Z</dcterms:modified>
</cp:coreProperties>
</file>